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F5BE" w14:textId="77777777" w:rsidR="005A1D05" w:rsidRPr="005A1D05" w:rsidRDefault="005A1D05" w:rsidP="005A1D05">
      <w:pPr>
        <w:rPr>
          <w:rFonts w:ascii="ＭＳ 明朝" w:hAnsi="ＭＳ 明朝"/>
        </w:rPr>
      </w:pPr>
      <w:bookmarkStart w:id="0" w:name="_GoBack"/>
      <w:bookmarkEnd w:id="0"/>
    </w:p>
    <w:p w14:paraId="2960D3C3" w14:textId="178D24FC" w:rsidR="00FC188A" w:rsidRPr="00AA69C1" w:rsidRDefault="00FC188A" w:rsidP="00FC188A">
      <w:r w:rsidRPr="00AA69C1">
        <w:rPr>
          <w:rFonts w:hint="eastAsia"/>
        </w:rPr>
        <w:t>（様式</w:t>
      </w:r>
      <w:r w:rsidR="004B4C08">
        <w:rPr>
          <w:rFonts w:hint="eastAsia"/>
        </w:rPr>
        <w:t>１</w:t>
      </w:r>
      <w:r w:rsidRPr="00AA69C1">
        <w:rPr>
          <w:rFonts w:hint="eastAsia"/>
        </w:rPr>
        <w:t>）</w:t>
      </w:r>
    </w:p>
    <w:p w14:paraId="02A8B004" w14:textId="4FEB81D3" w:rsidR="00FC188A" w:rsidRPr="00AA69C1" w:rsidRDefault="00FC188A" w:rsidP="00FC188A">
      <w:pPr>
        <w:wordWrap w:val="0"/>
        <w:ind w:right="880"/>
      </w:pPr>
    </w:p>
    <w:p w14:paraId="1C754A91" w14:textId="77777777" w:rsidR="00FC188A" w:rsidRPr="00AA69C1" w:rsidRDefault="004E0460" w:rsidP="004B4C08">
      <w:pPr>
        <w:wordWrap w:val="0"/>
        <w:ind w:right="210"/>
        <w:jc w:val="right"/>
      </w:pPr>
      <w:r>
        <w:rPr>
          <w:rFonts w:hint="eastAsia"/>
        </w:rPr>
        <w:t>令和</w:t>
      </w:r>
      <w:r w:rsidR="00FC188A" w:rsidRPr="00AA69C1">
        <w:rPr>
          <w:rFonts w:hint="eastAsia"/>
        </w:rPr>
        <w:t xml:space="preserve">　　年　　月　　日　</w:t>
      </w:r>
    </w:p>
    <w:p w14:paraId="5ABA7099" w14:textId="77777777" w:rsidR="00FC188A" w:rsidRPr="00AA69C1" w:rsidRDefault="00FC188A" w:rsidP="00FC188A"/>
    <w:p w14:paraId="37EED973" w14:textId="5A2A527E" w:rsidR="00FC188A" w:rsidRPr="00AA69C1" w:rsidRDefault="00FC188A" w:rsidP="005A1D05">
      <w:pPr>
        <w:ind w:firstLineChars="100" w:firstLine="210"/>
      </w:pPr>
      <w:r w:rsidRPr="00AA69C1">
        <w:rPr>
          <w:rFonts w:hint="eastAsia"/>
        </w:rPr>
        <w:t>横浜市契約事務受任者</w:t>
      </w:r>
      <w:r w:rsidR="00AA723A" w:rsidRPr="00AA69C1">
        <w:rPr>
          <w:rFonts w:hint="eastAsia"/>
        </w:rPr>
        <w:t>様</w:t>
      </w:r>
    </w:p>
    <w:p w14:paraId="6118E897" w14:textId="77777777" w:rsidR="00AA723A" w:rsidRPr="004E0460" w:rsidRDefault="00AA723A" w:rsidP="00AA723A">
      <w:pPr>
        <w:ind w:firstLineChars="200" w:firstLine="420"/>
      </w:pPr>
    </w:p>
    <w:p w14:paraId="139FE491" w14:textId="77777777" w:rsidR="00FC188A" w:rsidRPr="00AA69C1" w:rsidRDefault="00FC188A" w:rsidP="00FC188A">
      <w:pPr>
        <w:wordWrap w:val="0"/>
        <w:jc w:val="right"/>
      </w:pPr>
      <w:r w:rsidRPr="00AA69C1">
        <w:rPr>
          <w:rFonts w:hint="eastAsia"/>
        </w:rPr>
        <w:t xml:space="preserve">住所　　　　　　　　　　　　　　　　　</w:t>
      </w:r>
    </w:p>
    <w:p w14:paraId="78103DE1" w14:textId="77777777" w:rsidR="00FC188A" w:rsidRPr="00AA69C1" w:rsidRDefault="00FC188A" w:rsidP="00FC188A">
      <w:pPr>
        <w:wordWrap w:val="0"/>
        <w:jc w:val="right"/>
      </w:pPr>
      <w:r w:rsidRPr="00AA69C1">
        <w:rPr>
          <w:rFonts w:hint="eastAsia"/>
        </w:rPr>
        <w:t xml:space="preserve">商号又は名称　　　　　　　　　　　　　</w:t>
      </w:r>
    </w:p>
    <w:p w14:paraId="2222CB37" w14:textId="77777777" w:rsidR="00FC188A" w:rsidRPr="00AA69C1" w:rsidRDefault="00FC188A" w:rsidP="00FC188A">
      <w:pPr>
        <w:wordWrap w:val="0"/>
        <w:jc w:val="right"/>
      </w:pPr>
      <w:r w:rsidRPr="00AA69C1">
        <w:rPr>
          <w:rFonts w:hint="eastAsia"/>
        </w:rPr>
        <w:t xml:space="preserve">代表者職氏名　　　　　　　　　　　印　</w:t>
      </w:r>
    </w:p>
    <w:p w14:paraId="2BDAB4CE" w14:textId="77777777" w:rsidR="00FC188A" w:rsidRPr="00AA69C1" w:rsidRDefault="00FC188A" w:rsidP="00FC188A"/>
    <w:p w14:paraId="005702AE" w14:textId="77777777" w:rsidR="00FC188A" w:rsidRPr="00AA69C1" w:rsidRDefault="00FC188A" w:rsidP="00FC188A">
      <w:pPr>
        <w:wordWrap w:val="0"/>
        <w:jc w:val="right"/>
      </w:pPr>
      <w:r w:rsidRPr="00AA69C1">
        <w:rPr>
          <w:rFonts w:hint="eastAsia"/>
        </w:rPr>
        <w:t>（横浜市入札有資格者名簿業者コード：　　　　　　　）</w:t>
      </w:r>
    </w:p>
    <w:p w14:paraId="250E7766" w14:textId="77777777" w:rsidR="00FC188A" w:rsidRPr="00AA69C1" w:rsidRDefault="00FC188A" w:rsidP="00FC188A"/>
    <w:p w14:paraId="370741A6" w14:textId="77777777" w:rsidR="00FC188A" w:rsidRPr="00AA69C1" w:rsidRDefault="00FC188A" w:rsidP="00FC188A"/>
    <w:p w14:paraId="2C6E4B02"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参　加　意　向　申　出　書</w:t>
      </w:r>
    </w:p>
    <w:p w14:paraId="1E404D11" w14:textId="77777777" w:rsidR="00FC188A" w:rsidRPr="00AA69C1" w:rsidRDefault="00FC188A" w:rsidP="00FC188A"/>
    <w:p w14:paraId="23D947A4" w14:textId="77777777" w:rsidR="00FC188A" w:rsidRPr="00AA69C1" w:rsidRDefault="00FC188A" w:rsidP="00FC188A"/>
    <w:p w14:paraId="619E1679" w14:textId="77777777" w:rsidR="00FC188A" w:rsidRPr="00AA69C1" w:rsidRDefault="00FC188A" w:rsidP="004D49A4">
      <w:pPr>
        <w:ind w:firstLineChars="100" w:firstLine="210"/>
      </w:pPr>
      <w:r w:rsidRPr="00AA69C1">
        <w:rPr>
          <w:rFonts w:hint="eastAsia"/>
        </w:rPr>
        <w:t>次の件について、プロポーザルの参加を申し込みます。</w:t>
      </w:r>
    </w:p>
    <w:p w14:paraId="08D10D22" w14:textId="77777777" w:rsidR="00FC188A" w:rsidRPr="00AA69C1" w:rsidRDefault="00FC188A" w:rsidP="00FC188A"/>
    <w:p w14:paraId="56F1776A" w14:textId="3F376834" w:rsidR="00FC188A" w:rsidRPr="00AA69C1" w:rsidRDefault="00FC188A" w:rsidP="004D49A4">
      <w:pPr>
        <w:ind w:leftChars="100" w:left="811" w:hangingChars="286" w:hanging="601"/>
      </w:pPr>
      <w:r w:rsidRPr="00AA69C1">
        <w:rPr>
          <w:rFonts w:hint="eastAsia"/>
          <w:lang w:eastAsia="zh-CN"/>
        </w:rPr>
        <w:t>件名：</w:t>
      </w:r>
      <w:r w:rsidR="00E65D42">
        <w:rPr>
          <w:rFonts w:hint="eastAsia"/>
        </w:rPr>
        <w:t>令和２年度</w:t>
      </w:r>
      <w:r w:rsidR="00FB52DE">
        <w:rPr>
          <w:rFonts w:hint="eastAsia"/>
        </w:rPr>
        <w:t>旧上瀬谷通信施設</w:t>
      </w:r>
      <w:r w:rsidR="00FC2676">
        <w:rPr>
          <w:rFonts w:hint="eastAsia"/>
        </w:rPr>
        <w:t>地区土地区画整理事業換地設計</w:t>
      </w:r>
      <w:r w:rsidR="00E65D42">
        <w:rPr>
          <w:rFonts w:hint="eastAsia"/>
        </w:rPr>
        <w:t>等</w:t>
      </w:r>
      <w:r w:rsidR="00FC2676">
        <w:rPr>
          <w:rFonts w:hint="eastAsia"/>
        </w:rPr>
        <w:t>業務</w:t>
      </w:r>
      <w:r w:rsidR="00616642" w:rsidRPr="00AA69C1">
        <w:rPr>
          <w:rFonts w:hint="eastAsia"/>
        </w:rPr>
        <w:t>委託</w:t>
      </w:r>
    </w:p>
    <w:p w14:paraId="087F01D7" w14:textId="77777777" w:rsidR="00FC188A" w:rsidRPr="00AA69C1" w:rsidRDefault="00FC188A" w:rsidP="00FC188A"/>
    <w:p w14:paraId="0B7650E7" w14:textId="77777777" w:rsidR="00FC188A" w:rsidRPr="00AA69C1" w:rsidRDefault="00FC188A" w:rsidP="00FC188A"/>
    <w:p w14:paraId="550A5F72" w14:textId="77777777" w:rsidR="00FC188A" w:rsidRPr="00AA69C1" w:rsidRDefault="00FC188A" w:rsidP="00FC188A"/>
    <w:p w14:paraId="09FC74BB" w14:textId="77777777" w:rsidR="00FC188A" w:rsidRPr="00AA69C1" w:rsidRDefault="00FC188A" w:rsidP="00FC188A"/>
    <w:p w14:paraId="3516D505" w14:textId="77777777" w:rsidR="00FC188A" w:rsidRPr="00AA69C1" w:rsidRDefault="00FC188A" w:rsidP="00FC188A"/>
    <w:p w14:paraId="47F6E54D" w14:textId="77777777" w:rsidR="00FC188A" w:rsidRPr="00AA69C1" w:rsidRDefault="00FC188A" w:rsidP="00FC188A"/>
    <w:p w14:paraId="65C7958F" w14:textId="77777777" w:rsidR="00FC188A" w:rsidRPr="00AA69C1" w:rsidRDefault="00FC188A" w:rsidP="00FC188A"/>
    <w:p w14:paraId="34C17FF1" w14:textId="77777777" w:rsidR="00FC188A" w:rsidRPr="00AA69C1" w:rsidRDefault="00FC188A" w:rsidP="00FC188A"/>
    <w:p w14:paraId="7E561717" w14:textId="77777777" w:rsidR="005E0ACB" w:rsidRPr="00AA69C1" w:rsidRDefault="005E0ACB" w:rsidP="00FC188A"/>
    <w:p w14:paraId="47C0C5B1" w14:textId="77777777" w:rsidR="005E0ACB" w:rsidRPr="00AA69C1" w:rsidRDefault="005E0ACB" w:rsidP="00FC188A"/>
    <w:p w14:paraId="496CE65A" w14:textId="77777777" w:rsidR="00FC188A" w:rsidRPr="00AA69C1" w:rsidRDefault="00FC188A" w:rsidP="00FC188A">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 xml:space="preserve">連絡担当者　　　　　　　　　　　　　　　　</w:t>
      </w:r>
    </w:p>
    <w:p w14:paraId="71CDD65F"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担当部署　　　　　　　　　　　　　　　　</w:t>
      </w:r>
    </w:p>
    <w:p w14:paraId="00A5E5E3"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担当者名　　　　　　　　　　　　　　　　</w:t>
      </w:r>
    </w:p>
    <w:p w14:paraId="7770F42D"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電話　　　　　　　　　　　　　　　　　　</w:t>
      </w:r>
    </w:p>
    <w:p w14:paraId="435463D3"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　　　ＦＡＸ　　　　　　　　　　　　　　　　　</w:t>
      </w:r>
    </w:p>
    <w:p w14:paraId="1786763D"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Ｅ－mail　　　　　　　　　　　　　　　　</w:t>
      </w:r>
    </w:p>
    <w:p w14:paraId="1C72BACF" w14:textId="6DC95135" w:rsidR="00FC188A" w:rsidRPr="00AA69C1" w:rsidRDefault="005E0ACB" w:rsidP="00EB1CCB">
      <w:pPr>
        <w:wordWrap w:val="0"/>
        <w:jc w:val="left"/>
        <w:rPr>
          <w:rFonts w:ascii="ＭＳ 明朝" w:hAnsi="ＭＳ 明朝"/>
        </w:rPr>
      </w:pPr>
      <w:r w:rsidRPr="00AA69C1">
        <w:rPr>
          <w:rFonts w:ascii="ＭＳ 明朝" w:hAnsi="ＭＳ 明朝"/>
        </w:rPr>
        <w:br w:type="page"/>
      </w:r>
      <w:r w:rsidR="00FC188A" w:rsidRPr="00AA69C1">
        <w:rPr>
          <w:rFonts w:hint="eastAsia"/>
        </w:rPr>
        <w:lastRenderedPageBreak/>
        <w:t>（様式</w:t>
      </w:r>
      <w:r w:rsidR="004B4C08">
        <w:rPr>
          <w:rFonts w:hint="eastAsia"/>
        </w:rPr>
        <w:t>２</w:t>
      </w:r>
      <w:r w:rsidR="00FC188A" w:rsidRPr="00AA69C1">
        <w:rPr>
          <w:rFonts w:hint="eastAsia"/>
        </w:rPr>
        <w:t>）</w:t>
      </w:r>
    </w:p>
    <w:p w14:paraId="48960B4F" w14:textId="77777777" w:rsidR="00FC188A" w:rsidRPr="00AA69C1" w:rsidRDefault="004E0460" w:rsidP="00FC188A">
      <w:pPr>
        <w:wordWrap w:val="0"/>
        <w:jc w:val="right"/>
      </w:pPr>
      <w:r>
        <w:rPr>
          <w:rFonts w:hint="eastAsia"/>
        </w:rPr>
        <w:t>令和</w:t>
      </w:r>
      <w:r w:rsidR="00FC188A" w:rsidRPr="00AA69C1">
        <w:rPr>
          <w:rFonts w:hint="eastAsia"/>
        </w:rPr>
        <w:t xml:space="preserve">　　年　　月　　日　</w:t>
      </w:r>
    </w:p>
    <w:p w14:paraId="3F3CBDED" w14:textId="77777777" w:rsidR="00FC188A" w:rsidRPr="00AA69C1" w:rsidRDefault="00FC188A" w:rsidP="00FC188A">
      <w:pPr>
        <w:jc w:val="right"/>
      </w:pPr>
    </w:p>
    <w:p w14:paraId="184EF9FA" w14:textId="60108C04" w:rsidR="00FC188A" w:rsidRPr="00AA69C1" w:rsidRDefault="00FC188A" w:rsidP="004D49A4">
      <w:pPr>
        <w:ind w:firstLineChars="100" w:firstLine="210"/>
      </w:pPr>
      <w:r w:rsidRPr="00AA69C1">
        <w:rPr>
          <w:rFonts w:hint="eastAsia"/>
        </w:rPr>
        <w:t>横浜市契約事務受任者</w:t>
      </w:r>
      <w:r w:rsidR="00930EE0">
        <w:rPr>
          <w:rFonts w:hint="eastAsia"/>
        </w:rPr>
        <w:t>様</w:t>
      </w:r>
    </w:p>
    <w:p w14:paraId="1B7AA03B" w14:textId="14AA6F86" w:rsidR="00FC188A" w:rsidRDefault="00FC188A" w:rsidP="00FC188A"/>
    <w:p w14:paraId="698519F4" w14:textId="77777777" w:rsidR="00930EE0" w:rsidRPr="00AA69C1" w:rsidRDefault="00930EE0" w:rsidP="00FC188A"/>
    <w:p w14:paraId="4A61AB35" w14:textId="77777777" w:rsidR="00FC188A" w:rsidRPr="00AA69C1" w:rsidRDefault="00FC188A" w:rsidP="00FC188A">
      <w:pPr>
        <w:wordWrap w:val="0"/>
        <w:jc w:val="right"/>
      </w:pPr>
      <w:r w:rsidRPr="00AA69C1">
        <w:rPr>
          <w:rFonts w:hint="eastAsia"/>
        </w:rPr>
        <w:t xml:space="preserve">住所　　　　　　　　　　　　　　　　　</w:t>
      </w:r>
    </w:p>
    <w:p w14:paraId="1FF1FDCD" w14:textId="77777777" w:rsidR="00FC188A" w:rsidRPr="00AA69C1" w:rsidRDefault="00FC188A" w:rsidP="00FC188A">
      <w:pPr>
        <w:wordWrap w:val="0"/>
        <w:jc w:val="right"/>
      </w:pPr>
      <w:r w:rsidRPr="00AA69C1">
        <w:rPr>
          <w:rFonts w:hint="eastAsia"/>
        </w:rPr>
        <w:t xml:space="preserve">商号又は名称　　　　　　　　　　　　　</w:t>
      </w:r>
    </w:p>
    <w:p w14:paraId="21A26A61" w14:textId="77777777" w:rsidR="00FC188A" w:rsidRPr="00AA69C1" w:rsidRDefault="00FC188A" w:rsidP="00FC188A">
      <w:pPr>
        <w:wordWrap w:val="0"/>
        <w:jc w:val="right"/>
      </w:pPr>
      <w:r w:rsidRPr="00AA69C1">
        <w:rPr>
          <w:rFonts w:hint="eastAsia"/>
        </w:rPr>
        <w:t xml:space="preserve">代表者職氏名　　　　　　　　　　　印　</w:t>
      </w:r>
    </w:p>
    <w:p w14:paraId="6ED7DAF6" w14:textId="77777777" w:rsidR="00FC188A" w:rsidRPr="00AA69C1" w:rsidRDefault="00FC188A" w:rsidP="00FC188A"/>
    <w:p w14:paraId="68415669" w14:textId="77777777" w:rsidR="00FC188A" w:rsidRPr="00FA57FA" w:rsidRDefault="00FC188A" w:rsidP="00FC188A">
      <w:pPr>
        <w:jc w:val="center"/>
        <w:rPr>
          <w:rFonts w:ascii="ＭＳ ゴシック" w:eastAsia="ＭＳ ゴシック" w:hAnsi="ＭＳ ゴシック"/>
          <w:b/>
          <w:sz w:val="28"/>
          <w:szCs w:val="28"/>
        </w:rPr>
      </w:pPr>
      <w:r w:rsidRPr="00FA57FA">
        <w:rPr>
          <w:rFonts w:ascii="ＭＳ ゴシック" w:eastAsia="ＭＳ ゴシック" w:hAnsi="ＭＳ ゴシック" w:hint="eastAsia"/>
          <w:b/>
          <w:sz w:val="28"/>
          <w:szCs w:val="28"/>
        </w:rPr>
        <w:t>誓　約　書</w:t>
      </w:r>
    </w:p>
    <w:p w14:paraId="2D9CE97D" w14:textId="77777777" w:rsidR="00FC188A" w:rsidRPr="00FA57FA" w:rsidRDefault="00FC188A" w:rsidP="00FC188A"/>
    <w:p w14:paraId="4B0D980A" w14:textId="65745171" w:rsidR="00462A6E" w:rsidRPr="005912AD" w:rsidRDefault="005912AD">
      <w:pPr>
        <w:widowControl/>
        <w:jc w:val="left"/>
      </w:pPr>
      <w:r w:rsidRPr="00FA57FA">
        <w:rPr>
          <w:rFonts w:hint="eastAsia"/>
        </w:rPr>
        <w:t xml:space="preserve">　当団体が、「令和２年度旧上瀬谷通信施設地区土地区画整理事業換地設計等業務委託」</w:t>
      </w:r>
      <w:r w:rsidRPr="00FA57FA">
        <w:rPr>
          <w:rFonts w:asciiTheme="minorEastAsia" w:hAnsiTheme="minorEastAsia" w:hint="eastAsia"/>
          <w:color w:val="000000" w:themeColor="text1"/>
          <w:sz w:val="22"/>
        </w:rPr>
        <w:t>に係る提案書作成要領に定める「参加条件」をすべて満たしており、また、提出する書類等に虚偽のないことを誓約します。なお、本誓約に反したことが明らかになった場合、当団体は登録時に遡って辞退し、横浜市に生じた損害について責任を持って賠償いたします。</w:t>
      </w:r>
      <w:r w:rsidR="00462A6E">
        <w:br w:type="page"/>
      </w:r>
    </w:p>
    <w:p w14:paraId="2CEFB153" w14:textId="074977B1" w:rsidR="00E40632" w:rsidRDefault="00E40632" w:rsidP="001F1ACA">
      <w:r w:rsidRPr="00AA69C1">
        <w:rPr>
          <w:rFonts w:hint="eastAsia"/>
        </w:rPr>
        <w:lastRenderedPageBreak/>
        <w:t>（様式</w:t>
      </w:r>
      <w:r w:rsidR="004B4C08">
        <w:rPr>
          <w:rFonts w:hint="eastAsia"/>
        </w:rPr>
        <w:t>３</w:t>
      </w:r>
      <w:r w:rsidRPr="00AA69C1">
        <w:rPr>
          <w:rFonts w:hint="eastAsia"/>
        </w:rPr>
        <w:t>）</w:t>
      </w:r>
    </w:p>
    <w:p w14:paraId="49734A42" w14:textId="7431397C" w:rsidR="001F1ACA" w:rsidRPr="001F1ACA" w:rsidRDefault="001F1ACA" w:rsidP="001F1ACA"/>
    <w:p w14:paraId="05C7316C" w14:textId="77777777" w:rsidR="00FC188A" w:rsidRPr="00AA69C1" w:rsidRDefault="00FC188A" w:rsidP="00FC188A"/>
    <w:p w14:paraId="45BFAA77" w14:textId="77777777" w:rsidR="00FC188A" w:rsidRPr="00AA69C1" w:rsidRDefault="00CB051A" w:rsidP="00FC188A">
      <w:pPr>
        <w:wordWrap w:val="0"/>
        <w:jc w:val="right"/>
      </w:pPr>
      <w:r>
        <w:rPr>
          <w:rFonts w:hint="eastAsia"/>
        </w:rPr>
        <w:t>令和</w:t>
      </w:r>
      <w:r w:rsidR="00FC188A" w:rsidRPr="00AA69C1">
        <w:rPr>
          <w:rFonts w:hint="eastAsia"/>
        </w:rPr>
        <w:t xml:space="preserve">　　年　　月　　日　</w:t>
      </w:r>
    </w:p>
    <w:p w14:paraId="64FB73D7" w14:textId="77777777" w:rsidR="00FC188A" w:rsidRPr="00AA69C1" w:rsidRDefault="00FC188A" w:rsidP="00FC188A"/>
    <w:p w14:paraId="1D97EC6E" w14:textId="25CCCD13" w:rsidR="00FC188A" w:rsidRPr="00AA69C1" w:rsidRDefault="00FC188A" w:rsidP="004D49A4">
      <w:pPr>
        <w:ind w:firstLineChars="100" w:firstLine="210"/>
      </w:pPr>
      <w:r w:rsidRPr="00AA69C1">
        <w:rPr>
          <w:rFonts w:hint="eastAsia"/>
        </w:rPr>
        <w:t>横浜市契約事務受任者</w:t>
      </w:r>
      <w:r w:rsidR="00930EE0">
        <w:rPr>
          <w:rFonts w:hint="eastAsia"/>
        </w:rPr>
        <w:t>様</w:t>
      </w:r>
    </w:p>
    <w:p w14:paraId="434A1874" w14:textId="3CE41304" w:rsidR="00AA723A" w:rsidRDefault="00AA723A" w:rsidP="00FC188A">
      <w:pPr>
        <w:wordWrap w:val="0"/>
        <w:jc w:val="right"/>
      </w:pPr>
    </w:p>
    <w:p w14:paraId="14BA5460" w14:textId="77777777" w:rsidR="00930EE0" w:rsidRPr="00AA69C1" w:rsidRDefault="00930EE0" w:rsidP="00930EE0">
      <w:pPr>
        <w:jc w:val="right"/>
      </w:pPr>
    </w:p>
    <w:p w14:paraId="0C98FD0D" w14:textId="77777777" w:rsidR="00FC188A" w:rsidRPr="00AA69C1" w:rsidRDefault="00FC188A" w:rsidP="00FC188A">
      <w:pPr>
        <w:wordWrap w:val="0"/>
        <w:jc w:val="right"/>
      </w:pPr>
      <w:r w:rsidRPr="00AA69C1">
        <w:rPr>
          <w:rFonts w:hint="eastAsia"/>
        </w:rPr>
        <w:t xml:space="preserve">住所　　　　　　　　　　　　　　　　</w:t>
      </w:r>
    </w:p>
    <w:p w14:paraId="64308635" w14:textId="77777777" w:rsidR="00FC188A" w:rsidRPr="00AA69C1" w:rsidRDefault="00FC188A" w:rsidP="00FC188A">
      <w:pPr>
        <w:wordWrap w:val="0"/>
        <w:jc w:val="right"/>
      </w:pPr>
      <w:r w:rsidRPr="00AA69C1">
        <w:rPr>
          <w:rFonts w:hint="eastAsia"/>
        </w:rPr>
        <w:t xml:space="preserve">商号又は名称　　　　　　　　　　　　</w:t>
      </w:r>
    </w:p>
    <w:p w14:paraId="349978B8" w14:textId="77777777" w:rsidR="00FC188A" w:rsidRPr="00AA69C1" w:rsidRDefault="00FC188A" w:rsidP="00AD147A">
      <w:pPr>
        <w:wordWrap w:val="0"/>
        <w:jc w:val="right"/>
      </w:pPr>
      <w:r w:rsidRPr="00AA69C1">
        <w:rPr>
          <w:rFonts w:hint="eastAsia"/>
          <w:lang w:eastAsia="zh-TW"/>
        </w:rPr>
        <w:t>代表者職氏名</w:t>
      </w:r>
      <w:r w:rsidRPr="00AA69C1">
        <w:rPr>
          <w:rFonts w:hint="eastAsia"/>
        </w:rPr>
        <w:t xml:space="preserve">　　　　　　　　　　　　</w:t>
      </w:r>
    </w:p>
    <w:p w14:paraId="7EB90009"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lang w:eastAsia="zh-TW"/>
        </w:rPr>
        <w:t>質</w:t>
      </w:r>
      <w:r w:rsidRPr="00AA69C1">
        <w:rPr>
          <w:rFonts w:ascii="ＭＳ ゴシック" w:eastAsia="ＭＳ ゴシック" w:hAnsi="ＭＳ ゴシック" w:hint="eastAsia"/>
          <w:b/>
          <w:sz w:val="28"/>
          <w:szCs w:val="28"/>
        </w:rPr>
        <w:t xml:space="preserve">　</w:t>
      </w:r>
      <w:r w:rsidRPr="00AA69C1">
        <w:rPr>
          <w:rFonts w:ascii="ＭＳ ゴシック" w:eastAsia="ＭＳ ゴシック" w:hAnsi="ＭＳ ゴシック" w:hint="eastAsia"/>
          <w:b/>
          <w:sz w:val="28"/>
          <w:szCs w:val="28"/>
          <w:lang w:eastAsia="zh-TW"/>
        </w:rPr>
        <w:t>問</w:t>
      </w:r>
      <w:r w:rsidRPr="00AA69C1">
        <w:rPr>
          <w:rFonts w:ascii="ＭＳ ゴシック" w:eastAsia="ＭＳ ゴシック" w:hAnsi="ＭＳ ゴシック" w:hint="eastAsia"/>
          <w:b/>
          <w:sz w:val="28"/>
          <w:szCs w:val="28"/>
        </w:rPr>
        <w:t xml:space="preserve">　</w:t>
      </w:r>
      <w:r w:rsidRPr="00AA69C1">
        <w:rPr>
          <w:rFonts w:ascii="ＭＳ ゴシック" w:eastAsia="ＭＳ ゴシック" w:hAnsi="ＭＳ ゴシック" w:hint="eastAsia"/>
          <w:b/>
          <w:sz w:val="28"/>
          <w:szCs w:val="28"/>
          <w:lang w:eastAsia="zh-TW"/>
        </w:rPr>
        <w:t>書</w:t>
      </w:r>
    </w:p>
    <w:p w14:paraId="1A434744" w14:textId="262DCAAB" w:rsidR="00FC188A" w:rsidRPr="00CB051A" w:rsidRDefault="00FC188A" w:rsidP="004D49A4">
      <w:pPr>
        <w:ind w:leftChars="100" w:left="1081" w:hangingChars="415" w:hanging="871"/>
        <w:rPr>
          <w:rFonts w:eastAsia="PMingLiU"/>
          <w:lang w:eastAsia="zh-TW"/>
        </w:rPr>
      </w:pPr>
      <w:r w:rsidRPr="00AA69C1">
        <w:rPr>
          <w:rFonts w:hint="eastAsia"/>
          <w:lang w:eastAsia="zh-TW"/>
        </w:rPr>
        <w:t>業務名：</w:t>
      </w:r>
      <w:r w:rsidR="00E65D42">
        <w:rPr>
          <w:rFonts w:hint="eastAsia"/>
        </w:rPr>
        <w:t>令和２年度</w:t>
      </w:r>
      <w:r w:rsidR="00FC2676">
        <w:rPr>
          <w:rFonts w:hint="eastAsia"/>
          <w:szCs w:val="21"/>
        </w:rPr>
        <w:t>旧上瀬谷通信施設地区土地区画整理事業換地設計</w:t>
      </w:r>
      <w:r w:rsidR="00426C44">
        <w:rPr>
          <w:rFonts w:hint="eastAsia"/>
          <w:szCs w:val="21"/>
        </w:rPr>
        <w:t>等</w:t>
      </w:r>
      <w:r w:rsidR="00FC2676">
        <w:rPr>
          <w:rFonts w:hint="eastAsia"/>
          <w:szCs w:val="21"/>
        </w:rPr>
        <w:t>業務</w:t>
      </w:r>
      <w:r w:rsidR="00FC2676" w:rsidRPr="0055245A">
        <w:rPr>
          <w:rFonts w:hint="eastAsia"/>
          <w:szCs w:val="21"/>
        </w:rPr>
        <w:t>委託</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AA69C1" w:rsidRPr="00AA69C1" w14:paraId="1F349E73" w14:textId="77777777" w:rsidTr="0073140A">
        <w:tc>
          <w:tcPr>
            <w:tcW w:w="9450" w:type="dxa"/>
          </w:tcPr>
          <w:p w14:paraId="2211C80F" w14:textId="77777777" w:rsidR="00FC188A" w:rsidRPr="00AA69C1" w:rsidRDefault="00FC188A" w:rsidP="00FC188A">
            <w:pPr>
              <w:jc w:val="center"/>
            </w:pPr>
            <w:r w:rsidRPr="00AA69C1">
              <w:rPr>
                <w:rFonts w:hint="eastAsia"/>
              </w:rPr>
              <w:t>質</w:t>
            </w:r>
            <w:r w:rsidRPr="00AA69C1">
              <w:rPr>
                <w:rFonts w:hint="eastAsia"/>
              </w:rPr>
              <w:t xml:space="preserve"> </w:t>
            </w:r>
            <w:r w:rsidRPr="00AA69C1">
              <w:rPr>
                <w:rFonts w:hint="eastAsia"/>
              </w:rPr>
              <w:t>問</w:t>
            </w:r>
            <w:r w:rsidRPr="00AA69C1">
              <w:rPr>
                <w:rFonts w:hint="eastAsia"/>
              </w:rPr>
              <w:t xml:space="preserve"> </w:t>
            </w:r>
            <w:r w:rsidRPr="00AA69C1">
              <w:rPr>
                <w:rFonts w:hint="eastAsia"/>
              </w:rPr>
              <w:t>事</w:t>
            </w:r>
            <w:r w:rsidRPr="00AA69C1">
              <w:rPr>
                <w:rFonts w:hint="eastAsia"/>
              </w:rPr>
              <w:t xml:space="preserve"> </w:t>
            </w:r>
            <w:r w:rsidRPr="00AA69C1">
              <w:rPr>
                <w:rFonts w:hint="eastAsia"/>
              </w:rPr>
              <w:t>項</w:t>
            </w:r>
          </w:p>
        </w:tc>
      </w:tr>
      <w:tr w:rsidR="00AA69C1" w:rsidRPr="00AA69C1" w14:paraId="3FAE0085" w14:textId="77777777" w:rsidTr="0073140A">
        <w:trPr>
          <w:trHeight w:val="5901"/>
        </w:trPr>
        <w:tc>
          <w:tcPr>
            <w:tcW w:w="9450" w:type="dxa"/>
          </w:tcPr>
          <w:p w14:paraId="40AF61B1" w14:textId="77777777" w:rsidR="00FC188A" w:rsidRPr="00AA69C1" w:rsidRDefault="00FC188A" w:rsidP="00FC188A"/>
          <w:p w14:paraId="23439AD2" w14:textId="77777777" w:rsidR="00FC188A" w:rsidRPr="00AA69C1" w:rsidRDefault="00FC188A" w:rsidP="00FC188A"/>
          <w:p w14:paraId="27B1B72B" w14:textId="77777777" w:rsidR="00FC188A" w:rsidRPr="00AA69C1" w:rsidRDefault="00FC188A" w:rsidP="00FC188A"/>
          <w:p w14:paraId="67CCC064" w14:textId="77777777" w:rsidR="00FC188A" w:rsidRPr="00AA69C1" w:rsidRDefault="00FC188A" w:rsidP="00FC188A"/>
          <w:p w14:paraId="34FD9904" w14:textId="77777777" w:rsidR="00FC188A" w:rsidRPr="00AA69C1" w:rsidRDefault="00FC188A" w:rsidP="00FC188A"/>
          <w:p w14:paraId="7FE3FC60" w14:textId="77777777" w:rsidR="00FC188A" w:rsidRPr="00AA69C1" w:rsidRDefault="00FC188A" w:rsidP="00FC188A"/>
          <w:p w14:paraId="6855EB7B" w14:textId="77777777" w:rsidR="00FC188A" w:rsidRPr="00AA69C1" w:rsidRDefault="00FC188A" w:rsidP="00FC188A"/>
          <w:p w14:paraId="4337AA38" w14:textId="77777777" w:rsidR="00FC188A" w:rsidRPr="00AA69C1" w:rsidRDefault="00FC188A" w:rsidP="00FC188A"/>
          <w:p w14:paraId="498A0CB2" w14:textId="77777777" w:rsidR="00FC188A" w:rsidRPr="00AA69C1" w:rsidRDefault="00FC188A" w:rsidP="00FC188A"/>
          <w:p w14:paraId="5015E726" w14:textId="77777777" w:rsidR="00FC188A" w:rsidRPr="00AA69C1" w:rsidRDefault="00FC188A" w:rsidP="00FC188A"/>
          <w:p w14:paraId="73517884" w14:textId="77777777" w:rsidR="00FC188A" w:rsidRPr="00AA69C1" w:rsidRDefault="00FC188A" w:rsidP="00FC188A"/>
          <w:p w14:paraId="17894662" w14:textId="77777777" w:rsidR="00FC188A" w:rsidRPr="00AA69C1" w:rsidRDefault="00FC188A" w:rsidP="00FC188A"/>
          <w:p w14:paraId="085DDCC5" w14:textId="77777777" w:rsidR="00FC188A" w:rsidRPr="00AA69C1" w:rsidRDefault="00FC188A" w:rsidP="00FC188A"/>
          <w:p w14:paraId="13EB29C4" w14:textId="77777777" w:rsidR="00FC188A" w:rsidRPr="00AA69C1" w:rsidRDefault="00FC188A" w:rsidP="00FC188A"/>
        </w:tc>
      </w:tr>
    </w:tbl>
    <w:p w14:paraId="1156D0A0" w14:textId="4244DCB4" w:rsidR="00FC188A" w:rsidRPr="00AA69C1" w:rsidRDefault="00BE325B" w:rsidP="00AD147A">
      <w:pPr>
        <w:wordWrap w:val="0"/>
        <w:jc w:val="left"/>
        <w:rPr>
          <w:rFonts w:ascii="ＭＳ ゴシック" w:eastAsia="ＭＳ ゴシック" w:hAnsi="ＭＳ ゴシック"/>
          <w:b/>
        </w:rPr>
      </w:pPr>
      <w:r>
        <w:rPr>
          <w:rFonts w:ascii="ＭＳ ゴシック" w:eastAsia="ＭＳ ゴシック" w:hAnsi="ＭＳ ゴシック" w:hint="eastAsia"/>
          <w:b/>
        </w:rPr>
        <w:t xml:space="preserve">　　　　　　　　　　　　　　　　　　　　</w:t>
      </w:r>
      <w:r w:rsidR="00AD147A" w:rsidRPr="00AA69C1">
        <w:rPr>
          <w:rFonts w:ascii="ＭＳ ゴシック" w:eastAsia="ＭＳ ゴシック" w:hAnsi="ＭＳ ゴシック" w:hint="eastAsia"/>
          <w:b/>
        </w:rPr>
        <w:t xml:space="preserve">　</w:t>
      </w:r>
      <w:r w:rsidR="00FC188A" w:rsidRPr="00AA69C1">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AA69C1">
        <w:rPr>
          <w:rFonts w:ascii="ＭＳ ゴシック" w:eastAsia="ＭＳ ゴシック" w:hAnsi="ＭＳ ゴシック" w:hint="eastAsia"/>
          <w:b/>
        </w:rPr>
        <w:t>連絡担当者</w:t>
      </w:r>
    </w:p>
    <w:p w14:paraId="4A8E4997" w14:textId="77777777" w:rsidR="00F56088" w:rsidRPr="00AA69C1" w:rsidRDefault="00AD147A" w:rsidP="00F56088">
      <w:pPr>
        <w:wordWrap w:val="0"/>
        <w:jc w:val="right"/>
        <w:rPr>
          <w:rFonts w:ascii="ＭＳ 明朝" w:hAnsi="ＭＳ 明朝"/>
        </w:rPr>
      </w:pPr>
      <w:r w:rsidRPr="00AA69C1">
        <w:rPr>
          <w:rFonts w:ascii="ＭＳ 明朝" w:hAnsi="ＭＳ 明朝" w:hint="eastAsia"/>
        </w:rPr>
        <w:t xml:space="preserve">担当部署　　　　　　　　　　</w:t>
      </w:r>
      <w:r w:rsidR="00F56088" w:rsidRPr="00AA69C1">
        <w:rPr>
          <w:rFonts w:ascii="ＭＳ 明朝" w:hAnsi="ＭＳ 明朝" w:hint="eastAsia"/>
        </w:rPr>
        <w:t xml:space="preserve">　　　</w:t>
      </w:r>
      <w:r w:rsidRPr="00AA69C1">
        <w:rPr>
          <w:rFonts w:ascii="ＭＳ 明朝" w:hAnsi="ＭＳ 明朝" w:hint="eastAsia"/>
        </w:rPr>
        <w:t xml:space="preserve">　　　</w:t>
      </w:r>
    </w:p>
    <w:p w14:paraId="4FA9F9ED" w14:textId="77777777" w:rsidR="00F56088" w:rsidRPr="00AA69C1" w:rsidRDefault="00AD147A" w:rsidP="00F56088">
      <w:pPr>
        <w:wordWrap w:val="0"/>
        <w:jc w:val="right"/>
        <w:rPr>
          <w:rFonts w:ascii="ＭＳ 明朝" w:hAnsi="ＭＳ 明朝"/>
        </w:rPr>
      </w:pPr>
      <w:r w:rsidRPr="00AA69C1">
        <w:rPr>
          <w:rFonts w:ascii="ＭＳ 明朝" w:hAnsi="ＭＳ 明朝" w:hint="eastAsia"/>
        </w:rPr>
        <w:t xml:space="preserve">担当者名　　　　</w:t>
      </w:r>
      <w:r w:rsidR="00F56088" w:rsidRPr="00AA69C1">
        <w:rPr>
          <w:rFonts w:ascii="ＭＳ 明朝" w:hAnsi="ＭＳ 明朝" w:hint="eastAsia"/>
        </w:rPr>
        <w:t xml:space="preserve">　　　　　　　　　</w:t>
      </w:r>
      <w:r w:rsidRPr="00AA69C1">
        <w:rPr>
          <w:rFonts w:ascii="ＭＳ 明朝" w:hAnsi="ＭＳ 明朝" w:hint="eastAsia"/>
        </w:rPr>
        <w:t xml:space="preserve">　　　</w:t>
      </w:r>
    </w:p>
    <w:p w14:paraId="46E5CB4B"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電話　</w:t>
      </w:r>
      <w:r w:rsidR="00AD147A" w:rsidRPr="00AA69C1">
        <w:rPr>
          <w:rFonts w:ascii="ＭＳ 明朝" w:hAnsi="ＭＳ 明朝" w:hint="eastAsia"/>
        </w:rPr>
        <w:t xml:space="preserve">　　　　　　</w:t>
      </w:r>
      <w:r w:rsidRPr="00AA69C1">
        <w:rPr>
          <w:rFonts w:ascii="ＭＳ 明朝" w:hAnsi="ＭＳ 明朝" w:hint="eastAsia"/>
        </w:rPr>
        <w:t xml:space="preserve">　　　　　　　　</w:t>
      </w:r>
      <w:r w:rsidR="00AD147A" w:rsidRPr="00AA69C1">
        <w:rPr>
          <w:rFonts w:ascii="ＭＳ 明朝" w:hAnsi="ＭＳ 明朝" w:hint="eastAsia"/>
        </w:rPr>
        <w:t xml:space="preserve">　　　</w:t>
      </w:r>
    </w:p>
    <w:p w14:paraId="78B4E00C"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　　　ＦＡＸ　</w:t>
      </w:r>
      <w:r w:rsidR="00AD147A" w:rsidRPr="00AA69C1">
        <w:rPr>
          <w:rFonts w:ascii="ＭＳ 明朝" w:hAnsi="ＭＳ 明朝" w:hint="eastAsia"/>
        </w:rPr>
        <w:t xml:space="preserve">　　　　　</w:t>
      </w:r>
      <w:r w:rsidRPr="00AA69C1">
        <w:rPr>
          <w:rFonts w:ascii="ＭＳ 明朝" w:hAnsi="ＭＳ 明朝" w:hint="eastAsia"/>
        </w:rPr>
        <w:t xml:space="preserve">　　　　　　　　</w:t>
      </w:r>
      <w:r w:rsidR="00AD147A" w:rsidRPr="00AA69C1">
        <w:rPr>
          <w:rFonts w:ascii="ＭＳ 明朝" w:hAnsi="ＭＳ 明朝" w:hint="eastAsia"/>
        </w:rPr>
        <w:t xml:space="preserve">　　　</w:t>
      </w:r>
    </w:p>
    <w:p w14:paraId="4E042A77"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Ｅ－mail　</w:t>
      </w:r>
      <w:r w:rsidR="00AD147A" w:rsidRPr="00AA69C1">
        <w:rPr>
          <w:rFonts w:ascii="ＭＳ 明朝" w:hAnsi="ＭＳ 明朝" w:hint="eastAsia"/>
        </w:rPr>
        <w:t xml:space="preserve">　　　　　　　　　　　　　　　</w:t>
      </w:r>
    </w:p>
    <w:p w14:paraId="10DDE5AF" w14:textId="0739B533" w:rsidR="00132EF7" w:rsidRDefault="00FC188A" w:rsidP="004D49A4">
      <w:pPr>
        <w:ind w:firstLineChars="100" w:firstLine="210"/>
      </w:pPr>
      <w:r w:rsidRPr="00AA69C1">
        <w:rPr>
          <w:rFonts w:hint="eastAsia"/>
        </w:rPr>
        <w:t>注：質問がない場合は質問書の提出は不要です。</w:t>
      </w:r>
    </w:p>
    <w:p w14:paraId="63315041" w14:textId="4A85AD57" w:rsidR="00132EF7" w:rsidRPr="00132EF7" w:rsidRDefault="00132EF7" w:rsidP="00132EF7">
      <w:pPr>
        <w:rPr>
          <w:rFonts w:ascii="ＭＳ 明朝" w:hAnsi="ＭＳ 明朝"/>
        </w:rPr>
      </w:pPr>
      <w:r>
        <w:rPr>
          <w:rFonts w:ascii="ＭＳ 明朝" w:hAnsi="ＭＳ 明朝" w:hint="eastAsia"/>
        </w:rPr>
        <w:t>（様式４</w:t>
      </w:r>
      <w:r w:rsidRPr="00132EF7">
        <w:rPr>
          <w:rFonts w:ascii="ＭＳ 明朝" w:hAnsi="ＭＳ 明朝" w:hint="eastAsia"/>
        </w:rPr>
        <w:t>）</w:t>
      </w:r>
    </w:p>
    <w:p w14:paraId="75E0B0F7" w14:textId="77777777" w:rsidR="00132EF7" w:rsidRPr="00132EF7" w:rsidRDefault="00132EF7" w:rsidP="00132EF7">
      <w:pPr>
        <w:jc w:val="right"/>
        <w:rPr>
          <w:rFonts w:ascii="ＭＳ 明朝" w:hAnsi="ＭＳ 明朝"/>
        </w:rPr>
      </w:pPr>
      <w:r w:rsidRPr="00132EF7">
        <w:rPr>
          <w:rFonts w:ascii="ＭＳ 明朝" w:hAnsi="ＭＳ 明朝" w:hint="eastAsia"/>
        </w:rPr>
        <w:t>令和　年　月　日</w:t>
      </w:r>
    </w:p>
    <w:p w14:paraId="47F1EE63" w14:textId="77777777" w:rsidR="00132EF7" w:rsidRPr="00132EF7" w:rsidRDefault="00132EF7" w:rsidP="00132EF7">
      <w:pPr>
        <w:jc w:val="right"/>
        <w:rPr>
          <w:rFonts w:ascii="ＭＳ 明朝" w:hAnsi="ＭＳ 明朝"/>
        </w:rPr>
      </w:pPr>
    </w:p>
    <w:p w14:paraId="27533325" w14:textId="77777777" w:rsidR="00132EF7" w:rsidRPr="00132EF7" w:rsidRDefault="00132EF7" w:rsidP="00132EF7">
      <w:pPr>
        <w:ind w:firstLineChars="100" w:firstLine="210"/>
        <w:jc w:val="left"/>
        <w:rPr>
          <w:rFonts w:ascii="ＭＳ 明朝" w:hAnsi="ＭＳ 明朝"/>
        </w:rPr>
      </w:pPr>
      <w:r w:rsidRPr="00132EF7">
        <w:rPr>
          <w:rFonts w:ascii="ＭＳ 明朝" w:hAnsi="ＭＳ 明朝" w:hint="eastAsia"/>
        </w:rPr>
        <w:lastRenderedPageBreak/>
        <w:t>横浜市契約事務受任者</w:t>
      </w:r>
    </w:p>
    <w:p w14:paraId="00ADF229" w14:textId="77777777" w:rsidR="00132EF7" w:rsidRPr="00132EF7" w:rsidRDefault="00132EF7" w:rsidP="00132EF7">
      <w:pPr>
        <w:jc w:val="left"/>
        <w:rPr>
          <w:rFonts w:ascii="ＭＳ 明朝" w:hAnsi="ＭＳ 明朝"/>
        </w:rPr>
      </w:pPr>
    </w:p>
    <w:p w14:paraId="2C2FACB8" w14:textId="77777777"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住所　　　　　　　　　　　　　</w:t>
      </w:r>
    </w:p>
    <w:p w14:paraId="3C01CD8F" w14:textId="77777777"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商号又は名称　　　　　　　　　</w:t>
      </w:r>
    </w:p>
    <w:p w14:paraId="2C37CD91" w14:textId="77777777" w:rsidR="00132EF7" w:rsidRPr="00132EF7" w:rsidRDefault="00132EF7" w:rsidP="00132EF7">
      <w:pPr>
        <w:wordWrap w:val="0"/>
        <w:ind w:right="210"/>
        <w:jc w:val="right"/>
        <w:rPr>
          <w:rFonts w:ascii="ＭＳ 明朝" w:hAnsi="ＭＳ 明朝"/>
        </w:rPr>
      </w:pPr>
      <w:r w:rsidRPr="00132EF7">
        <w:rPr>
          <w:rFonts w:ascii="ＭＳ 明朝" w:hAnsi="ＭＳ 明朝" w:hint="eastAsia"/>
        </w:rPr>
        <w:t>代表者職氏名　　　　　　　　印</w:t>
      </w:r>
    </w:p>
    <w:p w14:paraId="73D5F0F7" w14:textId="77777777" w:rsidR="00132EF7" w:rsidRPr="00132EF7" w:rsidRDefault="00132EF7" w:rsidP="00132EF7">
      <w:pPr>
        <w:jc w:val="right"/>
      </w:pPr>
    </w:p>
    <w:p w14:paraId="27414A14" w14:textId="77777777" w:rsidR="00132EF7" w:rsidRDefault="00132EF7" w:rsidP="00132EF7">
      <w:pPr>
        <w:jc w:val="center"/>
        <w:rPr>
          <w:rFonts w:ascii="ＭＳ ゴシック" w:eastAsia="ＭＳ ゴシック" w:hAnsi="ＭＳ ゴシック"/>
        </w:rPr>
      </w:pPr>
    </w:p>
    <w:p w14:paraId="718A23E5" w14:textId="1C5941E2" w:rsidR="00132EF7" w:rsidRPr="00132EF7" w:rsidRDefault="00132EF7" w:rsidP="00132EF7">
      <w:pPr>
        <w:jc w:val="center"/>
        <w:rPr>
          <w:rFonts w:ascii="ＭＳ ゴシック" w:eastAsia="ＭＳ ゴシック" w:hAnsi="ＭＳ ゴシック"/>
          <w:b/>
          <w:sz w:val="28"/>
          <w:szCs w:val="28"/>
        </w:rPr>
      </w:pPr>
      <w:r w:rsidRPr="00132EF7">
        <w:rPr>
          <w:rFonts w:ascii="ＭＳ ゴシック" w:eastAsia="ＭＳ ゴシック" w:hAnsi="ＭＳ ゴシック" w:hint="eastAsia"/>
          <w:b/>
          <w:sz w:val="28"/>
          <w:szCs w:val="28"/>
        </w:rPr>
        <w:t>秘　密　保　持　誓　約　書</w:t>
      </w:r>
    </w:p>
    <w:p w14:paraId="5B90053F" w14:textId="77777777" w:rsidR="00132EF7" w:rsidRPr="00132EF7" w:rsidRDefault="00132EF7" w:rsidP="00132EF7">
      <w:pPr>
        <w:jc w:val="right"/>
        <w:rPr>
          <w:rFonts w:ascii="ＭＳ 明朝" w:hAnsi="ＭＳ 明朝"/>
        </w:rPr>
      </w:pPr>
    </w:p>
    <w:p w14:paraId="3F2621DF" w14:textId="77777777" w:rsidR="00132EF7" w:rsidRPr="00132EF7" w:rsidRDefault="00132EF7" w:rsidP="00132EF7">
      <w:pPr>
        <w:jc w:val="left"/>
        <w:rPr>
          <w:rFonts w:ascii="ＭＳ 明朝" w:hAnsi="ＭＳ 明朝"/>
        </w:rPr>
      </w:pPr>
      <w:r w:rsidRPr="00132EF7">
        <w:rPr>
          <w:rFonts w:ascii="ＭＳ 明朝" w:hAnsi="ＭＳ 明朝" w:hint="eastAsia"/>
        </w:rPr>
        <w:t xml:space="preserve">　提案書作成にあたり貸与される資料に記載されている一切の情報について、適正に管理するとともに秘密の遺漏のないよう特に取扱いを厳重に注意し、以下誓約事項を遵守することを誓約いたします。</w:t>
      </w:r>
    </w:p>
    <w:p w14:paraId="34EE35A3" w14:textId="77777777" w:rsidR="00132EF7" w:rsidRPr="00132EF7" w:rsidRDefault="00132EF7" w:rsidP="00132EF7">
      <w:pPr>
        <w:jc w:val="left"/>
        <w:rPr>
          <w:rFonts w:ascii="ＭＳ 明朝" w:hAnsi="ＭＳ 明朝"/>
        </w:rPr>
      </w:pPr>
    </w:p>
    <w:p w14:paraId="318C8EF3" w14:textId="77777777" w:rsidR="00132EF7" w:rsidRPr="00132EF7" w:rsidRDefault="00132EF7" w:rsidP="00132EF7">
      <w:pPr>
        <w:jc w:val="left"/>
        <w:rPr>
          <w:rFonts w:ascii="ＭＳ 明朝" w:hAnsi="ＭＳ 明朝"/>
        </w:rPr>
      </w:pPr>
      <w:r w:rsidRPr="00132EF7">
        <w:rPr>
          <w:rFonts w:ascii="ＭＳ 明朝" w:hAnsi="ＭＳ 明朝" w:hint="eastAsia"/>
        </w:rPr>
        <w:t>１　件名</w:t>
      </w:r>
    </w:p>
    <w:p w14:paraId="7854C6DB" w14:textId="7FDF30B2" w:rsidR="00132EF7" w:rsidRPr="00132EF7" w:rsidRDefault="00132EF7" w:rsidP="00132EF7">
      <w:pPr>
        <w:jc w:val="left"/>
        <w:rPr>
          <w:rFonts w:ascii="ＭＳ 明朝" w:hAnsi="ＭＳ 明朝"/>
        </w:rPr>
      </w:pPr>
      <w:r w:rsidRPr="00132EF7">
        <w:rPr>
          <w:rFonts w:ascii="ＭＳ 明朝" w:hAnsi="ＭＳ 明朝" w:hint="eastAsia"/>
        </w:rPr>
        <w:t xml:space="preserve">　　</w:t>
      </w:r>
      <w:r>
        <w:rPr>
          <w:rFonts w:ascii="ＭＳ 明朝" w:hAnsi="ＭＳ 明朝" w:hint="eastAsia"/>
        </w:rPr>
        <w:t>令和２年度</w:t>
      </w:r>
      <w:r w:rsidRPr="00132EF7">
        <w:rPr>
          <w:rFonts w:ascii="ＭＳ 明朝" w:hAnsi="ＭＳ 明朝" w:hint="eastAsia"/>
        </w:rPr>
        <w:t>旧上瀬谷通信施設</w:t>
      </w:r>
      <w:r>
        <w:rPr>
          <w:rFonts w:ascii="ＭＳ 明朝" w:hAnsi="ＭＳ 明朝" w:hint="eastAsia"/>
        </w:rPr>
        <w:t>地区土地区画整理事業換地</w:t>
      </w:r>
      <w:r w:rsidRPr="00132EF7">
        <w:rPr>
          <w:rFonts w:ascii="ＭＳ 明朝" w:hAnsi="ＭＳ 明朝" w:hint="eastAsia"/>
        </w:rPr>
        <w:t>設計</w:t>
      </w:r>
      <w:r>
        <w:rPr>
          <w:rFonts w:ascii="ＭＳ 明朝" w:hAnsi="ＭＳ 明朝" w:hint="eastAsia"/>
        </w:rPr>
        <w:t>等業務</w:t>
      </w:r>
      <w:r w:rsidRPr="00132EF7">
        <w:rPr>
          <w:rFonts w:ascii="ＭＳ 明朝" w:hAnsi="ＭＳ 明朝" w:hint="eastAsia"/>
        </w:rPr>
        <w:t>委託</w:t>
      </w:r>
    </w:p>
    <w:p w14:paraId="675DC3CE" w14:textId="77777777" w:rsidR="00132EF7" w:rsidRPr="00132EF7" w:rsidRDefault="00132EF7" w:rsidP="00132EF7">
      <w:pPr>
        <w:jc w:val="left"/>
        <w:rPr>
          <w:rFonts w:ascii="ＭＳ 明朝" w:hAnsi="ＭＳ 明朝"/>
        </w:rPr>
      </w:pPr>
    </w:p>
    <w:p w14:paraId="132DA69B" w14:textId="77777777" w:rsidR="00132EF7" w:rsidRPr="00132EF7" w:rsidRDefault="00132EF7" w:rsidP="00132EF7">
      <w:pPr>
        <w:jc w:val="left"/>
        <w:rPr>
          <w:rFonts w:ascii="ＭＳ 明朝" w:hAnsi="ＭＳ 明朝"/>
        </w:rPr>
      </w:pPr>
      <w:r w:rsidRPr="00132EF7">
        <w:rPr>
          <w:rFonts w:ascii="ＭＳ 明朝" w:hAnsi="ＭＳ 明朝" w:hint="eastAsia"/>
        </w:rPr>
        <w:t>２　貸与資料</w:t>
      </w:r>
    </w:p>
    <w:p w14:paraId="6AEAA73F" w14:textId="5163649A" w:rsidR="00132EF7" w:rsidRPr="00132EF7" w:rsidRDefault="00132EF7" w:rsidP="00B576A3">
      <w:pPr>
        <w:jc w:val="left"/>
        <w:rPr>
          <w:rFonts w:ascii="ＭＳ 明朝" w:hAnsi="ＭＳ 明朝"/>
        </w:rPr>
      </w:pPr>
      <w:r w:rsidRPr="00132EF7">
        <w:rPr>
          <w:rFonts w:ascii="ＭＳ 明朝" w:hAnsi="ＭＳ 明朝" w:hint="eastAsia"/>
        </w:rPr>
        <w:t xml:space="preserve"> </w:t>
      </w:r>
      <w:r w:rsidRPr="00FA57FA">
        <w:rPr>
          <w:rFonts w:ascii="ＭＳ 明朝" w:hAnsi="ＭＳ 明朝" w:hint="eastAsia"/>
        </w:rPr>
        <w:t xml:space="preserve">(1)　</w:t>
      </w:r>
      <w:r w:rsidR="00B576A3" w:rsidRPr="00FA57FA">
        <w:rPr>
          <w:rFonts w:ascii="ＭＳ 明朝" w:hAnsi="ＭＳ 明朝" w:hint="eastAsia"/>
        </w:rPr>
        <w:t>換地設計条件の概要</w:t>
      </w:r>
      <w:r w:rsidR="00B576A3" w:rsidRPr="00132EF7">
        <w:rPr>
          <w:rFonts w:ascii="ＭＳ 明朝" w:hAnsi="ＭＳ 明朝"/>
        </w:rPr>
        <w:t xml:space="preserve"> </w:t>
      </w:r>
    </w:p>
    <w:p w14:paraId="471F1007" w14:textId="77777777" w:rsidR="00132EF7" w:rsidRPr="00132EF7" w:rsidRDefault="00132EF7" w:rsidP="00132EF7">
      <w:pPr>
        <w:jc w:val="left"/>
        <w:rPr>
          <w:rFonts w:ascii="ＭＳ 明朝" w:hAnsi="ＭＳ 明朝"/>
        </w:rPr>
      </w:pPr>
    </w:p>
    <w:p w14:paraId="0DB6A501" w14:textId="77777777" w:rsidR="00132EF7" w:rsidRPr="00132EF7" w:rsidRDefault="00132EF7" w:rsidP="00132EF7">
      <w:pPr>
        <w:jc w:val="left"/>
        <w:rPr>
          <w:rFonts w:ascii="ＭＳ 明朝" w:hAnsi="ＭＳ 明朝"/>
        </w:rPr>
      </w:pPr>
      <w:r w:rsidRPr="00132EF7">
        <w:rPr>
          <w:rFonts w:ascii="ＭＳ 明朝" w:hAnsi="ＭＳ 明朝" w:hint="eastAsia"/>
        </w:rPr>
        <w:t>３　誓約事項</w:t>
      </w:r>
    </w:p>
    <w:p w14:paraId="32E4BD47" w14:textId="77777777" w:rsidR="00132EF7" w:rsidRPr="00132EF7" w:rsidRDefault="00132EF7" w:rsidP="00132EF7">
      <w:pPr>
        <w:jc w:val="left"/>
        <w:rPr>
          <w:rFonts w:ascii="ＭＳ 明朝" w:hAnsi="ＭＳ 明朝"/>
        </w:rPr>
      </w:pPr>
      <w:r w:rsidRPr="00132EF7">
        <w:rPr>
          <w:rFonts w:ascii="ＭＳ 明朝" w:hAnsi="ＭＳ 明朝" w:hint="eastAsia"/>
        </w:rPr>
        <w:t xml:space="preserve"> (1)　データの目的外利用及び秘密保持の義務を守る。</w:t>
      </w:r>
    </w:p>
    <w:p w14:paraId="0C3E2330" w14:textId="77777777" w:rsidR="00132EF7" w:rsidRPr="00132EF7" w:rsidRDefault="00132EF7" w:rsidP="00132EF7">
      <w:pPr>
        <w:ind w:left="420" w:hangingChars="200" w:hanging="420"/>
        <w:jc w:val="left"/>
        <w:rPr>
          <w:rFonts w:ascii="ＭＳ 明朝" w:hAnsi="ＭＳ 明朝"/>
        </w:rPr>
      </w:pPr>
      <w:r w:rsidRPr="00132EF7">
        <w:rPr>
          <w:rFonts w:ascii="ＭＳ 明朝" w:hAnsi="ＭＳ 明朝" w:hint="eastAsia"/>
        </w:rPr>
        <w:t xml:space="preserve"> (</w:t>
      </w:r>
      <w:r w:rsidRPr="00132EF7">
        <w:rPr>
          <w:rFonts w:ascii="ＭＳ 明朝" w:hAnsi="ＭＳ 明朝"/>
        </w:rPr>
        <w:t>2</w:t>
      </w:r>
      <w:r w:rsidRPr="00132EF7">
        <w:rPr>
          <w:rFonts w:ascii="ＭＳ 明朝" w:hAnsi="ＭＳ 明朝" w:hint="eastAsia"/>
        </w:rPr>
        <w:t>)　貸与資料の情報の適正な管理を行い、貸与資料の情報の紛失、消失等が生じた場合は直ちに発注課まで連絡する。</w:t>
      </w:r>
    </w:p>
    <w:p w14:paraId="46D8AC79" w14:textId="77777777" w:rsidR="00132EF7" w:rsidRPr="00132EF7" w:rsidRDefault="00132EF7" w:rsidP="00132EF7">
      <w:pPr>
        <w:jc w:val="left"/>
        <w:rPr>
          <w:rFonts w:ascii="ＭＳ 明朝" w:hAnsi="ＭＳ 明朝"/>
        </w:rPr>
      </w:pPr>
      <w:r w:rsidRPr="00132EF7">
        <w:rPr>
          <w:rFonts w:ascii="ＭＳ 明朝" w:hAnsi="ＭＳ 明朝" w:hint="eastAsia"/>
        </w:rPr>
        <w:lastRenderedPageBreak/>
        <w:t xml:space="preserve"> (3</w:t>
      </w:r>
      <w:r w:rsidRPr="00132EF7">
        <w:rPr>
          <w:rFonts w:ascii="ＭＳ 明朝" w:hAnsi="ＭＳ 明朝"/>
        </w:rPr>
        <w:t>)</w:t>
      </w:r>
      <w:r w:rsidRPr="00132EF7">
        <w:rPr>
          <w:rFonts w:ascii="ＭＳ 明朝" w:hAnsi="ＭＳ 明朝" w:hint="eastAsia"/>
        </w:rPr>
        <w:t xml:space="preserve">　貸与資料の情報の転写、貸与及び提供は行わない。</w:t>
      </w:r>
    </w:p>
    <w:p w14:paraId="015D751A" w14:textId="77777777" w:rsidR="00132EF7" w:rsidRPr="00132EF7" w:rsidRDefault="00132EF7" w:rsidP="00132EF7">
      <w:pPr>
        <w:jc w:val="left"/>
        <w:rPr>
          <w:rFonts w:ascii="ＭＳ 明朝" w:hAnsi="ＭＳ 明朝"/>
        </w:rPr>
      </w:pPr>
      <w:r w:rsidRPr="00132EF7">
        <w:rPr>
          <w:rFonts w:ascii="ＭＳ 明朝" w:hAnsi="ＭＳ 明朝" w:hint="eastAsia"/>
        </w:rPr>
        <w:t xml:space="preserve"> (4)　貸与資料の利用期間が終了した後、当該資料はすべて速やかに発注者に返却する。</w:t>
      </w:r>
    </w:p>
    <w:p w14:paraId="7962236F" w14:textId="77777777" w:rsidR="00132EF7" w:rsidRPr="00132EF7" w:rsidRDefault="00132EF7" w:rsidP="00132EF7">
      <w:pPr>
        <w:jc w:val="left"/>
        <w:rPr>
          <w:rFonts w:ascii="ＭＳ 明朝" w:hAnsi="ＭＳ 明朝"/>
        </w:rPr>
      </w:pPr>
      <w:r w:rsidRPr="00132EF7">
        <w:rPr>
          <w:rFonts w:ascii="ＭＳ 明朝" w:hAnsi="ＭＳ 明朝" w:hint="eastAsia"/>
        </w:rPr>
        <w:t xml:space="preserve"> (5)　違反した場合、プロポーザルへの参加を失格とする等、横浜市からの指示に従う。</w:t>
      </w:r>
    </w:p>
    <w:p w14:paraId="6B7572EA" w14:textId="44B62FEC" w:rsidR="00132EF7" w:rsidRPr="00132EF7" w:rsidRDefault="00132EF7" w:rsidP="00132EF7">
      <w:pPr>
        <w:jc w:val="left"/>
      </w:pPr>
      <w:r w:rsidRPr="00132EF7">
        <w:rPr>
          <w:rFonts w:ascii="ＭＳ 明朝" w:hAnsi="ＭＳ 明朝" w:hint="eastAsia"/>
        </w:rPr>
        <w:t xml:space="preserve"> (6)　その他必要な事項については、誠意誠実をもって対応する。</w:t>
      </w:r>
    </w:p>
    <w:p w14:paraId="13C6614A" w14:textId="77777777" w:rsidR="00132EF7" w:rsidRPr="00132EF7" w:rsidRDefault="00132EF7" w:rsidP="00132EF7"/>
    <w:p w14:paraId="3C8F051C" w14:textId="77777777" w:rsidR="00132EF7" w:rsidRPr="00132EF7" w:rsidRDefault="00132EF7" w:rsidP="00132EF7"/>
    <w:p w14:paraId="55C3E9F9" w14:textId="77777777" w:rsidR="00132EF7" w:rsidRPr="00132EF7" w:rsidRDefault="00132EF7" w:rsidP="00132EF7"/>
    <w:p w14:paraId="57F3D763" w14:textId="77777777" w:rsidR="00132EF7" w:rsidRPr="00132EF7" w:rsidRDefault="00132EF7" w:rsidP="00132EF7"/>
    <w:p w14:paraId="409ADA50" w14:textId="77777777" w:rsidR="00132EF7" w:rsidRPr="00132EF7" w:rsidRDefault="00132EF7" w:rsidP="00132EF7"/>
    <w:p w14:paraId="0FB617BE" w14:textId="77777777" w:rsidR="00132EF7" w:rsidRPr="00132EF7" w:rsidRDefault="00132EF7" w:rsidP="00132EF7"/>
    <w:p w14:paraId="57B97DFB" w14:textId="6D173D10" w:rsidR="00132EF7" w:rsidRDefault="00132EF7" w:rsidP="00132EF7"/>
    <w:p w14:paraId="2F8E75D7" w14:textId="77777777" w:rsidR="00B576A3" w:rsidRPr="00132EF7" w:rsidRDefault="00B576A3" w:rsidP="00132EF7"/>
    <w:p w14:paraId="0222FB9A" w14:textId="77777777" w:rsidR="00132EF7" w:rsidRPr="00132EF7" w:rsidRDefault="00132EF7" w:rsidP="00132EF7"/>
    <w:p w14:paraId="2BC124DF" w14:textId="2FEE017D" w:rsidR="00F56088" w:rsidRPr="00AA69C1" w:rsidRDefault="00A53542" w:rsidP="00512E37">
      <w:pPr>
        <w:rPr>
          <w:rFonts w:ascii="ＭＳ 明朝" w:hAnsi="ＭＳ 明朝"/>
        </w:rPr>
      </w:pPr>
      <w:r>
        <w:rPr>
          <w:rFonts w:ascii="ＭＳ 明朝" w:hAnsi="ＭＳ 明朝" w:hint="eastAsia"/>
        </w:rPr>
        <w:t>（様式</w:t>
      </w:r>
      <w:r w:rsidR="00132EF7">
        <w:rPr>
          <w:rFonts w:ascii="ＭＳ 明朝" w:hAnsi="ＭＳ 明朝" w:hint="eastAsia"/>
        </w:rPr>
        <w:t>５</w:t>
      </w:r>
      <w:r w:rsidR="00E133C3" w:rsidRPr="00AA69C1">
        <w:rPr>
          <w:rFonts w:ascii="ＭＳ 明朝" w:hAnsi="ＭＳ 明朝" w:hint="eastAsia"/>
        </w:rPr>
        <w:t>）</w:t>
      </w:r>
    </w:p>
    <w:p w14:paraId="2BB03EA1" w14:textId="77777777" w:rsidR="00E133C3" w:rsidRPr="00AA69C1" w:rsidRDefault="00E133C3" w:rsidP="00E133C3"/>
    <w:p w14:paraId="235F6222" w14:textId="77777777" w:rsidR="00E133C3" w:rsidRPr="00AA69C1" w:rsidRDefault="00CB051A" w:rsidP="00E133C3">
      <w:pPr>
        <w:wordWrap w:val="0"/>
        <w:jc w:val="right"/>
      </w:pPr>
      <w:r>
        <w:rPr>
          <w:rFonts w:hint="eastAsia"/>
        </w:rPr>
        <w:t>令和</w:t>
      </w:r>
      <w:r w:rsidR="00E133C3" w:rsidRPr="00AA69C1">
        <w:rPr>
          <w:rFonts w:hint="eastAsia"/>
        </w:rPr>
        <w:t xml:space="preserve">　　年　　月　　日　</w:t>
      </w:r>
    </w:p>
    <w:p w14:paraId="1D447C4F" w14:textId="77777777" w:rsidR="00E133C3" w:rsidRPr="00AA69C1" w:rsidRDefault="00E133C3" w:rsidP="00E133C3"/>
    <w:p w14:paraId="6761A0E3" w14:textId="5FD81D78" w:rsidR="00E133C3" w:rsidRPr="00AA69C1" w:rsidRDefault="00E133C3" w:rsidP="004D49A4">
      <w:pPr>
        <w:ind w:firstLineChars="100" w:firstLine="210"/>
      </w:pPr>
      <w:r w:rsidRPr="00AA69C1">
        <w:rPr>
          <w:rFonts w:hint="eastAsia"/>
        </w:rPr>
        <w:t>横浜市契約事務受任者</w:t>
      </w:r>
      <w:r w:rsidR="00930EE0">
        <w:rPr>
          <w:rFonts w:hint="eastAsia"/>
        </w:rPr>
        <w:t>様</w:t>
      </w:r>
    </w:p>
    <w:p w14:paraId="133AD593" w14:textId="4B43AB22" w:rsidR="00E133C3" w:rsidRDefault="00E133C3" w:rsidP="00E133C3"/>
    <w:p w14:paraId="7E092365" w14:textId="77777777" w:rsidR="00930EE0" w:rsidRPr="00AA69C1" w:rsidRDefault="00930EE0" w:rsidP="00E133C3"/>
    <w:p w14:paraId="53201F79" w14:textId="77777777" w:rsidR="00E133C3" w:rsidRPr="00AA69C1" w:rsidRDefault="00E133C3" w:rsidP="00E133C3">
      <w:pPr>
        <w:wordWrap w:val="0"/>
        <w:jc w:val="right"/>
      </w:pPr>
      <w:r w:rsidRPr="00AA69C1">
        <w:rPr>
          <w:rFonts w:hint="eastAsia"/>
        </w:rPr>
        <w:t xml:space="preserve">住所　　　　　　　　　　　　　　　　　</w:t>
      </w:r>
    </w:p>
    <w:p w14:paraId="12645235" w14:textId="77777777" w:rsidR="00E133C3" w:rsidRPr="00AA69C1" w:rsidRDefault="00E133C3" w:rsidP="00E133C3">
      <w:pPr>
        <w:wordWrap w:val="0"/>
        <w:jc w:val="right"/>
      </w:pPr>
      <w:r w:rsidRPr="00AA69C1">
        <w:rPr>
          <w:rFonts w:hint="eastAsia"/>
        </w:rPr>
        <w:t xml:space="preserve">商号又は名称　　　　　　　　　　　　　</w:t>
      </w:r>
    </w:p>
    <w:p w14:paraId="2DB2684A" w14:textId="77777777" w:rsidR="00E133C3" w:rsidRPr="00AA69C1" w:rsidRDefault="00E133C3" w:rsidP="00E133C3">
      <w:pPr>
        <w:wordWrap w:val="0"/>
        <w:jc w:val="right"/>
        <w:rPr>
          <w:lang w:eastAsia="zh-TW"/>
        </w:rPr>
      </w:pPr>
      <w:r w:rsidRPr="00AA69C1">
        <w:rPr>
          <w:rFonts w:hint="eastAsia"/>
          <w:lang w:eastAsia="zh-TW"/>
        </w:rPr>
        <w:lastRenderedPageBreak/>
        <w:t>代表者職氏名</w:t>
      </w:r>
      <w:r w:rsidRPr="00AA69C1">
        <w:rPr>
          <w:rFonts w:hint="eastAsia"/>
        </w:rPr>
        <w:t xml:space="preserve">　　　　　　　　　　　</w:t>
      </w:r>
      <w:r w:rsidRPr="00AA69C1">
        <w:rPr>
          <w:rFonts w:hint="eastAsia"/>
          <w:lang w:eastAsia="zh-TW"/>
        </w:rPr>
        <w:t>印</w:t>
      </w:r>
      <w:r w:rsidRPr="00AA69C1">
        <w:rPr>
          <w:rFonts w:hint="eastAsia"/>
        </w:rPr>
        <w:t xml:space="preserve">　</w:t>
      </w:r>
    </w:p>
    <w:p w14:paraId="305798BB" w14:textId="77777777" w:rsidR="00E133C3" w:rsidRPr="00AA69C1" w:rsidRDefault="00E133C3" w:rsidP="00E133C3"/>
    <w:p w14:paraId="2B8AFA1A" w14:textId="77777777" w:rsidR="00E133C3" w:rsidRPr="00AA69C1" w:rsidRDefault="00E133C3" w:rsidP="00E133C3"/>
    <w:p w14:paraId="0DA98BD1" w14:textId="77777777" w:rsidR="00E133C3" w:rsidRPr="00AA69C1" w:rsidRDefault="00E133C3" w:rsidP="00E133C3">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提　案　書</w:t>
      </w:r>
    </w:p>
    <w:p w14:paraId="3C6598A2" w14:textId="77777777" w:rsidR="00E133C3" w:rsidRPr="00AA69C1" w:rsidRDefault="00E133C3" w:rsidP="00E133C3"/>
    <w:p w14:paraId="209D522D" w14:textId="77777777" w:rsidR="00E133C3" w:rsidRPr="00AA69C1" w:rsidRDefault="00E133C3" w:rsidP="00E133C3"/>
    <w:p w14:paraId="4E663B39" w14:textId="77777777" w:rsidR="00E133C3" w:rsidRPr="00AA69C1" w:rsidRDefault="00E133C3" w:rsidP="004D49A4">
      <w:pPr>
        <w:ind w:firstLineChars="100" w:firstLine="210"/>
      </w:pPr>
      <w:r w:rsidRPr="00AA69C1">
        <w:rPr>
          <w:rFonts w:hint="eastAsia"/>
        </w:rPr>
        <w:t>次の件について、提案書を提出します。</w:t>
      </w:r>
    </w:p>
    <w:p w14:paraId="42FAE05C" w14:textId="77777777" w:rsidR="00E133C3" w:rsidRPr="00AA69C1" w:rsidRDefault="00E133C3" w:rsidP="00E133C3"/>
    <w:p w14:paraId="2D7DFD6B" w14:textId="357626F7" w:rsidR="00756B0C" w:rsidRPr="00AA69C1" w:rsidRDefault="00756B0C" w:rsidP="004D49A4">
      <w:pPr>
        <w:ind w:leftChars="100" w:left="811" w:hangingChars="286" w:hanging="601"/>
      </w:pPr>
      <w:r w:rsidRPr="00AA69C1">
        <w:rPr>
          <w:rFonts w:hint="eastAsia"/>
          <w:lang w:eastAsia="zh-CN"/>
        </w:rPr>
        <w:t>件名：</w:t>
      </w:r>
      <w:r w:rsidR="00E65D42">
        <w:rPr>
          <w:rFonts w:hint="eastAsia"/>
        </w:rPr>
        <w:t>令和２年度</w:t>
      </w:r>
      <w:r w:rsidR="00FC2676">
        <w:rPr>
          <w:rFonts w:hint="eastAsia"/>
          <w:szCs w:val="21"/>
        </w:rPr>
        <w:t>旧上瀬谷通信施設地区土地区画整理事業換地設計</w:t>
      </w:r>
      <w:r w:rsidR="005A1D05">
        <w:rPr>
          <w:rFonts w:hint="eastAsia"/>
          <w:szCs w:val="21"/>
        </w:rPr>
        <w:t>等</w:t>
      </w:r>
      <w:r w:rsidR="00FC2676">
        <w:rPr>
          <w:rFonts w:hint="eastAsia"/>
          <w:szCs w:val="21"/>
        </w:rPr>
        <w:t>業務</w:t>
      </w:r>
      <w:r w:rsidR="00FC2676" w:rsidRPr="0055245A">
        <w:rPr>
          <w:rFonts w:hint="eastAsia"/>
          <w:szCs w:val="21"/>
        </w:rPr>
        <w:t>委託</w:t>
      </w:r>
    </w:p>
    <w:p w14:paraId="556FBD19" w14:textId="77777777" w:rsidR="00E133C3" w:rsidRPr="00AA69C1" w:rsidRDefault="00E133C3" w:rsidP="00E133C3"/>
    <w:p w14:paraId="3AB65002" w14:textId="77777777" w:rsidR="00E133C3" w:rsidRPr="00AA69C1" w:rsidRDefault="00E133C3" w:rsidP="00E133C3"/>
    <w:p w14:paraId="7F283417" w14:textId="77777777" w:rsidR="00E133C3" w:rsidRPr="00AA69C1" w:rsidRDefault="00E133C3" w:rsidP="00E133C3"/>
    <w:p w14:paraId="44634E9E" w14:textId="77777777" w:rsidR="00E133C3" w:rsidRPr="00AA69C1" w:rsidRDefault="00E133C3" w:rsidP="00E133C3"/>
    <w:p w14:paraId="30CBCB68" w14:textId="77777777" w:rsidR="00E133C3" w:rsidRPr="00AA69C1" w:rsidRDefault="00E133C3" w:rsidP="00E133C3"/>
    <w:p w14:paraId="15471D9D" w14:textId="77777777" w:rsidR="00E133C3" w:rsidRPr="00AA69C1" w:rsidRDefault="00E133C3" w:rsidP="00E133C3"/>
    <w:p w14:paraId="6447D8CA" w14:textId="77777777" w:rsidR="00E133C3" w:rsidRPr="00AA69C1" w:rsidRDefault="00E133C3" w:rsidP="00E133C3"/>
    <w:p w14:paraId="3354A589" w14:textId="77777777" w:rsidR="00E133C3" w:rsidRPr="00AA69C1" w:rsidRDefault="00E133C3" w:rsidP="00E133C3"/>
    <w:p w14:paraId="515F3EAD" w14:textId="77777777" w:rsidR="00E133C3" w:rsidRPr="00AA69C1" w:rsidRDefault="00E133C3" w:rsidP="00E133C3"/>
    <w:p w14:paraId="4DF45EBE" w14:textId="77777777" w:rsidR="00E133C3" w:rsidRPr="00AA69C1" w:rsidRDefault="00E133C3" w:rsidP="00E133C3"/>
    <w:p w14:paraId="32E38E71" w14:textId="77777777" w:rsidR="00E133C3" w:rsidRPr="00AA69C1" w:rsidRDefault="00E133C3" w:rsidP="00E133C3"/>
    <w:p w14:paraId="5EDC62B6" w14:textId="77777777" w:rsidR="00E133C3" w:rsidRPr="00AA69C1" w:rsidRDefault="00E133C3" w:rsidP="00E133C3"/>
    <w:p w14:paraId="47C3BBE7" w14:textId="77777777" w:rsidR="00E133C3" w:rsidRPr="00AA69C1" w:rsidRDefault="00E133C3" w:rsidP="00E133C3">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連絡</w:t>
      </w:r>
      <w:r w:rsidRPr="00AA69C1">
        <w:rPr>
          <w:rFonts w:ascii="ＭＳ ゴシック" w:eastAsia="ＭＳ ゴシック" w:hAnsi="ＭＳ ゴシック" w:hint="eastAsia"/>
          <w:b/>
          <w:lang w:eastAsia="zh-TW"/>
        </w:rPr>
        <w:t>担当</w:t>
      </w:r>
      <w:r w:rsidRPr="00AA69C1">
        <w:rPr>
          <w:rFonts w:ascii="ＭＳ ゴシック" w:eastAsia="ＭＳ ゴシック" w:hAnsi="ＭＳ ゴシック" w:hint="eastAsia"/>
          <w:b/>
        </w:rPr>
        <w:t xml:space="preserve">者　　　　　　　　　　　　　　　</w:t>
      </w:r>
    </w:p>
    <w:p w14:paraId="3B0C7A50"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部署　　　　　　　　　　　　　　　　</w:t>
      </w:r>
    </w:p>
    <w:p w14:paraId="68BD3064" w14:textId="77777777" w:rsidR="00AD147A" w:rsidRPr="00AA69C1" w:rsidRDefault="00AD147A" w:rsidP="00AD147A">
      <w:pPr>
        <w:wordWrap w:val="0"/>
        <w:jc w:val="right"/>
        <w:rPr>
          <w:rFonts w:ascii="ＭＳ 明朝" w:hAnsi="ＭＳ 明朝"/>
        </w:rPr>
      </w:pPr>
      <w:r w:rsidRPr="00AA69C1">
        <w:rPr>
          <w:rFonts w:ascii="ＭＳ 明朝" w:hAnsi="ＭＳ 明朝" w:hint="eastAsia"/>
        </w:rPr>
        <w:lastRenderedPageBreak/>
        <w:t xml:space="preserve">担当者名　　　　　　　　　　　　　　　　</w:t>
      </w:r>
    </w:p>
    <w:p w14:paraId="3CF66AA8"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電話　　　　　　　　　　　　　　　　　　</w:t>
      </w:r>
    </w:p>
    <w:p w14:paraId="5466924F"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　　　ＦＡＸ　　　　　　　　　　　　　　　　　</w:t>
      </w:r>
    </w:p>
    <w:p w14:paraId="7E07D463"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Ｅ－mail　　　　　　　　　　　　　　　　</w:t>
      </w:r>
    </w:p>
    <w:p w14:paraId="0D6BC531" w14:textId="21F52E92" w:rsidR="00FC188A" w:rsidRPr="00AA69C1" w:rsidRDefault="00FC188A" w:rsidP="00E133C3">
      <w:r w:rsidRPr="00AA69C1">
        <w:rPr>
          <w:highlight w:val="yellow"/>
        </w:rPr>
        <w:br w:type="page"/>
      </w:r>
      <w:r w:rsidR="005A17BC" w:rsidRPr="00AA69C1">
        <w:rPr>
          <w:rFonts w:hint="eastAsia"/>
        </w:rPr>
        <w:lastRenderedPageBreak/>
        <w:t>（様式</w:t>
      </w:r>
      <w:r w:rsidR="00132EF7">
        <w:rPr>
          <w:rFonts w:hint="eastAsia"/>
        </w:rPr>
        <w:t>６</w:t>
      </w:r>
      <w:r w:rsidRPr="00AA69C1">
        <w:rPr>
          <w:rFonts w:hint="eastAsia"/>
        </w:rPr>
        <w:t>）</w:t>
      </w:r>
    </w:p>
    <w:p w14:paraId="7A789993" w14:textId="3A4BC9ED" w:rsidR="00FC188A" w:rsidRPr="00AA69C1" w:rsidRDefault="00FC188A" w:rsidP="00FC188A">
      <w:pPr>
        <w:rPr>
          <w:rFonts w:ascii="ＭＳ ゴシック" w:eastAsia="ＭＳ ゴシック" w:hAnsi="ＭＳ ゴシック"/>
          <w:b/>
        </w:rPr>
      </w:pPr>
      <w:r w:rsidRPr="00AA69C1">
        <w:rPr>
          <w:rFonts w:ascii="ＭＳ ゴシック" w:eastAsia="ＭＳ ゴシック" w:hAnsi="ＭＳ ゴシック" w:hint="eastAsia"/>
          <w:b/>
          <w:sz w:val="28"/>
        </w:rPr>
        <w:t>■</w:t>
      </w:r>
      <w:r w:rsidR="00CE1D3A">
        <w:rPr>
          <w:rFonts w:ascii="ＭＳ ゴシック" w:eastAsia="ＭＳ ゴシック" w:hAnsi="ＭＳ ゴシック" w:hint="eastAsia"/>
          <w:b/>
          <w:sz w:val="28"/>
        </w:rPr>
        <w:t>提案者</w:t>
      </w:r>
      <w:r w:rsidRPr="00AA69C1">
        <w:rPr>
          <w:rFonts w:ascii="ＭＳ ゴシック" w:eastAsia="ＭＳ ゴシック" w:hAnsi="ＭＳ ゴシック" w:hint="eastAsia"/>
          <w:b/>
          <w:sz w:val="28"/>
        </w:rPr>
        <w:t>の概要</w:t>
      </w:r>
      <w:r w:rsidR="00756B0C" w:rsidRPr="00AA69C1">
        <w:rPr>
          <w:rFonts w:ascii="ＭＳ ゴシック" w:eastAsia="ＭＳ ゴシック" w:hAnsi="ＭＳ ゴシック" w:hint="eastAsia"/>
          <w:b/>
          <w:sz w:val="28"/>
        </w:rPr>
        <w:t>及び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0"/>
      </w:tblGrid>
      <w:tr w:rsidR="00AA69C1" w:rsidRPr="00AA69C1" w14:paraId="206F3981" w14:textId="77777777" w:rsidTr="00FC188A">
        <w:trPr>
          <w:trHeight w:val="326"/>
        </w:trPr>
        <w:tc>
          <w:tcPr>
            <w:tcW w:w="2088" w:type="dxa"/>
            <w:vAlign w:val="center"/>
          </w:tcPr>
          <w:p w14:paraId="7FA8A61E" w14:textId="77777777" w:rsidR="00FC188A" w:rsidRPr="00AA69C1" w:rsidRDefault="00FC188A" w:rsidP="00FC188A">
            <w:r w:rsidRPr="00AA69C1">
              <w:rPr>
                <w:rFonts w:hint="eastAsia"/>
              </w:rPr>
              <w:t>企業（団体）名称</w:t>
            </w:r>
          </w:p>
        </w:tc>
        <w:tc>
          <w:tcPr>
            <w:tcW w:w="7180" w:type="dxa"/>
          </w:tcPr>
          <w:p w14:paraId="03F9C7B6" w14:textId="77777777" w:rsidR="00FC188A" w:rsidRPr="00AA69C1" w:rsidRDefault="00FC188A" w:rsidP="00FC188A"/>
        </w:tc>
      </w:tr>
      <w:tr w:rsidR="00AA69C1" w:rsidRPr="00AA69C1" w14:paraId="2719F490" w14:textId="77777777" w:rsidTr="00FC188A">
        <w:trPr>
          <w:trHeight w:val="361"/>
        </w:trPr>
        <w:tc>
          <w:tcPr>
            <w:tcW w:w="2088" w:type="dxa"/>
            <w:vAlign w:val="center"/>
          </w:tcPr>
          <w:p w14:paraId="65FDE007" w14:textId="77777777" w:rsidR="00FC188A" w:rsidRPr="00AA69C1" w:rsidRDefault="00FC188A" w:rsidP="00FC188A">
            <w:r w:rsidRPr="00AA69C1">
              <w:rPr>
                <w:rFonts w:hint="eastAsia"/>
                <w:lang w:eastAsia="zh-TW"/>
              </w:rPr>
              <w:t>所在地</w:t>
            </w:r>
          </w:p>
        </w:tc>
        <w:tc>
          <w:tcPr>
            <w:tcW w:w="7180" w:type="dxa"/>
          </w:tcPr>
          <w:p w14:paraId="57886866" w14:textId="77777777" w:rsidR="00FC188A" w:rsidRPr="00AA69C1" w:rsidRDefault="00FC188A" w:rsidP="00FC188A"/>
        </w:tc>
      </w:tr>
      <w:tr w:rsidR="00AA69C1" w:rsidRPr="00AA69C1" w14:paraId="5965243A" w14:textId="77777777" w:rsidTr="00FC188A">
        <w:trPr>
          <w:trHeight w:val="165"/>
        </w:trPr>
        <w:tc>
          <w:tcPr>
            <w:tcW w:w="2088" w:type="dxa"/>
            <w:vAlign w:val="center"/>
          </w:tcPr>
          <w:p w14:paraId="29C7F42F" w14:textId="77777777" w:rsidR="00FC188A" w:rsidRPr="00AA69C1" w:rsidRDefault="00FC188A" w:rsidP="00FC188A">
            <w:r w:rsidRPr="00AA69C1">
              <w:rPr>
                <w:rFonts w:hint="eastAsia"/>
                <w:lang w:eastAsia="zh-TW"/>
              </w:rPr>
              <w:t>代表者氏名</w:t>
            </w:r>
          </w:p>
        </w:tc>
        <w:tc>
          <w:tcPr>
            <w:tcW w:w="7180" w:type="dxa"/>
          </w:tcPr>
          <w:p w14:paraId="76EF6791" w14:textId="77777777" w:rsidR="00FC188A" w:rsidRPr="00AA69C1" w:rsidRDefault="00FC188A" w:rsidP="00FC188A"/>
        </w:tc>
      </w:tr>
      <w:tr w:rsidR="00AA69C1" w:rsidRPr="00AA69C1" w14:paraId="04E9466E" w14:textId="77777777" w:rsidTr="00FC188A">
        <w:trPr>
          <w:trHeight w:val="199"/>
        </w:trPr>
        <w:tc>
          <w:tcPr>
            <w:tcW w:w="2088" w:type="dxa"/>
            <w:vAlign w:val="center"/>
          </w:tcPr>
          <w:p w14:paraId="182BBD55" w14:textId="77777777" w:rsidR="00FC188A" w:rsidRPr="00AA69C1" w:rsidRDefault="00FC188A" w:rsidP="00FC188A">
            <w:r w:rsidRPr="00AA69C1">
              <w:rPr>
                <w:rFonts w:hint="eastAsia"/>
                <w:lang w:eastAsia="zh-TW"/>
              </w:rPr>
              <w:t>設立年月日</w:t>
            </w:r>
          </w:p>
        </w:tc>
        <w:tc>
          <w:tcPr>
            <w:tcW w:w="7180" w:type="dxa"/>
          </w:tcPr>
          <w:p w14:paraId="610B2DCF" w14:textId="77777777" w:rsidR="00FC188A" w:rsidRPr="00AA69C1" w:rsidRDefault="00FC188A" w:rsidP="00FC188A"/>
        </w:tc>
      </w:tr>
      <w:tr w:rsidR="00AA69C1" w:rsidRPr="00AA69C1" w14:paraId="43FD4ABA" w14:textId="77777777" w:rsidTr="00FC188A">
        <w:trPr>
          <w:trHeight w:val="120"/>
        </w:trPr>
        <w:tc>
          <w:tcPr>
            <w:tcW w:w="2088" w:type="dxa"/>
            <w:vAlign w:val="center"/>
          </w:tcPr>
          <w:p w14:paraId="043F907A" w14:textId="77777777" w:rsidR="00FC188A" w:rsidRPr="00AA69C1" w:rsidRDefault="00FC188A" w:rsidP="00FC188A">
            <w:pPr>
              <w:rPr>
                <w:lang w:eastAsia="zh-TW"/>
              </w:rPr>
            </w:pPr>
            <w:r w:rsidRPr="00AA69C1">
              <w:rPr>
                <w:rFonts w:hint="eastAsia"/>
              </w:rPr>
              <w:t>資本金</w:t>
            </w:r>
          </w:p>
        </w:tc>
        <w:tc>
          <w:tcPr>
            <w:tcW w:w="7180" w:type="dxa"/>
          </w:tcPr>
          <w:p w14:paraId="159659BC" w14:textId="77777777" w:rsidR="00FC188A" w:rsidRPr="00AA69C1" w:rsidRDefault="00FC188A" w:rsidP="00FC188A"/>
        </w:tc>
      </w:tr>
      <w:tr w:rsidR="00AA69C1" w:rsidRPr="00AA69C1" w14:paraId="08E3BEE2" w14:textId="77777777" w:rsidTr="00FC188A">
        <w:trPr>
          <w:trHeight w:val="77"/>
        </w:trPr>
        <w:tc>
          <w:tcPr>
            <w:tcW w:w="2088" w:type="dxa"/>
            <w:vAlign w:val="center"/>
          </w:tcPr>
          <w:p w14:paraId="67289BB5" w14:textId="77777777" w:rsidR="00FC188A" w:rsidRPr="00AA69C1" w:rsidRDefault="00FC188A" w:rsidP="00FC188A">
            <w:r w:rsidRPr="00AA69C1">
              <w:rPr>
                <w:rFonts w:hint="eastAsia"/>
              </w:rPr>
              <w:t>従業員数</w:t>
            </w:r>
          </w:p>
        </w:tc>
        <w:tc>
          <w:tcPr>
            <w:tcW w:w="7180" w:type="dxa"/>
          </w:tcPr>
          <w:p w14:paraId="1BEA5C4D" w14:textId="77777777" w:rsidR="00FC188A" w:rsidRPr="00AA69C1" w:rsidRDefault="00FC188A" w:rsidP="00FC188A"/>
        </w:tc>
      </w:tr>
      <w:tr w:rsidR="00AA69C1" w:rsidRPr="00AA69C1" w14:paraId="1C0BFCD7" w14:textId="77777777" w:rsidTr="005A17BC">
        <w:trPr>
          <w:trHeight w:val="1788"/>
        </w:trPr>
        <w:tc>
          <w:tcPr>
            <w:tcW w:w="2088" w:type="dxa"/>
          </w:tcPr>
          <w:p w14:paraId="241E8D77" w14:textId="77777777" w:rsidR="00FC188A" w:rsidRPr="00AA69C1" w:rsidRDefault="00FC188A" w:rsidP="00FC188A">
            <w:r w:rsidRPr="00AA69C1">
              <w:rPr>
                <w:rFonts w:hint="eastAsia"/>
              </w:rPr>
              <w:t>事業内容</w:t>
            </w:r>
          </w:p>
        </w:tc>
        <w:tc>
          <w:tcPr>
            <w:tcW w:w="7180" w:type="dxa"/>
          </w:tcPr>
          <w:p w14:paraId="4325CBE6" w14:textId="77777777" w:rsidR="00FC188A" w:rsidRPr="00AA69C1" w:rsidRDefault="00FC188A" w:rsidP="00FC188A"/>
        </w:tc>
      </w:tr>
      <w:tr w:rsidR="00AA69C1" w:rsidRPr="00AA69C1" w14:paraId="31A9B0A7" w14:textId="77777777" w:rsidTr="00593BE0">
        <w:trPr>
          <w:trHeight w:val="8646"/>
        </w:trPr>
        <w:tc>
          <w:tcPr>
            <w:tcW w:w="2088" w:type="dxa"/>
          </w:tcPr>
          <w:p w14:paraId="12EF861F" w14:textId="77777777" w:rsidR="00FC188A" w:rsidRPr="00AA69C1" w:rsidRDefault="00FC188A" w:rsidP="00C652D7">
            <w:pPr>
              <w:rPr>
                <w:lang w:eastAsia="zh-TW"/>
              </w:rPr>
            </w:pPr>
            <w:r w:rsidRPr="00AA69C1">
              <w:rPr>
                <w:rFonts w:hint="eastAsia"/>
              </w:rPr>
              <w:lastRenderedPageBreak/>
              <w:t>主な業務実績</w:t>
            </w:r>
          </w:p>
        </w:tc>
        <w:tc>
          <w:tcPr>
            <w:tcW w:w="7180" w:type="dxa"/>
          </w:tcPr>
          <w:p w14:paraId="09F907B7" w14:textId="77777777" w:rsidR="00FC188A" w:rsidRPr="00AA69C1" w:rsidRDefault="00FC188A" w:rsidP="00FC188A"/>
        </w:tc>
      </w:tr>
    </w:tbl>
    <w:p w14:paraId="55EAC0D9" w14:textId="747EA0BC" w:rsidR="005A17BC" w:rsidRPr="00AA69C1" w:rsidRDefault="005A17BC" w:rsidP="005A17BC">
      <w:r w:rsidRPr="00AA69C1">
        <w:rPr>
          <w:rFonts w:ascii="ＭＳ ゴシック" w:eastAsia="ＭＳ ゴシック" w:hAnsi="ＭＳ ゴシック"/>
          <w:b/>
          <w:sz w:val="28"/>
          <w:szCs w:val="28"/>
        </w:rPr>
        <w:br w:type="page"/>
      </w:r>
      <w:r w:rsidRPr="00AA69C1">
        <w:rPr>
          <w:rFonts w:hint="eastAsia"/>
        </w:rPr>
        <w:lastRenderedPageBreak/>
        <w:t>（様式</w:t>
      </w:r>
      <w:r w:rsidR="00132EF7">
        <w:rPr>
          <w:rFonts w:hint="eastAsia"/>
        </w:rPr>
        <w:t>７</w:t>
      </w:r>
      <w:r w:rsidRPr="00AA69C1">
        <w:rPr>
          <w:rFonts w:hint="eastAsia"/>
        </w:rPr>
        <w:t>）</w:t>
      </w:r>
    </w:p>
    <w:p w14:paraId="29F517EE" w14:textId="77777777" w:rsidR="00FC188A" w:rsidRPr="00AA69C1" w:rsidRDefault="00FC188A" w:rsidP="00FC188A">
      <w:pPr>
        <w:rPr>
          <w:rFonts w:ascii="ＭＳ ゴシック" w:eastAsia="ＭＳ ゴシック" w:hAnsi="ＭＳ ゴシック"/>
          <w:b/>
          <w:sz w:val="28"/>
          <w:szCs w:val="28"/>
          <w:lang w:eastAsia="zh-TW"/>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lang w:eastAsia="zh-TW"/>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737"/>
        <w:gridCol w:w="2467"/>
        <w:gridCol w:w="2680"/>
      </w:tblGrid>
      <w:tr w:rsidR="00AA69C1" w:rsidRPr="00AA69C1" w14:paraId="48C424A9" w14:textId="77777777" w:rsidTr="00FC188A">
        <w:trPr>
          <w:trHeight w:val="526"/>
        </w:trPr>
        <w:tc>
          <w:tcPr>
            <w:tcW w:w="1384" w:type="dxa"/>
          </w:tcPr>
          <w:p w14:paraId="3AA3C9CC" w14:textId="77777777" w:rsidR="00FC188A" w:rsidRPr="00AA69C1" w:rsidRDefault="00FC188A" w:rsidP="00FC188A">
            <w:pPr>
              <w:rPr>
                <w:lang w:eastAsia="zh-TW"/>
              </w:rPr>
            </w:pPr>
          </w:p>
        </w:tc>
        <w:tc>
          <w:tcPr>
            <w:tcW w:w="2737" w:type="dxa"/>
            <w:vAlign w:val="center"/>
          </w:tcPr>
          <w:p w14:paraId="388163C3" w14:textId="77777777" w:rsidR="00FC188A" w:rsidRPr="00AA69C1" w:rsidRDefault="00FC188A" w:rsidP="00FC188A">
            <w:pPr>
              <w:jc w:val="center"/>
              <w:rPr>
                <w:lang w:eastAsia="zh-TW"/>
              </w:rPr>
            </w:pPr>
            <w:r w:rsidRPr="00AA69C1">
              <w:rPr>
                <w:rFonts w:hint="eastAsia"/>
                <w:lang w:eastAsia="zh-TW"/>
              </w:rPr>
              <w:t>予定</w:t>
            </w:r>
            <w:r w:rsidRPr="00AA69C1">
              <w:rPr>
                <w:rFonts w:hint="eastAsia"/>
              </w:rPr>
              <w:t>担当</w:t>
            </w:r>
            <w:r w:rsidRPr="00AA69C1">
              <w:rPr>
                <w:rFonts w:hint="eastAsia"/>
                <w:lang w:eastAsia="zh-TW"/>
              </w:rPr>
              <w:t>者名</w:t>
            </w:r>
          </w:p>
        </w:tc>
        <w:tc>
          <w:tcPr>
            <w:tcW w:w="2467" w:type="dxa"/>
            <w:vAlign w:val="center"/>
          </w:tcPr>
          <w:p w14:paraId="56DD02B6" w14:textId="77777777" w:rsidR="00FC188A" w:rsidRPr="00AA69C1" w:rsidRDefault="00FC188A" w:rsidP="00FC188A">
            <w:pPr>
              <w:jc w:val="center"/>
              <w:rPr>
                <w:lang w:eastAsia="zh-TW"/>
              </w:rPr>
            </w:pPr>
            <w:r w:rsidRPr="00AA69C1">
              <w:rPr>
                <w:rFonts w:hint="eastAsia"/>
              </w:rPr>
              <w:t>所属・役職</w:t>
            </w:r>
          </w:p>
        </w:tc>
        <w:tc>
          <w:tcPr>
            <w:tcW w:w="2680" w:type="dxa"/>
            <w:tcBorders>
              <w:bottom w:val="single" w:sz="4" w:space="0" w:color="auto"/>
            </w:tcBorders>
            <w:vAlign w:val="center"/>
          </w:tcPr>
          <w:p w14:paraId="77BDD5E8" w14:textId="77777777" w:rsidR="00FC188A" w:rsidRPr="00AA69C1" w:rsidRDefault="00FC188A" w:rsidP="00FC188A">
            <w:pPr>
              <w:jc w:val="center"/>
            </w:pPr>
            <w:r w:rsidRPr="00AA69C1">
              <w:rPr>
                <w:rFonts w:hint="eastAsia"/>
              </w:rPr>
              <w:t>担当する分担業務の内容</w:t>
            </w:r>
          </w:p>
        </w:tc>
      </w:tr>
      <w:tr w:rsidR="00AA69C1" w:rsidRPr="00AA69C1" w14:paraId="133D998D" w14:textId="77777777" w:rsidTr="005A17BC">
        <w:trPr>
          <w:trHeight w:val="1094"/>
        </w:trPr>
        <w:tc>
          <w:tcPr>
            <w:tcW w:w="1384" w:type="dxa"/>
          </w:tcPr>
          <w:p w14:paraId="27BF3925" w14:textId="77777777" w:rsidR="00FC188A" w:rsidRPr="00AA69C1" w:rsidRDefault="00FC188A" w:rsidP="00FC188A">
            <w:r w:rsidRPr="00AA69C1">
              <w:rPr>
                <w:rFonts w:hint="eastAsia"/>
              </w:rPr>
              <w:t>管理技術者</w:t>
            </w:r>
          </w:p>
        </w:tc>
        <w:tc>
          <w:tcPr>
            <w:tcW w:w="2737" w:type="dxa"/>
          </w:tcPr>
          <w:p w14:paraId="6DFFFA6F" w14:textId="77777777" w:rsidR="00FC188A" w:rsidRPr="00AA69C1" w:rsidRDefault="00FC188A" w:rsidP="00FC188A"/>
          <w:p w14:paraId="103764CB" w14:textId="77777777" w:rsidR="00FC188A" w:rsidRPr="00AA69C1" w:rsidRDefault="00FC188A" w:rsidP="00FC188A"/>
        </w:tc>
        <w:tc>
          <w:tcPr>
            <w:tcW w:w="2467" w:type="dxa"/>
          </w:tcPr>
          <w:p w14:paraId="38228BF3" w14:textId="77777777" w:rsidR="00FC188A" w:rsidRPr="00AA69C1" w:rsidRDefault="00FC188A" w:rsidP="00FC188A"/>
        </w:tc>
        <w:tc>
          <w:tcPr>
            <w:tcW w:w="2680" w:type="dxa"/>
            <w:tcBorders>
              <w:tl2br w:val="single" w:sz="4" w:space="0" w:color="auto"/>
              <w:tr2bl w:val="single" w:sz="4" w:space="0" w:color="auto"/>
            </w:tcBorders>
          </w:tcPr>
          <w:p w14:paraId="205FB8B4" w14:textId="77777777" w:rsidR="00FC188A" w:rsidRPr="00AA69C1" w:rsidRDefault="00FC188A" w:rsidP="00FC188A"/>
        </w:tc>
      </w:tr>
      <w:tr w:rsidR="00AA69C1" w:rsidRPr="00AA69C1" w14:paraId="160720B5" w14:textId="77777777" w:rsidTr="005A17BC">
        <w:trPr>
          <w:trHeight w:val="1094"/>
        </w:trPr>
        <w:tc>
          <w:tcPr>
            <w:tcW w:w="1384" w:type="dxa"/>
          </w:tcPr>
          <w:p w14:paraId="3D3866A0" w14:textId="77777777" w:rsidR="00C32DAE" w:rsidRPr="00AA69C1" w:rsidRDefault="00C32DAE" w:rsidP="00FC188A">
            <w:r w:rsidRPr="00AA69C1">
              <w:rPr>
                <w:rFonts w:hint="eastAsia"/>
              </w:rPr>
              <w:t>照査技術者</w:t>
            </w:r>
          </w:p>
        </w:tc>
        <w:tc>
          <w:tcPr>
            <w:tcW w:w="2737" w:type="dxa"/>
          </w:tcPr>
          <w:p w14:paraId="37C5EF01" w14:textId="77777777" w:rsidR="00C32DAE" w:rsidRPr="00AA69C1" w:rsidRDefault="00C32DAE" w:rsidP="00FC188A"/>
        </w:tc>
        <w:tc>
          <w:tcPr>
            <w:tcW w:w="2467" w:type="dxa"/>
          </w:tcPr>
          <w:p w14:paraId="3F6EBBE6" w14:textId="77777777" w:rsidR="00C32DAE" w:rsidRPr="00AA69C1" w:rsidRDefault="00C32DAE" w:rsidP="00FC188A"/>
        </w:tc>
        <w:tc>
          <w:tcPr>
            <w:tcW w:w="2680" w:type="dxa"/>
            <w:tcBorders>
              <w:tl2br w:val="single" w:sz="4" w:space="0" w:color="auto"/>
              <w:tr2bl w:val="single" w:sz="4" w:space="0" w:color="auto"/>
            </w:tcBorders>
          </w:tcPr>
          <w:p w14:paraId="162B4BC9" w14:textId="77777777" w:rsidR="00C32DAE" w:rsidRPr="00AA69C1" w:rsidRDefault="00C32DAE" w:rsidP="00FC188A"/>
        </w:tc>
      </w:tr>
      <w:tr w:rsidR="00AA69C1" w:rsidRPr="00AA69C1" w14:paraId="752A4D00" w14:textId="77777777" w:rsidTr="009273AB">
        <w:trPr>
          <w:trHeight w:val="1127"/>
        </w:trPr>
        <w:tc>
          <w:tcPr>
            <w:tcW w:w="1384" w:type="dxa"/>
            <w:vMerge w:val="restart"/>
          </w:tcPr>
          <w:p w14:paraId="2A7E8C8F" w14:textId="77777777" w:rsidR="009273AB" w:rsidRPr="00AA69C1" w:rsidRDefault="009273AB" w:rsidP="00FC188A">
            <w:r w:rsidRPr="00AA69C1">
              <w:rPr>
                <w:rFonts w:hint="eastAsia"/>
              </w:rPr>
              <w:t>担当技術者</w:t>
            </w:r>
          </w:p>
        </w:tc>
        <w:tc>
          <w:tcPr>
            <w:tcW w:w="2737" w:type="dxa"/>
            <w:tcBorders>
              <w:bottom w:val="dashed" w:sz="4" w:space="0" w:color="auto"/>
            </w:tcBorders>
          </w:tcPr>
          <w:p w14:paraId="53E30464" w14:textId="77777777" w:rsidR="009273AB" w:rsidRPr="00AA69C1" w:rsidRDefault="009273AB" w:rsidP="00FC188A">
            <w:r w:rsidRPr="00AA69C1">
              <w:t>1)</w:t>
            </w:r>
          </w:p>
          <w:p w14:paraId="472C643E" w14:textId="77777777" w:rsidR="009273AB" w:rsidRPr="00AA69C1" w:rsidRDefault="009273AB" w:rsidP="00FC188A"/>
        </w:tc>
        <w:tc>
          <w:tcPr>
            <w:tcW w:w="2467" w:type="dxa"/>
            <w:tcBorders>
              <w:bottom w:val="dashed" w:sz="4" w:space="0" w:color="auto"/>
            </w:tcBorders>
          </w:tcPr>
          <w:p w14:paraId="0D0E784A" w14:textId="77777777" w:rsidR="009273AB" w:rsidRPr="00AA69C1" w:rsidRDefault="009273AB" w:rsidP="00FC188A"/>
        </w:tc>
        <w:tc>
          <w:tcPr>
            <w:tcW w:w="2680" w:type="dxa"/>
            <w:tcBorders>
              <w:bottom w:val="dashed" w:sz="4" w:space="0" w:color="auto"/>
            </w:tcBorders>
          </w:tcPr>
          <w:p w14:paraId="7F297995" w14:textId="77777777" w:rsidR="009273AB" w:rsidRPr="00AA69C1" w:rsidRDefault="009273AB" w:rsidP="00FC188A"/>
        </w:tc>
      </w:tr>
      <w:tr w:rsidR="00AA69C1" w:rsidRPr="00AA69C1" w14:paraId="669830AF" w14:textId="77777777" w:rsidTr="007B4C7E">
        <w:trPr>
          <w:trHeight w:val="1127"/>
        </w:trPr>
        <w:tc>
          <w:tcPr>
            <w:tcW w:w="1384" w:type="dxa"/>
            <w:vMerge/>
          </w:tcPr>
          <w:p w14:paraId="72D8ED36" w14:textId="77777777" w:rsidR="009273AB" w:rsidRPr="00AA69C1" w:rsidRDefault="009273AB" w:rsidP="00FC188A"/>
        </w:tc>
        <w:tc>
          <w:tcPr>
            <w:tcW w:w="2737" w:type="dxa"/>
            <w:tcBorders>
              <w:top w:val="dashed" w:sz="4" w:space="0" w:color="auto"/>
              <w:bottom w:val="dashed" w:sz="4" w:space="0" w:color="auto"/>
            </w:tcBorders>
          </w:tcPr>
          <w:p w14:paraId="07112655" w14:textId="77777777" w:rsidR="009273AB" w:rsidRPr="00AA69C1" w:rsidRDefault="009273AB" w:rsidP="00FC188A">
            <w:r w:rsidRPr="00AA69C1">
              <w:t>2)</w:t>
            </w:r>
          </w:p>
          <w:p w14:paraId="37F84C24" w14:textId="77777777" w:rsidR="009273AB" w:rsidRPr="00AA69C1" w:rsidRDefault="009273AB" w:rsidP="00FC188A"/>
        </w:tc>
        <w:tc>
          <w:tcPr>
            <w:tcW w:w="2467" w:type="dxa"/>
            <w:tcBorders>
              <w:top w:val="dashed" w:sz="4" w:space="0" w:color="auto"/>
              <w:bottom w:val="dashed" w:sz="4" w:space="0" w:color="auto"/>
            </w:tcBorders>
          </w:tcPr>
          <w:p w14:paraId="4B8DE2EF" w14:textId="77777777" w:rsidR="009273AB" w:rsidRPr="00AA69C1" w:rsidRDefault="009273AB" w:rsidP="00FC188A"/>
        </w:tc>
        <w:tc>
          <w:tcPr>
            <w:tcW w:w="2680" w:type="dxa"/>
            <w:tcBorders>
              <w:top w:val="dashed" w:sz="4" w:space="0" w:color="auto"/>
              <w:bottom w:val="dashed" w:sz="4" w:space="0" w:color="auto"/>
            </w:tcBorders>
          </w:tcPr>
          <w:p w14:paraId="1D47CD35" w14:textId="77777777" w:rsidR="009273AB" w:rsidRPr="00AA69C1" w:rsidRDefault="009273AB" w:rsidP="00FC188A"/>
        </w:tc>
      </w:tr>
      <w:tr w:rsidR="007B4C7E" w:rsidRPr="00AA69C1" w14:paraId="19E7FD0A" w14:textId="77777777" w:rsidTr="007B4C7E">
        <w:trPr>
          <w:trHeight w:val="1127"/>
        </w:trPr>
        <w:tc>
          <w:tcPr>
            <w:tcW w:w="1384" w:type="dxa"/>
            <w:vMerge/>
            <w:tcBorders>
              <w:bottom w:val="single" w:sz="4" w:space="0" w:color="auto"/>
            </w:tcBorders>
          </w:tcPr>
          <w:p w14:paraId="0823BF4C" w14:textId="77777777" w:rsidR="007B4C7E" w:rsidRPr="00AA69C1" w:rsidRDefault="007B4C7E" w:rsidP="00FC188A"/>
        </w:tc>
        <w:tc>
          <w:tcPr>
            <w:tcW w:w="2737" w:type="dxa"/>
            <w:tcBorders>
              <w:top w:val="dashed" w:sz="4" w:space="0" w:color="auto"/>
              <w:bottom w:val="dashed" w:sz="4" w:space="0" w:color="auto"/>
            </w:tcBorders>
          </w:tcPr>
          <w:p w14:paraId="5E6E7FA1" w14:textId="18D70BD2" w:rsidR="007B4C7E" w:rsidRPr="00AA69C1" w:rsidRDefault="007B4C7E" w:rsidP="00FC188A">
            <w:r>
              <w:rPr>
                <w:rFonts w:hint="eastAsia"/>
              </w:rPr>
              <w:t>3)</w:t>
            </w:r>
          </w:p>
        </w:tc>
        <w:tc>
          <w:tcPr>
            <w:tcW w:w="2467" w:type="dxa"/>
            <w:tcBorders>
              <w:top w:val="dashed" w:sz="4" w:space="0" w:color="auto"/>
              <w:bottom w:val="dashed" w:sz="4" w:space="0" w:color="auto"/>
            </w:tcBorders>
          </w:tcPr>
          <w:p w14:paraId="50232618" w14:textId="77777777" w:rsidR="007B4C7E" w:rsidRPr="00AA69C1" w:rsidRDefault="007B4C7E" w:rsidP="00FC188A"/>
        </w:tc>
        <w:tc>
          <w:tcPr>
            <w:tcW w:w="2680" w:type="dxa"/>
            <w:tcBorders>
              <w:top w:val="dashed" w:sz="4" w:space="0" w:color="auto"/>
              <w:bottom w:val="dashed" w:sz="4" w:space="0" w:color="auto"/>
            </w:tcBorders>
          </w:tcPr>
          <w:p w14:paraId="6F79420E" w14:textId="77777777" w:rsidR="007B4C7E" w:rsidRPr="00AA69C1" w:rsidRDefault="007B4C7E" w:rsidP="00FC188A"/>
        </w:tc>
      </w:tr>
      <w:tr w:rsidR="00AA69C1" w:rsidRPr="00AA69C1" w14:paraId="6C89DF49" w14:textId="77777777" w:rsidTr="007B4C7E">
        <w:trPr>
          <w:trHeight w:val="1127"/>
        </w:trPr>
        <w:tc>
          <w:tcPr>
            <w:tcW w:w="1384" w:type="dxa"/>
            <w:vMerge/>
            <w:tcBorders>
              <w:bottom w:val="single" w:sz="4" w:space="0" w:color="auto"/>
            </w:tcBorders>
          </w:tcPr>
          <w:p w14:paraId="77909FE2" w14:textId="77777777" w:rsidR="009273AB" w:rsidRPr="00AA69C1" w:rsidRDefault="009273AB" w:rsidP="00FC188A"/>
        </w:tc>
        <w:tc>
          <w:tcPr>
            <w:tcW w:w="2737" w:type="dxa"/>
            <w:tcBorders>
              <w:top w:val="dashed" w:sz="4" w:space="0" w:color="auto"/>
              <w:bottom w:val="single" w:sz="4" w:space="0" w:color="auto"/>
            </w:tcBorders>
          </w:tcPr>
          <w:p w14:paraId="02529A0A" w14:textId="056B0590" w:rsidR="009273AB" w:rsidRPr="00AA69C1" w:rsidRDefault="007B4C7E" w:rsidP="00FC188A">
            <w:r>
              <w:t>4</w:t>
            </w:r>
            <w:r w:rsidR="009273AB" w:rsidRPr="00AA69C1">
              <w:t>)</w:t>
            </w:r>
          </w:p>
          <w:p w14:paraId="35EC2BB4" w14:textId="77777777" w:rsidR="009273AB" w:rsidRPr="00AA69C1" w:rsidRDefault="009273AB" w:rsidP="00FC188A"/>
        </w:tc>
        <w:tc>
          <w:tcPr>
            <w:tcW w:w="2467" w:type="dxa"/>
            <w:tcBorders>
              <w:top w:val="dashed" w:sz="4" w:space="0" w:color="auto"/>
              <w:bottom w:val="single" w:sz="4" w:space="0" w:color="auto"/>
            </w:tcBorders>
          </w:tcPr>
          <w:p w14:paraId="40556977" w14:textId="77777777" w:rsidR="009273AB" w:rsidRPr="00AA69C1" w:rsidRDefault="009273AB" w:rsidP="00FC188A"/>
        </w:tc>
        <w:tc>
          <w:tcPr>
            <w:tcW w:w="2680" w:type="dxa"/>
            <w:tcBorders>
              <w:top w:val="dashed" w:sz="4" w:space="0" w:color="auto"/>
              <w:bottom w:val="single" w:sz="4" w:space="0" w:color="auto"/>
            </w:tcBorders>
          </w:tcPr>
          <w:p w14:paraId="27BBD93E" w14:textId="77777777" w:rsidR="009273AB" w:rsidRPr="00AA69C1" w:rsidRDefault="009273AB" w:rsidP="00FC188A"/>
        </w:tc>
      </w:tr>
    </w:tbl>
    <w:p w14:paraId="0047E377" w14:textId="77777777" w:rsidR="00FC188A" w:rsidRPr="00AA69C1" w:rsidRDefault="009273AB" w:rsidP="004D49A4">
      <w:pPr>
        <w:ind w:leftChars="100" w:left="630" w:hangingChars="200" w:hanging="420"/>
      </w:pPr>
      <w:r w:rsidRPr="00AA69C1">
        <w:rPr>
          <w:rFonts w:hint="eastAsia"/>
        </w:rPr>
        <w:t>注：</w:t>
      </w:r>
      <w:r w:rsidR="00FC188A" w:rsidRPr="00AA69C1">
        <w:rPr>
          <w:rFonts w:hint="eastAsia"/>
        </w:rPr>
        <w:t>所属・役職については、提案書の提出者以外の企業等に所属する場合は、企業名等についても記載すること。</w:t>
      </w:r>
    </w:p>
    <w:p w14:paraId="60EE0E17" w14:textId="77777777" w:rsidR="00D13EF4" w:rsidRPr="00AA69C1" w:rsidRDefault="00D13EF4" w:rsidP="004D49A4">
      <w:pPr>
        <w:ind w:leftChars="100" w:left="630" w:hangingChars="200" w:hanging="420"/>
      </w:pPr>
      <w:r w:rsidRPr="00AA69C1">
        <w:rPr>
          <w:rFonts w:hint="eastAsia"/>
        </w:rPr>
        <w:t>注：記載欄が足りない場合は、随時増やしてください。</w:t>
      </w:r>
    </w:p>
    <w:p w14:paraId="279F7B99" w14:textId="65D48F29" w:rsidR="00FC188A" w:rsidRPr="00AA69C1" w:rsidRDefault="00FC188A" w:rsidP="00FC188A">
      <w:r w:rsidRPr="00AA69C1">
        <w:br w:type="page"/>
      </w:r>
      <w:r w:rsidRPr="00AA69C1">
        <w:rPr>
          <w:rFonts w:hint="eastAsia"/>
        </w:rPr>
        <w:lastRenderedPageBreak/>
        <w:t>（</w:t>
      </w:r>
      <w:r w:rsidR="005A17BC" w:rsidRPr="00AA69C1">
        <w:rPr>
          <w:rFonts w:hint="eastAsia"/>
        </w:rPr>
        <w:t>様式</w:t>
      </w:r>
      <w:r w:rsidR="00132EF7">
        <w:rPr>
          <w:rFonts w:hint="eastAsia"/>
        </w:rPr>
        <w:t>８</w:t>
      </w:r>
      <w:r w:rsidRPr="00AA69C1">
        <w:rPr>
          <w:rFonts w:hint="eastAsia"/>
        </w:rPr>
        <w:t>）</w:t>
      </w:r>
    </w:p>
    <w:p w14:paraId="2C556C62" w14:textId="77777777" w:rsidR="00FC188A" w:rsidRPr="00AA69C1" w:rsidRDefault="00FC188A"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rPr>
        <w:t>予定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6"/>
        <w:gridCol w:w="2689"/>
        <w:gridCol w:w="400"/>
        <w:gridCol w:w="1868"/>
        <w:gridCol w:w="1222"/>
      </w:tblGrid>
      <w:tr w:rsidR="00AA69C1" w:rsidRPr="00AA69C1" w14:paraId="1AE254FA" w14:textId="77777777" w:rsidTr="00FC188A">
        <w:tc>
          <w:tcPr>
            <w:tcW w:w="3089" w:type="dxa"/>
            <w:gridSpan w:val="2"/>
          </w:tcPr>
          <w:p w14:paraId="642BB03C" w14:textId="77777777" w:rsidR="00FC188A" w:rsidRPr="00AA69C1" w:rsidRDefault="00FC188A" w:rsidP="00FC188A">
            <w:r w:rsidRPr="00AA69C1">
              <w:rPr>
                <w:rFonts w:hint="eastAsia"/>
                <w:lang w:eastAsia="zh-TW"/>
              </w:rPr>
              <w:t>役割</w:t>
            </w:r>
          </w:p>
          <w:p w14:paraId="7B14D652" w14:textId="77777777" w:rsidR="00FC188A" w:rsidRPr="00AA69C1" w:rsidRDefault="00FC188A" w:rsidP="00FC188A">
            <w:pPr>
              <w:ind w:right="220"/>
              <w:jc w:val="right"/>
            </w:pPr>
            <w:r w:rsidRPr="00AA69C1">
              <w:rPr>
                <w:rFonts w:hint="eastAsia"/>
              </w:rPr>
              <w:t>技術者</w:t>
            </w:r>
          </w:p>
        </w:tc>
        <w:tc>
          <w:tcPr>
            <w:tcW w:w="3089" w:type="dxa"/>
            <w:gridSpan w:val="2"/>
          </w:tcPr>
          <w:p w14:paraId="696EF089" w14:textId="77777777" w:rsidR="00FC188A" w:rsidRPr="00AA69C1" w:rsidRDefault="00FC188A" w:rsidP="00FC188A">
            <w:r w:rsidRPr="00AA69C1">
              <w:rPr>
                <w:rFonts w:hint="eastAsia"/>
              </w:rPr>
              <w:t>氏名</w:t>
            </w:r>
          </w:p>
          <w:p w14:paraId="600EB593" w14:textId="77777777" w:rsidR="00FC188A" w:rsidRPr="00AA69C1" w:rsidRDefault="00FC188A" w:rsidP="00FC188A">
            <w:pPr>
              <w:rPr>
                <w:lang w:eastAsia="zh-TW"/>
              </w:rPr>
            </w:pPr>
          </w:p>
        </w:tc>
        <w:tc>
          <w:tcPr>
            <w:tcW w:w="3090" w:type="dxa"/>
            <w:gridSpan w:val="2"/>
          </w:tcPr>
          <w:p w14:paraId="2F58A145" w14:textId="77777777" w:rsidR="00FC188A" w:rsidRPr="00AA69C1" w:rsidRDefault="00FC188A" w:rsidP="00FC188A">
            <w:r w:rsidRPr="00AA69C1">
              <w:rPr>
                <w:rFonts w:hint="eastAsia"/>
              </w:rPr>
              <w:t>生年月日</w:t>
            </w:r>
          </w:p>
          <w:p w14:paraId="762F97E0" w14:textId="77777777" w:rsidR="00FC188A" w:rsidRPr="00AA69C1" w:rsidRDefault="00FC188A" w:rsidP="00FC188A">
            <w:pPr>
              <w:rPr>
                <w:lang w:eastAsia="zh-TW"/>
              </w:rPr>
            </w:pPr>
          </w:p>
        </w:tc>
      </w:tr>
      <w:tr w:rsidR="00AA69C1" w:rsidRPr="00AA69C1" w14:paraId="518CC584" w14:textId="77777777" w:rsidTr="00FC188A">
        <w:tc>
          <w:tcPr>
            <w:tcW w:w="9268" w:type="dxa"/>
            <w:gridSpan w:val="6"/>
          </w:tcPr>
          <w:p w14:paraId="77E2C42C" w14:textId="77777777" w:rsidR="00FC188A" w:rsidRPr="00AA69C1" w:rsidRDefault="00FC188A" w:rsidP="00FC188A">
            <w:r w:rsidRPr="00AA69C1">
              <w:rPr>
                <w:rFonts w:hint="eastAsia"/>
              </w:rPr>
              <w:t>担当する分担業務の内容</w:t>
            </w:r>
          </w:p>
        </w:tc>
      </w:tr>
      <w:tr w:rsidR="00AA69C1" w:rsidRPr="00AA69C1" w14:paraId="417B3E09" w14:textId="77777777" w:rsidTr="00FC188A">
        <w:trPr>
          <w:trHeight w:val="497"/>
        </w:trPr>
        <w:tc>
          <w:tcPr>
            <w:tcW w:w="9268" w:type="dxa"/>
            <w:gridSpan w:val="6"/>
          </w:tcPr>
          <w:p w14:paraId="20824AC5" w14:textId="77777777" w:rsidR="00FC188A" w:rsidRPr="00AA69C1" w:rsidRDefault="00FC188A" w:rsidP="00FC188A"/>
        </w:tc>
      </w:tr>
      <w:tr w:rsidR="00AA69C1" w:rsidRPr="00AA69C1" w14:paraId="311C1274" w14:textId="77777777" w:rsidTr="00FC188A">
        <w:tc>
          <w:tcPr>
            <w:tcW w:w="9268" w:type="dxa"/>
            <w:gridSpan w:val="6"/>
          </w:tcPr>
          <w:p w14:paraId="3007AA46" w14:textId="77777777" w:rsidR="00FC188A" w:rsidRPr="00AA69C1" w:rsidRDefault="00FC188A" w:rsidP="00FC188A">
            <w:r w:rsidRPr="00AA69C1">
              <w:rPr>
                <w:rFonts w:hint="eastAsia"/>
              </w:rPr>
              <w:t>所属・役職</w:t>
            </w:r>
          </w:p>
        </w:tc>
      </w:tr>
      <w:tr w:rsidR="00AA69C1" w:rsidRPr="00AA69C1" w14:paraId="23FFB100" w14:textId="77777777" w:rsidTr="008346EE">
        <w:trPr>
          <w:trHeight w:val="622"/>
        </w:trPr>
        <w:tc>
          <w:tcPr>
            <w:tcW w:w="9268" w:type="dxa"/>
            <w:gridSpan w:val="6"/>
          </w:tcPr>
          <w:p w14:paraId="1CFCA982" w14:textId="77777777" w:rsidR="00FC188A" w:rsidRPr="00AA69C1" w:rsidRDefault="00FC188A" w:rsidP="00FC188A"/>
        </w:tc>
      </w:tr>
      <w:tr w:rsidR="00AA69C1" w:rsidRPr="00AA69C1" w14:paraId="6E632473" w14:textId="77777777" w:rsidTr="00FC188A">
        <w:tc>
          <w:tcPr>
            <w:tcW w:w="9268" w:type="dxa"/>
            <w:gridSpan w:val="6"/>
          </w:tcPr>
          <w:p w14:paraId="23361F80" w14:textId="77777777" w:rsidR="00FC188A" w:rsidRPr="00AA69C1" w:rsidRDefault="00FC188A" w:rsidP="00FC188A">
            <w:r w:rsidRPr="00AA69C1">
              <w:rPr>
                <w:rFonts w:hint="eastAsia"/>
              </w:rPr>
              <w:t>所有技術者資格（資格の種類、部門、取得年月日）</w:t>
            </w:r>
          </w:p>
        </w:tc>
      </w:tr>
      <w:tr w:rsidR="00AA69C1" w:rsidRPr="00AA69C1" w14:paraId="28924201" w14:textId="77777777" w:rsidTr="008346EE">
        <w:trPr>
          <w:trHeight w:val="1459"/>
        </w:trPr>
        <w:tc>
          <w:tcPr>
            <w:tcW w:w="9268" w:type="dxa"/>
            <w:gridSpan w:val="6"/>
          </w:tcPr>
          <w:p w14:paraId="6C7A3D65" w14:textId="77777777" w:rsidR="00FC188A" w:rsidRPr="00AA69C1" w:rsidRDefault="00FC188A" w:rsidP="00FC188A"/>
        </w:tc>
      </w:tr>
      <w:tr w:rsidR="00AA69C1" w:rsidRPr="00AA69C1" w14:paraId="6F497AFA" w14:textId="77777777" w:rsidTr="00FC188A">
        <w:tc>
          <w:tcPr>
            <w:tcW w:w="9268" w:type="dxa"/>
            <w:gridSpan w:val="6"/>
          </w:tcPr>
          <w:p w14:paraId="0DFAF303" w14:textId="77777777" w:rsidR="00FC188A" w:rsidRPr="00AA69C1" w:rsidRDefault="00CB051A" w:rsidP="00FC188A">
            <w:r>
              <w:rPr>
                <w:rFonts w:hint="eastAsia"/>
              </w:rPr>
              <w:t>手持ち業務の状況（令和</w:t>
            </w:r>
            <w:r w:rsidR="00FC188A" w:rsidRPr="00AA69C1">
              <w:rPr>
                <w:rFonts w:hint="eastAsia"/>
              </w:rPr>
              <w:t xml:space="preserve">　　年　　月　　日現在）</w:t>
            </w:r>
          </w:p>
        </w:tc>
      </w:tr>
      <w:tr w:rsidR="00AA69C1" w:rsidRPr="00AA69C1" w14:paraId="2B6E6297" w14:textId="77777777" w:rsidTr="00FC188A">
        <w:tc>
          <w:tcPr>
            <w:tcW w:w="2943" w:type="dxa"/>
            <w:tcBorders>
              <w:bottom w:val="single" w:sz="4" w:space="0" w:color="auto"/>
            </w:tcBorders>
          </w:tcPr>
          <w:p w14:paraId="70FFAE32" w14:textId="77777777" w:rsidR="00FC188A" w:rsidRPr="00AA69C1" w:rsidRDefault="00FC188A" w:rsidP="00FC188A">
            <w:pPr>
              <w:jc w:val="center"/>
            </w:pPr>
            <w:r w:rsidRPr="00AA69C1">
              <w:rPr>
                <w:rFonts w:hint="eastAsia"/>
                <w:lang w:eastAsia="zh-TW"/>
              </w:rPr>
              <w:t>業務名称</w:t>
            </w:r>
          </w:p>
        </w:tc>
        <w:tc>
          <w:tcPr>
            <w:tcW w:w="2835" w:type="dxa"/>
            <w:gridSpan w:val="2"/>
            <w:tcBorders>
              <w:bottom w:val="single" w:sz="4" w:space="0" w:color="auto"/>
            </w:tcBorders>
          </w:tcPr>
          <w:p w14:paraId="1BCAAB3A" w14:textId="77777777" w:rsidR="00FC188A" w:rsidRPr="00AA69C1" w:rsidRDefault="00FC188A" w:rsidP="00FC188A">
            <w:pPr>
              <w:jc w:val="center"/>
            </w:pPr>
            <w:r w:rsidRPr="00AA69C1">
              <w:rPr>
                <w:rFonts w:hint="eastAsia"/>
                <w:lang w:eastAsia="zh-TW"/>
              </w:rPr>
              <w:t>発注機関名称</w:t>
            </w:r>
          </w:p>
        </w:tc>
        <w:tc>
          <w:tcPr>
            <w:tcW w:w="2268" w:type="dxa"/>
            <w:gridSpan w:val="2"/>
            <w:tcBorders>
              <w:bottom w:val="single" w:sz="4" w:space="0" w:color="auto"/>
            </w:tcBorders>
          </w:tcPr>
          <w:p w14:paraId="49179BAC" w14:textId="77777777" w:rsidR="00FC188A" w:rsidRPr="00AA69C1" w:rsidRDefault="00FC188A" w:rsidP="00FC188A">
            <w:pPr>
              <w:jc w:val="center"/>
            </w:pPr>
            <w:r w:rsidRPr="00AA69C1">
              <w:rPr>
                <w:rFonts w:hint="eastAsia"/>
                <w:lang w:eastAsia="zh-TW"/>
              </w:rPr>
              <w:t>履行期限</w:t>
            </w:r>
          </w:p>
        </w:tc>
        <w:tc>
          <w:tcPr>
            <w:tcW w:w="1222" w:type="dxa"/>
            <w:tcBorders>
              <w:bottom w:val="single" w:sz="4" w:space="0" w:color="auto"/>
            </w:tcBorders>
          </w:tcPr>
          <w:p w14:paraId="29BBF9E4" w14:textId="77777777" w:rsidR="00FC188A" w:rsidRPr="00AA69C1" w:rsidRDefault="00FC188A" w:rsidP="00FC188A">
            <w:pPr>
              <w:jc w:val="center"/>
            </w:pPr>
            <w:r w:rsidRPr="00AA69C1">
              <w:rPr>
                <w:rFonts w:hint="eastAsia"/>
              </w:rPr>
              <w:t>契約金額</w:t>
            </w:r>
          </w:p>
        </w:tc>
      </w:tr>
      <w:tr w:rsidR="00AA69C1" w:rsidRPr="00AA69C1" w14:paraId="362DAD21" w14:textId="77777777" w:rsidTr="008346EE">
        <w:trPr>
          <w:trHeight w:val="678"/>
        </w:trPr>
        <w:tc>
          <w:tcPr>
            <w:tcW w:w="2943" w:type="dxa"/>
            <w:tcBorders>
              <w:bottom w:val="dashed" w:sz="4" w:space="0" w:color="auto"/>
            </w:tcBorders>
          </w:tcPr>
          <w:p w14:paraId="44C90EA0" w14:textId="77777777" w:rsidR="00FC188A" w:rsidRPr="00AA69C1" w:rsidRDefault="00FC188A" w:rsidP="00FC188A"/>
        </w:tc>
        <w:tc>
          <w:tcPr>
            <w:tcW w:w="2835" w:type="dxa"/>
            <w:gridSpan w:val="2"/>
            <w:tcBorders>
              <w:bottom w:val="dashed" w:sz="4" w:space="0" w:color="auto"/>
            </w:tcBorders>
          </w:tcPr>
          <w:p w14:paraId="7042ECCF" w14:textId="77777777" w:rsidR="00FC188A" w:rsidRPr="00AA69C1" w:rsidRDefault="00FC188A" w:rsidP="00FC188A"/>
        </w:tc>
        <w:tc>
          <w:tcPr>
            <w:tcW w:w="2268" w:type="dxa"/>
            <w:gridSpan w:val="2"/>
            <w:tcBorders>
              <w:bottom w:val="dashed" w:sz="4" w:space="0" w:color="auto"/>
            </w:tcBorders>
          </w:tcPr>
          <w:p w14:paraId="5283B57D" w14:textId="77777777" w:rsidR="00FC188A" w:rsidRPr="00AA69C1" w:rsidRDefault="00FC188A" w:rsidP="00FC188A"/>
        </w:tc>
        <w:tc>
          <w:tcPr>
            <w:tcW w:w="1222" w:type="dxa"/>
            <w:tcBorders>
              <w:bottom w:val="dashed" w:sz="4" w:space="0" w:color="auto"/>
            </w:tcBorders>
          </w:tcPr>
          <w:p w14:paraId="21D652A8" w14:textId="77777777" w:rsidR="00FC188A" w:rsidRPr="00AA69C1" w:rsidRDefault="00FC188A" w:rsidP="00FC188A"/>
        </w:tc>
      </w:tr>
      <w:tr w:rsidR="00AA69C1" w:rsidRPr="00AA69C1" w14:paraId="5B344CF3" w14:textId="77777777" w:rsidTr="008346EE">
        <w:trPr>
          <w:trHeight w:val="851"/>
        </w:trPr>
        <w:tc>
          <w:tcPr>
            <w:tcW w:w="2943" w:type="dxa"/>
            <w:tcBorders>
              <w:top w:val="dashed" w:sz="4" w:space="0" w:color="auto"/>
              <w:bottom w:val="dashed" w:sz="4" w:space="0" w:color="auto"/>
            </w:tcBorders>
          </w:tcPr>
          <w:p w14:paraId="1157AA60" w14:textId="77777777" w:rsidR="00FC188A" w:rsidRPr="00AA69C1" w:rsidRDefault="00FC188A" w:rsidP="00FC188A"/>
        </w:tc>
        <w:tc>
          <w:tcPr>
            <w:tcW w:w="2835" w:type="dxa"/>
            <w:gridSpan w:val="2"/>
            <w:tcBorders>
              <w:top w:val="dashed" w:sz="4" w:space="0" w:color="auto"/>
              <w:bottom w:val="dashed" w:sz="4" w:space="0" w:color="auto"/>
            </w:tcBorders>
          </w:tcPr>
          <w:p w14:paraId="6B2FE11D" w14:textId="77777777" w:rsidR="00FC188A" w:rsidRPr="00AA69C1" w:rsidRDefault="00FC188A" w:rsidP="00FC188A"/>
        </w:tc>
        <w:tc>
          <w:tcPr>
            <w:tcW w:w="2268" w:type="dxa"/>
            <w:gridSpan w:val="2"/>
            <w:tcBorders>
              <w:top w:val="dashed" w:sz="4" w:space="0" w:color="auto"/>
              <w:bottom w:val="dashed" w:sz="4" w:space="0" w:color="auto"/>
            </w:tcBorders>
          </w:tcPr>
          <w:p w14:paraId="26DC173D" w14:textId="77777777" w:rsidR="00FC188A" w:rsidRPr="00AA69C1" w:rsidRDefault="00FC188A" w:rsidP="00FC188A"/>
        </w:tc>
        <w:tc>
          <w:tcPr>
            <w:tcW w:w="1222" w:type="dxa"/>
            <w:tcBorders>
              <w:top w:val="dashed" w:sz="4" w:space="0" w:color="auto"/>
              <w:bottom w:val="dashed" w:sz="4" w:space="0" w:color="auto"/>
            </w:tcBorders>
          </w:tcPr>
          <w:p w14:paraId="647442D2" w14:textId="77777777" w:rsidR="00FC188A" w:rsidRPr="00AA69C1" w:rsidRDefault="00FC188A" w:rsidP="00FC188A"/>
        </w:tc>
      </w:tr>
      <w:tr w:rsidR="00AA69C1" w:rsidRPr="00AA69C1" w14:paraId="723957BD" w14:textId="77777777" w:rsidTr="008346EE">
        <w:trPr>
          <w:trHeight w:val="851"/>
        </w:trPr>
        <w:tc>
          <w:tcPr>
            <w:tcW w:w="2943" w:type="dxa"/>
            <w:tcBorders>
              <w:top w:val="dashed" w:sz="4" w:space="0" w:color="auto"/>
              <w:bottom w:val="dashed" w:sz="4" w:space="0" w:color="auto"/>
            </w:tcBorders>
          </w:tcPr>
          <w:p w14:paraId="0078FE3E" w14:textId="77777777" w:rsidR="004E5BF6" w:rsidRPr="00AA69C1" w:rsidRDefault="004E5BF6" w:rsidP="00FC188A"/>
        </w:tc>
        <w:tc>
          <w:tcPr>
            <w:tcW w:w="2835" w:type="dxa"/>
            <w:gridSpan w:val="2"/>
            <w:tcBorders>
              <w:top w:val="dashed" w:sz="4" w:space="0" w:color="auto"/>
              <w:bottom w:val="dashed" w:sz="4" w:space="0" w:color="auto"/>
            </w:tcBorders>
          </w:tcPr>
          <w:p w14:paraId="3CBE3C95" w14:textId="77777777" w:rsidR="004E5BF6" w:rsidRPr="00AA69C1" w:rsidRDefault="004E5BF6" w:rsidP="00FC188A"/>
        </w:tc>
        <w:tc>
          <w:tcPr>
            <w:tcW w:w="2268" w:type="dxa"/>
            <w:gridSpan w:val="2"/>
            <w:tcBorders>
              <w:top w:val="dashed" w:sz="4" w:space="0" w:color="auto"/>
              <w:bottom w:val="dashed" w:sz="4" w:space="0" w:color="auto"/>
            </w:tcBorders>
          </w:tcPr>
          <w:p w14:paraId="6926F279" w14:textId="77777777" w:rsidR="004E5BF6" w:rsidRPr="00AA69C1" w:rsidRDefault="004E5BF6" w:rsidP="00FC188A"/>
        </w:tc>
        <w:tc>
          <w:tcPr>
            <w:tcW w:w="1222" w:type="dxa"/>
            <w:tcBorders>
              <w:top w:val="dashed" w:sz="4" w:space="0" w:color="auto"/>
              <w:bottom w:val="dashed" w:sz="4" w:space="0" w:color="auto"/>
            </w:tcBorders>
          </w:tcPr>
          <w:p w14:paraId="1631092A" w14:textId="77777777" w:rsidR="004E5BF6" w:rsidRPr="00AA69C1" w:rsidRDefault="004E5BF6" w:rsidP="00FC188A"/>
        </w:tc>
      </w:tr>
      <w:tr w:rsidR="00AA69C1" w:rsidRPr="00AA69C1" w14:paraId="75D9D245" w14:textId="77777777" w:rsidTr="008346EE">
        <w:trPr>
          <w:trHeight w:val="851"/>
        </w:trPr>
        <w:tc>
          <w:tcPr>
            <w:tcW w:w="2943" w:type="dxa"/>
            <w:tcBorders>
              <w:top w:val="dashed" w:sz="4" w:space="0" w:color="auto"/>
              <w:bottom w:val="dashed" w:sz="4" w:space="0" w:color="auto"/>
            </w:tcBorders>
          </w:tcPr>
          <w:p w14:paraId="1CE7D271" w14:textId="77777777" w:rsidR="004E5BF6" w:rsidRPr="00AA69C1" w:rsidRDefault="004E5BF6" w:rsidP="00FC188A"/>
        </w:tc>
        <w:tc>
          <w:tcPr>
            <w:tcW w:w="2835" w:type="dxa"/>
            <w:gridSpan w:val="2"/>
            <w:tcBorders>
              <w:top w:val="dashed" w:sz="4" w:space="0" w:color="auto"/>
              <w:bottom w:val="dashed" w:sz="4" w:space="0" w:color="auto"/>
            </w:tcBorders>
          </w:tcPr>
          <w:p w14:paraId="0480F85F" w14:textId="77777777" w:rsidR="004E5BF6" w:rsidRPr="00AA69C1" w:rsidRDefault="004E5BF6" w:rsidP="00FC188A"/>
        </w:tc>
        <w:tc>
          <w:tcPr>
            <w:tcW w:w="2268" w:type="dxa"/>
            <w:gridSpan w:val="2"/>
            <w:tcBorders>
              <w:top w:val="dashed" w:sz="4" w:space="0" w:color="auto"/>
              <w:bottom w:val="dashed" w:sz="4" w:space="0" w:color="auto"/>
            </w:tcBorders>
          </w:tcPr>
          <w:p w14:paraId="62C4F448" w14:textId="77777777" w:rsidR="004E5BF6" w:rsidRPr="00AA69C1" w:rsidRDefault="004E5BF6" w:rsidP="00FC188A"/>
        </w:tc>
        <w:tc>
          <w:tcPr>
            <w:tcW w:w="1222" w:type="dxa"/>
            <w:tcBorders>
              <w:top w:val="dashed" w:sz="4" w:space="0" w:color="auto"/>
              <w:bottom w:val="dashed" w:sz="4" w:space="0" w:color="auto"/>
            </w:tcBorders>
          </w:tcPr>
          <w:p w14:paraId="38DC4898" w14:textId="77777777" w:rsidR="004E5BF6" w:rsidRPr="00AA69C1" w:rsidRDefault="004E5BF6" w:rsidP="00FC188A"/>
        </w:tc>
      </w:tr>
      <w:tr w:rsidR="00AA69C1" w:rsidRPr="00AA69C1" w14:paraId="2B429197" w14:textId="77777777" w:rsidTr="008346EE">
        <w:trPr>
          <w:trHeight w:val="851"/>
        </w:trPr>
        <w:tc>
          <w:tcPr>
            <w:tcW w:w="2943" w:type="dxa"/>
            <w:tcBorders>
              <w:top w:val="dashed" w:sz="4" w:space="0" w:color="auto"/>
              <w:bottom w:val="dashed" w:sz="4" w:space="0" w:color="auto"/>
            </w:tcBorders>
          </w:tcPr>
          <w:p w14:paraId="4064A637" w14:textId="77777777" w:rsidR="00FC188A" w:rsidRPr="00AA69C1" w:rsidRDefault="00FC188A" w:rsidP="00FC188A"/>
        </w:tc>
        <w:tc>
          <w:tcPr>
            <w:tcW w:w="2835" w:type="dxa"/>
            <w:gridSpan w:val="2"/>
            <w:tcBorders>
              <w:top w:val="dashed" w:sz="4" w:space="0" w:color="auto"/>
              <w:bottom w:val="dashed" w:sz="4" w:space="0" w:color="auto"/>
            </w:tcBorders>
          </w:tcPr>
          <w:p w14:paraId="70495D46" w14:textId="77777777" w:rsidR="00FC188A" w:rsidRPr="00AA69C1" w:rsidRDefault="00FC188A" w:rsidP="00FC188A"/>
        </w:tc>
        <w:tc>
          <w:tcPr>
            <w:tcW w:w="2268" w:type="dxa"/>
            <w:gridSpan w:val="2"/>
            <w:tcBorders>
              <w:top w:val="dashed" w:sz="4" w:space="0" w:color="auto"/>
              <w:bottom w:val="dashed" w:sz="4" w:space="0" w:color="auto"/>
            </w:tcBorders>
          </w:tcPr>
          <w:p w14:paraId="498C49B4" w14:textId="77777777" w:rsidR="00FC188A" w:rsidRPr="00AA69C1" w:rsidRDefault="00FC188A" w:rsidP="00FC188A"/>
        </w:tc>
        <w:tc>
          <w:tcPr>
            <w:tcW w:w="1222" w:type="dxa"/>
            <w:tcBorders>
              <w:top w:val="dashed" w:sz="4" w:space="0" w:color="auto"/>
              <w:bottom w:val="dashed" w:sz="4" w:space="0" w:color="auto"/>
            </w:tcBorders>
          </w:tcPr>
          <w:p w14:paraId="25F46139" w14:textId="77777777" w:rsidR="00FC188A" w:rsidRPr="00AA69C1" w:rsidRDefault="00FC188A" w:rsidP="00FC188A"/>
        </w:tc>
      </w:tr>
      <w:tr w:rsidR="00AA69C1" w:rsidRPr="00AA69C1" w14:paraId="74C0B40A" w14:textId="77777777" w:rsidTr="008346EE">
        <w:trPr>
          <w:trHeight w:val="851"/>
        </w:trPr>
        <w:tc>
          <w:tcPr>
            <w:tcW w:w="2943" w:type="dxa"/>
            <w:tcBorders>
              <w:top w:val="dashed" w:sz="4" w:space="0" w:color="auto"/>
              <w:bottom w:val="single" w:sz="4" w:space="0" w:color="auto"/>
            </w:tcBorders>
          </w:tcPr>
          <w:p w14:paraId="33D80514" w14:textId="77777777" w:rsidR="00FC188A" w:rsidRPr="00AA69C1" w:rsidRDefault="00FC188A" w:rsidP="00FC188A"/>
        </w:tc>
        <w:tc>
          <w:tcPr>
            <w:tcW w:w="2835" w:type="dxa"/>
            <w:gridSpan w:val="2"/>
            <w:tcBorders>
              <w:top w:val="dashed" w:sz="4" w:space="0" w:color="auto"/>
              <w:bottom w:val="single" w:sz="4" w:space="0" w:color="auto"/>
            </w:tcBorders>
          </w:tcPr>
          <w:p w14:paraId="0147A517" w14:textId="77777777" w:rsidR="00FC188A" w:rsidRPr="00AA69C1" w:rsidRDefault="00FC188A" w:rsidP="00FC188A"/>
        </w:tc>
        <w:tc>
          <w:tcPr>
            <w:tcW w:w="2268" w:type="dxa"/>
            <w:gridSpan w:val="2"/>
            <w:tcBorders>
              <w:top w:val="dashed" w:sz="4" w:space="0" w:color="auto"/>
              <w:bottom w:val="single" w:sz="4" w:space="0" w:color="auto"/>
            </w:tcBorders>
          </w:tcPr>
          <w:p w14:paraId="34950825" w14:textId="77777777" w:rsidR="00FC188A" w:rsidRPr="00AA69C1" w:rsidRDefault="00FC188A" w:rsidP="00FC188A"/>
        </w:tc>
        <w:tc>
          <w:tcPr>
            <w:tcW w:w="1222" w:type="dxa"/>
            <w:tcBorders>
              <w:top w:val="dashed" w:sz="4" w:space="0" w:color="auto"/>
              <w:bottom w:val="single" w:sz="4" w:space="0" w:color="auto"/>
            </w:tcBorders>
          </w:tcPr>
          <w:p w14:paraId="54665466" w14:textId="77777777" w:rsidR="00FC188A" w:rsidRPr="00AA69C1" w:rsidRDefault="00FC188A" w:rsidP="00FC188A"/>
        </w:tc>
      </w:tr>
      <w:tr w:rsidR="00AA69C1" w:rsidRPr="00AA69C1" w14:paraId="2506969B" w14:textId="77777777" w:rsidTr="00FC188A">
        <w:tc>
          <w:tcPr>
            <w:tcW w:w="8046" w:type="dxa"/>
            <w:gridSpan w:val="5"/>
            <w:tcBorders>
              <w:top w:val="single" w:sz="4" w:space="0" w:color="auto"/>
              <w:bottom w:val="single" w:sz="4" w:space="0" w:color="auto"/>
            </w:tcBorders>
          </w:tcPr>
          <w:p w14:paraId="1FC7EA35" w14:textId="77777777" w:rsidR="00FC188A" w:rsidRPr="00AA69C1" w:rsidRDefault="00FC188A" w:rsidP="00FC188A">
            <w:pPr>
              <w:jc w:val="right"/>
            </w:pPr>
            <w:r w:rsidRPr="00AA69C1">
              <w:rPr>
                <w:rFonts w:hint="eastAsia"/>
              </w:rPr>
              <w:lastRenderedPageBreak/>
              <w:t>契約金額合計</w:t>
            </w:r>
          </w:p>
        </w:tc>
        <w:tc>
          <w:tcPr>
            <w:tcW w:w="1222" w:type="dxa"/>
            <w:tcBorders>
              <w:top w:val="single" w:sz="4" w:space="0" w:color="auto"/>
              <w:bottom w:val="single" w:sz="4" w:space="0" w:color="auto"/>
            </w:tcBorders>
          </w:tcPr>
          <w:p w14:paraId="5370AF6C" w14:textId="77777777" w:rsidR="00FC188A" w:rsidRPr="00AA69C1" w:rsidRDefault="00FC188A" w:rsidP="00FC188A"/>
        </w:tc>
      </w:tr>
      <w:tr w:rsidR="00AA69C1" w:rsidRPr="00AA69C1" w14:paraId="2857ECC6" w14:textId="77777777" w:rsidTr="00FC188A">
        <w:tc>
          <w:tcPr>
            <w:tcW w:w="9268" w:type="dxa"/>
            <w:gridSpan w:val="6"/>
          </w:tcPr>
          <w:p w14:paraId="08CC8005" w14:textId="77777777" w:rsidR="00FC188A" w:rsidRPr="00AA69C1" w:rsidRDefault="00FC188A" w:rsidP="00FC188A">
            <w:r w:rsidRPr="00AA69C1">
              <w:rPr>
                <w:rFonts w:hint="eastAsia"/>
              </w:rPr>
              <w:t>その他（発表論文・表彰・取得特許等）</w:t>
            </w:r>
          </w:p>
        </w:tc>
      </w:tr>
      <w:tr w:rsidR="00AA69C1" w:rsidRPr="00AA69C1" w14:paraId="7387F545" w14:textId="77777777" w:rsidTr="004E5BF6">
        <w:trPr>
          <w:trHeight w:val="1539"/>
        </w:trPr>
        <w:tc>
          <w:tcPr>
            <w:tcW w:w="9268" w:type="dxa"/>
            <w:gridSpan w:val="6"/>
          </w:tcPr>
          <w:p w14:paraId="5023412B" w14:textId="77777777" w:rsidR="00FC188A" w:rsidRPr="00AA69C1" w:rsidRDefault="00FC188A" w:rsidP="00FC188A"/>
        </w:tc>
      </w:tr>
    </w:tbl>
    <w:p w14:paraId="41D9526D" w14:textId="77777777" w:rsidR="00FC188A" w:rsidRPr="00AA69C1" w:rsidRDefault="00E7416B" w:rsidP="00FC188A">
      <w:r w:rsidRPr="00AA69C1">
        <w:rPr>
          <w:rFonts w:hint="eastAsia"/>
        </w:rPr>
        <w:t>注１：役割欄は、管理技術者・照査</w:t>
      </w:r>
      <w:r w:rsidR="00FC188A" w:rsidRPr="00AA69C1">
        <w:rPr>
          <w:rFonts w:hint="eastAsia"/>
        </w:rPr>
        <w:t>技術者</w:t>
      </w:r>
      <w:r w:rsidR="004A7282" w:rsidRPr="00AA69C1">
        <w:rPr>
          <w:rFonts w:hint="eastAsia"/>
        </w:rPr>
        <w:t>・担当技術者</w:t>
      </w:r>
      <w:r w:rsidR="00FC188A" w:rsidRPr="00AA69C1">
        <w:rPr>
          <w:rFonts w:hint="eastAsia"/>
        </w:rPr>
        <w:t>などの別を記入する。</w:t>
      </w:r>
    </w:p>
    <w:p w14:paraId="493BEAE6" w14:textId="77777777" w:rsidR="00593BE0" w:rsidRPr="00AA69C1" w:rsidRDefault="004A7282" w:rsidP="00FC188A">
      <w:r w:rsidRPr="00AA69C1">
        <w:rPr>
          <w:rFonts w:hint="eastAsia"/>
        </w:rPr>
        <w:t>注２：照査技術者については、手持ち業務の状況の記載は不要とします。</w:t>
      </w:r>
    </w:p>
    <w:p w14:paraId="1AAF6873" w14:textId="76FFCAB4" w:rsidR="00593BE0" w:rsidRPr="00AA69C1" w:rsidRDefault="00593BE0" w:rsidP="00FC188A">
      <w:r w:rsidRPr="00AA69C1">
        <w:br w:type="page"/>
      </w:r>
      <w:r w:rsidR="009B3237" w:rsidRPr="00AA69C1">
        <w:rPr>
          <w:rFonts w:hint="eastAsia"/>
        </w:rPr>
        <w:lastRenderedPageBreak/>
        <w:t>（様式</w:t>
      </w:r>
      <w:r w:rsidR="00132EF7">
        <w:rPr>
          <w:rFonts w:hint="eastAsia"/>
        </w:rPr>
        <w:t>９</w:t>
      </w:r>
      <w:r w:rsidRPr="00AA69C1">
        <w:rPr>
          <w:rFonts w:hint="eastAsia"/>
        </w:rPr>
        <w:t>）</w:t>
      </w:r>
    </w:p>
    <w:p w14:paraId="5646D706" w14:textId="77777777" w:rsidR="00593BE0" w:rsidRPr="00AA69C1" w:rsidRDefault="00EF7A77"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w:t>
      </w:r>
      <w:r w:rsidR="0086282C" w:rsidRPr="00AA69C1">
        <w:rPr>
          <w:rFonts w:ascii="ＭＳ ゴシック" w:eastAsia="ＭＳ ゴシック" w:hAnsi="ＭＳ ゴシック" w:hint="eastAsia"/>
          <w:b/>
          <w:sz w:val="28"/>
          <w:szCs w:val="28"/>
        </w:rPr>
        <w:t>予定</w:t>
      </w:r>
      <w:r w:rsidR="00593BE0" w:rsidRPr="00AA69C1">
        <w:rPr>
          <w:rFonts w:ascii="ＭＳ ゴシック" w:eastAsia="ＭＳ ゴシック" w:hAnsi="ＭＳ ゴシック" w:hint="eastAsia"/>
          <w:b/>
          <w:sz w:val="28"/>
          <w:szCs w:val="28"/>
        </w:rPr>
        <w:t>技術者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549"/>
        <w:gridCol w:w="1701"/>
        <w:gridCol w:w="1930"/>
      </w:tblGrid>
      <w:tr w:rsidR="00AA69C1" w:rsidRPr="00AA69C1" w14:paraId="51B16DEB" w14:textId="77777777" w:rsidTr="00203210">
        <w:trPr>
          <w:trHeight w:val="520"/>
        </w:trPr>
        <w:tc>
          <w:tcPr>
            <w:tcW w:w="2088" w:type="dxa"/>
            <w:vAlign w:val="center"/>
          </w:tcPr>
          <w:p w14:paraId="76B3D373" w14:textId="77777777" w:rsidR="00A13FBB" w:rsidRPr="00AA69C1" w:rsidRDefault="00A13FBB" w:rsidP="00593BE0">
            <w:r w:rsidRPr="00AA69C1">
              <w:rPr>
                <w:rFonts w:hint="eastAsia"/>
              </w:rPr>
              <w:t>氏　名</w:t>
            </w:r>
          </w:p>
        </w:tc>
        <w:tc>
          <w:tcPr>
            <w:tcW w:w="7180" w:type="dxa"/>
            <w:gridSpan w:val="3"/>
            <w:vAlign w:val="center"/>
          </w:tcPr>
          <w:p w14:paraId="6BC3CD8C" w14:textId="77777777" w:rsidR="00A13FBB" w:rsidRPr="00AA69C1" w:rsidRDefault="00A13FBB" w:rsidP="00593BE0"/>
        </w:tc>
      </w:tr>
      <w:tr w:rsidR="00AA69C1" w:rsidRPr="00AA69C1" w14:paraId="189F90DC" w14:textId="77777777" w:rsidTr="00A13FBB">
        <w:trPr>
          <w:trHeight w:val="77"/>
        </w:trPr>
        <w:tc>
          <w:tcPr>
            <w:tcW w:w="2088" w:type="dxa"/>
            <w:vAlign w:val="center"/>
          </w:tcPr>
          <w:p w14:paraId="1ED2A62B" w14:textId="77777777" w:rsidR="00A13FBB" w:rsidRPr="00AA69C1" w:rsidRDefault="00A13FBB" w:rsidP="00593BE0">
            <w:r w:rsidRPr="00AA69C1">
              <w:rPr>
                <w:rFonts w:hint="eastAsia"/>
              </w:rPr>
              <w:t>業務名称</w:t>
            </w:r>
          </w:p>
        </w:tc>
        <w:tc>
          <w:tcPr>
            <w:tcW w:w="3549" w:type="dxa"/>
          </w:tcPr>
          <w:p w14:paraId="123D7247" w14:textId="77777777" w:rsidR="00A13FBB" w:rsidRPr="00AA69C1" w:rsidRDefault="00A13FBB" w:rsidP="00593BE0"/>
        </w:tc>
        <w:tc>
          <w:tcPr>
            <w:tcW w:w="1701" w:type="dxa"/>
          </w:tcPr>
          <w:p w14:paraId="5A55B92D" w14:textId="77777777" w:rsidR="00A13FBB" w:rsidRPr="00AA69C1" w:rsidRDefault="00A13FBB" w:rsidP="00593BE0">
            <w:r w:rsidRPr="00AA69C1">
              <w:rPr>
                <w:rFonts w:hint="eastAsia"/>
              </w:rPr>
              <w:t>業務中の役割</w:t>
            </w:r>
          </w:p>
        </w:tc>
        <w:tc>
          <w:tcPr>
            <w:tcW w:w="1930" w:type="dxa"/>
          </w:tcPr>
          <w:p w14:paraId="25ADD3B5" w14:textId="77777777" w:rsidR="00A13FBB" w:rsidRPr="00AA69C1" w:rsidRDefault="00A13FBB" w:rsidP="00593BE0"/>
        </w:tc>
      </w:tr>
      <w:tr w:rsidR="00AA69C1" w:rsidRPr="00AA69C1" w14:paraId="4F7053FD" w14:textId="77777777" w:rsidTr="00593BE0">
        <w:trPr>
          <w:trHeight w:val="273"/>
        </w:trPr>
        <w:tc>
          <w:tcPr>
            <w:tcW w:w="2088" w:type="dxa"/>
            <w:vAlign w:val="center"/>
          </w:tcPr>
          <w:p w14:paraId="3C85140D" w14:textId="77777777" w:rsidR="00593BE0" w:rsidRPr="00AA69C1" w:rsidRDefault="00593BE0" w:rsidP="00593BE0">
            <w:r w:rsidRPr="00AA69C1">
              <w:rPr>
                <w:rFonts w:ascii="ＭＳ 明朝" w:hAnsi="ＭＳ 明朝" w:hint="eastAsia"/>
              </w:rPr>
              <w:t>TECRIS</w:t>
            </w:r>
            <w:r w:rsidRPr="00AA69C1">
              <w:rPr>
                <w:rFonts w:hint="eastAsia"/>
              </w:rPr>
              <w:t>登録番号</w:t>
            </w:r>
          </w:p>
        </w:tc>
        <w:tc>
          <w:tcPr>
            <w:tcW w:w="7180" w:type="dxa"/>
            <w:gridSpan w:val="3"/>
          </w:tcPr>
          <w:p w14:paraId="585EFF2D" w14:textId="77777777" w:rsidR="00593BE0" w:rsidRPr="00AA69C1" w:rsidRDefault="00593BE0" w:rsidP="00593BE0"/>
        </w:tc>
      </w:tr>
      <w:tr w:rsidR="00AA69C1" w:rsidRPr="00AA69C1" w14:paraId="5DD796A7" w14:textId="77777777" w:rsidTr="00593BE0">
        <w:trPr>
          <w:trHeight w:val="77"/>
        </w:trPr>
        <w:tc>
          <w:tcPr>
            <w:tcW w:w="2088" w:type="dxa"/>
            <w:vAlign w:val="center"/>
          </w:tcPr>
          <w:p w14:paraId="2352E74E" w14:textId="77777777" w:rsidR="00593BE0" w:rsidRPr="00AA69C1" w:rsidRDefault="00593BE0" w:rsidP="00593BE0">
            <w:r w:rsidRPr="00AA69C1">
              <w:rPr>
                <w:rFonts w:hint="eastAsia"/>
              </w:rPr>
              <w:t>契約金額</w:t>
            </w:r>
          </w:p>
        </w:tc>
        <w:tc>
          <w:tcPr>
            <w:tcW w:w="7180" w:type="dxa"/>
            <w:gridSpan w:val="3"/>
          </w:tcPr>
          <w:p w14:paraId="3E805F5F" w14:textId="77777777" w:rsidR="00593BE0" w:rsidRPr="00AA69C1" w:rsidRDefault="00593BE0" w:rsidP="00593BE0"/>
        </w:tc>
      </w:tr>
      <w:tr w:rsidR="00AA69C1" w:rsidRPr="00AA69C1" w14:paraId="795D9CB1" w14:textId="77777777" w:rsidTr="00593BE0">
        <w:trPr>
          <w:trHeight w:val="524"/>
        </w:trPr>
        <w:tc>
          <w:tcPr>
            <w:tcW w:w="2088" w:type="dxa"/>
            <w:vAlign w:val="center"/>
          </w:tcPr>
          <w:p w14:paraId="32BB6806" w14:textId="77777777" w:rsidR="00593BE0" w:rsidRPr="00AA69C1" w:rsidRDefault="00593BE0" w:rsidP="00593BE0">
            <w:r w:rsidRPr="00AA69C1">
              <w:rPr>
                <w:rFonts w:hint="eastAsia"/>
              </w:rPr>
              <w:t>発注機関名</w:t>
            </w:r>
          </w:p>
          <w:p w14:paraId="5A928279" w14:textId="77777777" w:rsidR="00593BE0" w:rsidRPr="00AA69C1" w:rsidRDefault="00593BE0" w:rsidP="00593BE0">
            <w:r w:rsidRPr="00AA69C1">
              <w:rPr>
                <w:rFonts w:hint="eastAsia"/>
              </w:rPr>
              <w:t xml:space="preserve">　住所</w:t>
            </w:r>
          </w:p>
          <w:p w14:paraId="41A4430F" w14:textId="77777777" w:rsidR="00593BE0" w:rsidRPr="00AA69C1" w:rsidRDefault="00593BE0" w:rsidP="00593BE0">
            <w:r w:rsidRPr="00AA69C1">
              <w:rPr>
                <w:rFonts w:hint="eastAsia"/>
              </w:rPr>
              <w:t xml:space="preserve">　電話</w:t>
            </w:r>
          </w:p>
        </w:tc>
        <w:tc>
          <w:tcPr>
            <w:tcW w:w="7180" w:type="dxa"/>
            <w:gridSpan w:val="3"/>
          </w:tcPr>
          <w:p w14:paraId="55AD6DE4" w14:textId="77777777" w:rsidR="00593BE0" w:rsidRPr="00AA69C1" w:rsidRDefault="00593BE0" w:rsidP="00593BE0"/>
        </w:tc>
      </w:tr>
      <w:tr w:rsidR="00AA69C1" w:rsidRPr="00AA69C1" w14:paraId="2542B52D" w14:textId="77777777" w:rsidTr="00A13FBB">
        <w:trPr>
          <w:trHeight w:val="1427"/>
        </w:trPr>
        <w:tc>
          <w:tcPr>
            <w:tcW w:w="2088" w:type="dxa"/>
          </w:tcPr>
          <w:p w14:paraId="17511C7A" w14:textId="77777777" w:rsidR="00593BE0" w:rsidRPr="00AA69C1" w:rsidRDefault="00593BE0" w:rsidP="00593BE0">
            <w:r w:rsidRPr="00AA69C1">
              <w:rPr>
                <w:rFonts w:hint="eastAsia"/>
              </w:rPr>
              <w:t>業務の概要</w:t>
            </w:r>
          </w:p>
        </w:tc>
        <w:tc>
          <w:tcPr>
            <w:tcW w:w="7180" w:type="dxa"/>
            <w:gridSpan w:val="3"/>
          </w:tcPr>
          <w:p w14:paraId="1DBE36A2" w14:textId="77777777" w:rsidR="00593BE0" w:rsidRPr="00AA69C1" w:rsidRDefault="00593BE0" w:rsidP="00593BE0"/>
        </w:tc>
      </w:tr>
      <w:tr w:rsidR="00AA69C1" w:rsidRPr="00AA69C1" w14:paraId="0A7C734F" w14:textId="77777777" w:rsidTr="004E5BF6">
        <w:trPr>
          <w:trHeight w:val="7439"/>
        </w:trPr>
        <w:tc>
          <w:tcPr>
            <w:tcW w:w="2088" w:type="dxa"/>
          </w:tcPr>
          <w:p w14:paraId="0B2D4E67" w14:textId="77777777" w:rsidR="00593BE0" w:rsidRPr="00AA69C1" w:rsidRDefault="00593BE0" w:rsidP="00593BE0">
            <w:pPr>
              <w:rPr>
                <w:lang w:eastAsia="zh-TW"/>
              </w:rPr>
            </w:pPr>
            <w:r w:rsidRPr="00AA69C1">
              <w:rPr>
                <w:rFonts w:hint="eastAsia"/>
              </w:rPr>
              <w:lastRenderedPageBreak/>
              <w:t>業務の技術的特徴</w:t>
            </w:r>
          </w:p>
        </w:tc>
        <w:tc>
          <w:tcPr>
            <w:tcW w:w="7180" w:type="dxa"/>
            <w:gridSpan w:val="3"/>
          </w:tcPr>
          <w:p w14:paraId="64256ABB" w14:textId="36B31735" w:rsidR="00D54D40" w:rsidRPr="00AA69C1" w:rsidRDefault="00D54D40" w:rsidP="00593BE0"/>
        </w:tc>
      </w:tr>
    </w:tbl>
    <w:p w14:paraId="63605C56" w14:textId="77777777" w:rsidR="00A13FBB" w:rsidRPr="00AA69C1" w:rsidRDefault="00A13FBB" w:rsidP="00A13FBB">
      <w:pPr>
        <w:ind w:left="525" w:hangingChars="250" w:hanging="525"/>
      </w:pPr>
      <w:r w:rsidRPr="00AA69C1">
        <w:rPr>
          <w:rFonts w:hint="eastAsia"/>
        </w:rPr>
        <w:t>注１：管理技術者、主たる担当技術者については５件まで記載することができる。複数の実績を記載する場合、本様式を複写して使用すること。様式１枚につき１件の実績を記載するものとする。</w:t>
      </w:r>
    </w:p>
    <w:p w14:paraId="02C349C1" w14:textId="3221E8F4" w:rsidR="00A13FBB" w:rsidRDefault="00A13FBB" w:rsidP="00A13FBB">
      <w:r w:rsidRPr="00AA69C1">
        <w:rPr>
          <w:rFonts w:hint="eastAsia"/>
        </w:rPr>
        <w:t>注２：業務中の役割欄は、管理技術者・担当技術者・照査技術者などの別を記入する。</w:t>
      </w:r>
    </w:p>
    <w:p w14:paraId="181261F6" w14:textId="7A2FEC1F" w:rsidR="00A53542" w:rsidRPr="00AA69C1" w:rsidRDefault="00A53542" w:rsidP="00A13FBB"/>
    <w:p w14:paraId="18F123EB" w14:textId="0576C0F7" w:rsidR="00B3464C" w:rsidRPr="00AA69C1" w:rsidRDefault="0081134C" w:rsidP="00B3464C">
      <w:pPr>
        <w:ind w:left="630" w:hangingChars="300" w:hanging="630"/>
      </w:pPr>
      <w:r>
        <w:rPr>
          <w:rFonts w:hint="eastAsia"/>
        </w:rPr>
        <w:t>（様式</w:t>
      </w:r>
      <w:r w:rsidR="00132EF7">
        <w:rPr>
          <w:rFonts w:hint="eastAsia"/>
        </w:rPr>
        <w:t>10</w:t>
      </w:r>
      <w:r w:rsidR="00B3464C" w:rsidRPr="00AA69C1">
        <w:rPr>
          <w:rFonts w:hint="eastAsia"/>
        </w:rPr>
        <w:t>）</w:t>
      </w:r>
    </w:p>
    <w:p w14:paraId="75FBA7B1" w14:textId="5668A7C4" w:rsidR="00B3464C" w:rsidRPr="00AA69C1" w:rsidRDefault="00B3464C" w:rsidP="003C27C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w:t>
      </w:r>
      <w:r w:rsidR="00A61D75">
        <w:rPr>
          <w:rFonts w:ascii="ＭＳ ゴシック" w:eastAsia="ＭＳ ゴシック" w:hAnsi="ＭＳ ゴシック" w:hint="eastAsia"/>
          <w:b/>
          <w:sz w:val="28"/>
          <w:szCs w:val="28"/>
        </w:rPr>
        <w:t>業務の</w:t>
      </w:r>
      <w:r w:rsidR="00B576A3">
        <w:rPr>
          <w:rFonts w:ascii="ＭＳ ゴシック" w:eastAsia="ＭＳ ゴシック" w:hAnsi="ＭＳ ゴシック" w:hint="eastAsia"/>
          <w:b/>
          <w:sz w:val="28"/>
          <w:szCs w:val="28"/>
        </w:rPr>
        <w:t>実施</w:t>
      </w:r>
      <w:r w:rsidR="00825A54">
        <w:rPr>
          <w:rFonts w:ascii="ＭＳ ゴシック" w:eastAsia="ＭＳ ゴシック" w:hAnsi="ＭＳ ゴシック" w:hint="eastAsia"/>
          <w:b/>
          <w:sz w:val="28"/>
          <w:szCs w:val="28"/>
        </w:rPr>
        <w:t>方針</w:t>
      </w:r>
      <w:r w:rsidR="00B576A3">
        <w:rPr>
          <w:rFonts w:ascii="ＭＳ ゴシック" w:eastAsia="ＭＳ ゴシック" w:hAnsi="ＭＳ ゴシック" w:hint="eastAsia"/>
          <w:b/>
          <w:sz w:val="28"/>
          <w:szCs w:val="28"/>
        </w:rPr>
        <w:t>について</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AA69C1" w:rsidRPr="00AA69C1" w14:paraId="59B19118" w14:textId="77777777" w:rsidTr="00B576A3">
        <w:trPr>
          <w:trHeight w:val="751"/>
        </w:trPr>
        <w:tc>
          <w:tcPr>
            <w:tcW w:w="9660" w:type="dxa"/>
            <w:tcBorders>
              <w:top w:val="single" w:sz="4" w:space="0" w:color="auto"/>
              <w:left w:val="single" w:sz="4" w:space="0" w:color="auto"/>
              <w:bottom w:val="single" w:sz="4" w:space="0" w:color="auto"/>
              <w:right w:val="single" w:sz="4" w:space="0" w:color="auto"/>
            </w:tcBorders>
            <w:vAlign w:val="center"/>
            <w:hideMark/>
          </w:tcPr>
          <w:p w14:paraId="525D206B" w14:textId="16B06B26" w:rsidR="00B3464C" w:rsidRPr="00825A54" w:rsidRDefault="00825A54" w:rsidP="0074270B">
            <w:pPr>
              <w:rPr>
                <w:rFonts w:ascii="ＭＳ 明朝" w:hAnsi="ＭＳ 明朝"/>
                <w:szCs w:val="21"/>
              </w:rPr>
            </w:pPr>
            <w:r>
              <w:rPr>
                <w:rFonts w:hint="eastAsia"/>
                <w:color w:val="000000" w:themeColor="text1"/>
                <w:szCs w:val="21"/>
              </w:rPr>
              <w:t>【提案①】</w:t>
            </w:r>
            <w:r w:rsidR="00A61D75" w:rsidRPr="00A61D75">
              <w:rPr>
                <w:rFonts w:ascii="ＭＳ 明朝" w:hAnsi="ＭＳ 明朝" w:hint="eastAsia"/>
                <w:szCs w:val="21"/>
              </w:rPr>
              <w:t>約250名の民間土地所有者の意向や4つのゾーンを設定した上での申し出換地方式の採用、大</w:t>
            </w:r>
            <w:r w:rsidR="00B34946">
              <w:rPr>
                <w:rFonts w:ascii="ＭＳ 明朝" w:hAnsi="ＭＳ 明朝" w:hint="eastAsia"/>
                <w:szCs w:val="21"/>
              </w:rPr>
              <w:t>街区への換地といった、当地区の特性を踏まえた換地設計を進める上</w:t>
            </w:r>
            <w:r w:rsidR="00A61D75" w:rsidRPr="00A61D75">
              <w:rPr>
                <w:rFonts w:ascii="ＭＳ 明朝" w:hAnsi="ＭＳ 明朝" w:hint="eastAsia"/>
                <w:szCs w:val="21"/>
              </w:rPr>
              <w:t>での留意事項を、換地設計と土地利用計画や資金計画の一体性を考慮して整理するとともに、この地区の大街区に適した換地設計手法、その手法により事業を推進するための、仮換地指定までの</w:t>
            </w:r>
            <w:r w:rsidR="00A61D75" w:rsidRPr="00A61D75">
              <w:rPr>
                <w:rFonts w:ascii="ＭＳ 明朝" w:hAnsi="ＭＳ 明朝" w:hint="eastAsia"/>
                <w:szCs w:val="21"/>
              </w:rPr>
              <w:lastRenderedPageBreak/>
              <w:t>具体的なマネジメント方針、及び今年度の業務体制について、提案してください。</w:t>
            </w:r>
          </w:p>
        </w:tc>
      </w:tr>
      <w:tr w:rsidR="00AA69C1" w:rsidRPr="00AA69C1" w14:paraId="184DF6C8" w14:textId="77777777" w:rsidTr="0073140A">
        <w:trPr>
          <w:trHeight w:val="10763"/>
        </w:trPr>
        <w:tc>
          <w:tcPr>
            <w:tcW w:w="9660" w:type="dxa"/>
            <w:tcBorders>
              <w:top w:val="single" w:sz="4" w:space="0" w:color="auto"/>
              <w:left w:val="single" w:sz="4" w:space="0" w:color="auto"/>
              <w:bottom w:val="single" w:sz="4" w:space="0" w:color="auto"/>
              <w:right w:val="single" w:sz="4" w:space="0" w:color="auto"/>
            </w:tcBorders>
            <w:vAlign w:val="center"/>
          </w:tcPr>
          <w:p w14:paraId="0C1838F6" w14:textId="77777777" w:rsidR="00B3464C" w:rsidRPr="0073140A" w:rsidRDefault="00B3464C"/>
        </w:tc>
      </w:tr>
    </w:tbl>
    <w:p w14:paraId="6DCFA3A7" w14:textId="3007830A" w:rsidR="0073140A" w:rsidRDefault="0073140A">
      <w:pPr>
        <w:widowControl/>
        <w:jc w:val="left"/>
      </w:pPr>
      <w:r>
        <w:br w:type="page"/>
      </w:r>
      <w:r>
        <w:rPr>
          <w:rFonts w:hint="eastAsia"/>
        </w:rPr>
        <w:lastRenderedPageBreak/>
        <w:t>（様式</w:t>
      </w:r>
      <w:r w:rsidR="00132EF7">
        <w:rPr>
          <w:rFonts w:hint="eastAsia"/>
        </w:rPr>
        <w:t>11</w:t>
      </w:r>
      <w:r>
        <w:rPr>
          <w:rFonts w:hint="eastAsia"/>
        </w:rPr>
        <w:t>）</w:t>
      </w:r>
    </w:p>
    <w:p w14:paraId="134380A5" w14:textId="516796D3" w:rsidR="0073140A" w:rsidRPr="00AA69C1" w:rsidRDefault="0073140A" w:rsidP="0073140A">
      <w:pPr>
        <w:spacing w:line="0" w:lineRule="atLeast"/>
        <w:rPr>
          <w:rFonts w:ascii="ＭＳ ゴシック" w:eastAsia="ＭＳ ゴシック" w:hAnsi="ＭＳ ゴシック"/>
          <w:b/>
        </w:rPr>
      </w:pPr>
      <w:r>
        <w:rPr>
          <w:rFonts w:ascii="ＭＳ ゴシック" w:eastAsia="ＭＳ ゴシック" w:hAnsi="ＭＳ ゴシック" w:hint="eastAsia"/>
          <w:b/>
          <w:sz w:val="28"/>
          <w:szCs w:val="28"/>
        </w:rPr>
        <w:t>■</w:t>
      </w:r>
      <w:r w:rsidR="008108C9">
        <w:rPr>
          <w:rFonts w:ascii="ＭＳ ゴシック" w:eastAsia="ＭＳ ゴシック" w:hAnsi="ＭＳ ゴシック" w:hint="eastAsia"/>
          <w:b/>
          <w:sz w:val="28"/>
          <w:szCs w:val="28"/>
        </w:rPr>
        <w:t>業務</w:t>
      </w:r>
      <w:r w:rsidR="00A61D75">
        <w:rPr>
          <w:rFonts w:ascii="ＭＳ ゴシック" w:eastAsia="ＭＳ ゴシック" w:hAnsi="ＭＳ ゴシック" w:hint="eastAsia"/>
          <w:b/>
          <w:sz w:val="28"/>
          <w:szCs w:val="28"/>
        </w:rPr>
        <w:t>の</w:t>
      </w:r>
      <w:r w:rsidR="008108C9">
        <w:rPr>
          <w:rFonts w:ascii="ＭＳ ゴシック" w:eastAsia="ＭＳ ゴシック" w:hAnsi="ＭＳ ゴシック" w:hint="eastAsia"/>
          <w:b/>
          <w:sz w:val="28"/>
          <w:szCs w:val="28"/>
        </w:rPr>
        <w:t>実施</w:t>
      </w:r>
      <w:r w:rsidR="00A61D75">
        <w:rPr>
          <w:rFonts w:ascii="ＭＳ ゴシック" w:eastAsia="ＭＳ ゴシック" w:hAnsi="ＭＳ ゴシック" w:hint="eastAsia"/>
          <w:b/>
          <w:sz w:val="28"/>
          <w:szCs w:val="28"/>
        </w:rPr>
        <w:t>方針</w:t>
      </w:r>
      <w:r w:rsidR="008108C9">
        <w:rPr>
          <w:rFonts w:ascii="ＭＳ ゴシック" w:eastAsia="ＭＳ ゴシック" w:hAnsi="ＭＳ ゴシック" w:hint="eastAsia"/>
          <w:b/>
          <w:sz w:val="28"/>
          <w:szCs w:val="28"/>
        </w:rPr>
        <w:t>について</w:t>
      </w:r>
    </w:p>
    <w:tbl>
      <w:tblPr>
        <w:tblStyle w:val="a3"/>
        <w:tblW w:w="0" w:type="auto"/>
        <w:tblInd w:w="108" w:type="dxa"/>
        <w:tblLook w:val="04A0" w:firstRow="1" w:lastRow="0" w:firstColumn="1" w:lastColumn="0" w:noHBand="0" w:noVBand="1"/>
      </w:tblPr>
      <w:tblGrid>
        <w:gridCol w:w="9660"/>
      </w:tblGrid>
      <w:tr w:rsidR="0073140A" w14:paraId="20EDAE3D" w14:textId="77777777" w:rsidTr="00B576A3">
        <w:trPr>
          <w:trHeight w:val="675"/>
        </w:trPr>
        <w:tc>
          <w:tcPr>
            <w:tcW w:w="9660" w:type="dxa"/>
            <w:vAlign w:val="center"/>
          </w:tcPr>
          <w:p w14:paraId="0403CD75" w14:textId="7916F6D6" w:rsidR="0073140A" w:rsidRDefault="00825A54" w:rsidP="0029337F">
            <w:pPr>
              <w:widowControl/>
            </w:pPr>
            <w:r>
              <w:rPr>
                <w:rFonts w:asciiTheme="minorEastAsia" w:eastAsiaTheme="minorEastAsia" w:hAnsiTheme="minorEastAsia" w:hint="eastAsia"/>
                <w:szCs w:val="21"/>
              </w:rPr>
              <w:t>【</w:t>
            </w:r>
            <w:r w:rsidR="00A61D75">
              <w:rPr>
                <w:rFonts w:asciiTheme="minorEastAsia" w:eastAsiaTheme="minorEastAsia" w:hAnsiTheme="minorEastAsia" w:hint="eastAsia"/>
                <w:szCs w:val="21"/>
              </w:rPr>
              <w:t>提案②】</w:t>
            </w:r>
            <w:r w:rsidR="00A61D75" w:rsidRPr="00A61D75">
              <w:rPr>
                <w:rFonts w:asciiTheme="minorEastAsia" w:eastAsiaTheme="minorEastAsia" w:hAnsiTheme="minorEastAsia" w:hint="eastAsia"/>
                <w:szCs w:val="21"/>
              </w:rPr>
              <w:t>従前従後の土地利用や2027年の国際園芸博覧会開</w:t>
            </w:r>
            <w:r w:rsidR="0029337F">
              <w:rPr>
                <w:rFonts w:asciiTheme="minorEastAsia" w:eastAsiaTheme="minorEastAsia" w:hAnsiTheme="minorEastAsia" w:hint="eastAsia"/>
                <w:szCs w:val="21"/>
              </w:rPr>
              <w:t>催等を考慮した事業スケジュールを踏まえ、着実に</w:t>
            </w:r>
            <w:r w:rsidR="00A61D75" w:rsidRPr="00A61D75">
              <w:rPr>
                <w:rFonts w:asciiTheme="minorEastAsia" w:eastAsiaTheme="minorEastAsia" w:hAnsiTheme="minorEastAsia" w:hint="eastAsia"/>
                <w:szCs w:val="21"/>
              </w:rPr>
              <w:t>事業を進める上での施工ステップや補償の考え方等に対する留意事項を整理しながら、具体的な事業の推進計画を提案してください。</w:t>
            </w:r>
          </w:p>
        </w:tc>
      </w:tr>
      <w:tr w:rsidR="0073140A" w14:paraId="5898BACA" w14:textId="77777777" w:rsidTr="0073140A">
        <w:tc>
          <w:tcPr>
            <w:tcW w:w="9660" w:type="dxa"/>
          </w:tcPr>
          <w:p w14:paraId="7E87CF54" w14:textId="77777777" w:rsidR="0073140A" w:rsidRDefault="0073140A">
            <w:pPr>
              <w:widowControl/>
              <w:jc w:val="left"/>
            </w:pPr>
          </w:p>
          <w:p w14:paraId="4CA82F8A" w14:textId="77777777" w:rsidR="0073140A" w:rsidRDefault="0073140A">
            <w:pPr>
              <w:widowControl/>
              <w:jc w:val="left"/>
            </w:pPr>
          </w:p>
          <w:p w14:paraId="5CCDECC2" w14:textId="77777777" w:rsidR="0073140A" w:rsidRDefault="0073140A">
            <w:pPr>
              <w:widowControl/>
              <w:jc w:val="left"/>
            </w:pPr>
          </w:p>
          <w:p w14:paraId="2A8285E5" w14:textId="77777777" w:rsidR="0073140A" w:rsidRDefault="0073140A">
            <w:pPr>
              <w:widowControl/>
              <w:jc w:val="left"/>
            </w:pPr>
          </w:p>
          <w:p w14:paraId="6F2D7F64" w14:textId="77777777" w:rsidR="0073140A" w:rsidRDefault="0073140A">
            <w:pPr>
              <w:widowControl/>
              <w:jc w:val="left"/>
            </w:pPr>
          </w:p>
          <w:p w14:paraId="3D777E6E" w14:textId="77777777" w:rsidR="0073140A" w:rsidRDefault="0073140A">
            <w:pPr>
              <w:widowControl/>
              <w:jc w:val="left"/>
            </w:pPr>
          </w:p>
          <w:p w14:paraId="4C8B762B" w14:textId="77777777" w:rsidR="0073140A" w:rsidRDefault="0073140A">
            <w:pPr>
              <w:widowControl/>
              <w:jc w:val="left"/>
            </w:pPr>
          </w:p>
          <w:p w14:paraId="6ADA2344" w14:textId="77777777" w:rsidR="0073140A" w:rsidRDefault="0073140A">
            <w:pPr>
              <w:widowControl/>
              <w:jc w:val="left"/>
            </w:pPr>
          </w:p>
          <w:p w14:paraId="6F1840C9" w14:textId="77777777" w:rsidR="0073140A" w:rsidRDefault="0073140A">
            <w:pPr>
              <w:widowControl/>
              <w:jc w:val="left"/>
            </w:pPr>
          </w:p>
          <w:p w14:paraId="3FBE1563" w14:textId="77777777" w:rsidR="0073140A" w:rsidRDefault="0073140A">
            <w:pPr>
              <w:widowControl/>
              <w:jc w:val="left"/>
            </w:pPr>
          </w:p>
          <w:p w14:paraId="1A1C813B" w14:textId="77777777" w:rsidR="0073140A" w:rsidRDefault="0073140A">
            <w:pPr>
              <w:widowControl/>
              <w:jc w:val="left"/>
            </w:pPr>
          </w:p>
          <w:p w14:paraId="70145C31" w14:textId="77777777" w:rsidR="0073140A" w:rsidRDefault="0073140A">
            <w:pPr>
              <w:widowControl/>
              <w:jc w:val="left"/>
            </w:pPr>
          </w:p>
          <w:p w14:paraId="20F93CAA" w14:textId="77777777" w:rsidR="0073140A" w:rsidRDefault="0073140A">
            <w:pPr>
              <w:widowControl/>
              <w:jc w:val="left"/>
            </w:pPr>
          </w:p>
          <w:p w14:paraId="50E8278E" w14:textId="77777777" w:rsidR="0073140A" w:rsidRDefault="0073140A">
            <w:pPr>
              <w:widowControl/>
              <w:jc w:val="left"/>
            </w:pPr>
          </w:p>
          <w:p w14:paraId="0DBC8947" w14:textId="77777777" w:rsidR="0073140A" w:rsidRDefault="0073140A">
            <w:pPr>
              <w:widowControl/>
              <w:jc w:val="left"/>
            </w:pPr>
          </w:p>
          <w:p w14:paraId="1CF2BA5C" w14:textId="77777777" w:rsidR="0073140A" w:rsidRDefault="0073140A">
            <w:pPr>
              <w:widowControl/>
              <w:jc w:val="left"/>
            </w:pPr>
          </w:p>
          <w:p w14:paraId="16899A51" w14:textId="77777777" w:rsidR="0073140A" w:rsidRDefault="0073140A">
            <w:pPr>
              <w:widowControl/>
              <w:jc w:val="left"/>
            </w:pPr>
          </w:p>
          <w:p w14:paraId="512B1DCC" w14:textId="77777777" w:rsidR="0073140A" w:rsidRDefault="0073140A">
            <w:pPr>
              <w:widowControl/>
              <w:jc w:val="left"/>
            </w:pPr>
          </w:p>
          <w:p w14:paraId="1EF09662" w14:textId="77777777" w:rsidR="0073140A" w:rsidRDefault="0073140A">
            <w:pPr>
              <w:widowControl/>
              <w:jc w:val="left"/>
            </w:pPr>
          </w:p>
          <w:p w14:paraId="58920B5A" w14:textId="77777777" w:rsidR="0073140A" w:rsidRDefault="0073140A">
            <w:pPr>
              <w:widowControl/>
              <w:jc w:val="left"/>
            </w:pPr>
          </w:p>
          <w:p w14:paraId="6D54850B" w14:textId="77777777" w:rsidR="0073140A" w:rsidRDefault="0073140A">
            <w:pPr>
              <w:widowControl/>
              <w:jc w:val="left"/>
            </w:pPr>
          </w:p>
          <w:p w14:paraId="136D3EBA" w14:textId="77777777" w:rsidR="0073140A" w:rsidRDefault="0073140A">
            <w:pPr>
              <w:widowControl/>
              <w:jc w:val="left"/>
            </w:pPr>
          </w:p>
          <w:p w14:paraId="2A20BC67" w14:textId="77777777" w:rsidR="0073140A" w:rsidRDefault="0073140A">
            <w:pPr>
              <w:widowControl/>
              <w:jc w:val="left"/>
            </w:pPr>
          </w:p>
          <w:p w14:paraId="2509EC52" w14:textId="77777777" w:rsidR="0073140A" w:rsidRDefault="0073140A">
            <w:pPr>
              <w:widowControl/>
              <w:jc w:val="left"/>
            </w:pPr>
          </w:p>
          <w:p w14:paraId="2803B1BE" w14:textId="77777777" w:rsidR="0073140A" w:rsidRDefault="0073140A">
            <w:pPr>
              <w:widowControl/>
              <w:jc w:val="left"/>
            </w:pPr>
          </w:p>
          <w:p w14:paraId="4D6024EF" w14:textId="77777777" w:rsidR="0073140A" w:rsidRDefault="0073140A">
            <w:pPr>
              <w:widowControl/>
              <w:jc w:val="left"/>
            </w:pPr>
          </w:p>
          <w:p w14:paraId="4BAA76BB" w14:textId="77777777" w:rsidR="0073140A" w:rsidRDefault="0073140A">
            <w:pPr>
              <w:widowControl/>
              <w:jc w:val="left"/>
            </w:pPr>
          </w:p>
          <w:p w14:paraId="5856CC7A" w14:textId="77777777" w:rsidR="0073140A" w:rsidRDefault="0073140A">
            <w:pPr>
              <w:widowControl/>
              <w:jc w:val="left"/>
            </w:pPr>
          </w:p>
          <w:p w14:paraId="747B4B1D" w14:textId="77777777" w:rsidR="0073140A" w:rsidRDefault="0073140A">
            <w:pPr>
              <w:widowControl/>
              <w:jc w:val="left"/>
            </w:pPr>
          </w:p>
          <w:p w14:paraId="704EF4D9" w14:textId="77777777" w:rsidR="0073140A" w:rsidRDefault="0073140A">
            <w:pPr>
              <w:widowControl/>
              <w:jc w:val="left"/>
            </w:pPr>
          </w:p>
          <w:p w14:paraId="3D8311F4" w14:textId="77777777" w:rsidR="0073140A" w:rsidRDefault="0073140A">
            <w:pPr>
              <w:widowControl/>
              <w:jc w:val="left"/>
            </w:pPr>
          </w:p>
          <w:p w14:paraId="11A5AB74" w14:textId="77777777" w:rsidR="0073140A" w:rsidRDefault="0073140A">
            <w:pPr>
              <w:widowControl/>
              <w:jc w:val="left"/>
            </w:pPr>
          </w:p>
          <w:p w14:paraId="59421E7E" w14:textId="1BAF2C01" w:rsidR="0073140A" w:rsidRPr="0073140A" w:rsidRDefault="0073140A">
            <w:pPr>
              <w:widowControl/>
              <w:jc w:val="left"/>
            </w:pPr>
          </w:p>
        </w:tc>
      </w:tr>
    </w:tbl>
    <w:p w14:paraId="7564B5E4" w14:textId="30132529" w:rsidR="003072D2" w:rsidRDefault="0073140A" w:rsidP="0073140A">
      <w:pPr>
        <w:rPr>
          <w:sz w:val="16"/>
          <w:szCs w:val="16"/>
        </w:rPr>
      </w:pPr>
      <w:r w:rsidRPr="00AA69C1">
        <w:rPr>
          <w:rFonts w:ascii="Century" w:hAnsi="Century" w:hint="eastAsia"/>
          <w:noProof/>
          <w:szCs w:val="20"/>
        </w:rPr>
        <w:lastRenderedPageBreak/>
        <mc:AlternateContent>
          <mc:Choice Requires="wps">
            <w:drawing>
              <wp:anchor distT="0" distB="0" distL="114300" distR="114300" simplePos="0" relativeHeight="251659264" behindDoc="0" locked="0" layoutInCell="1" allowOverlap="1" wp14:anchorId="0F7D94FD" wp14:editId="5FC954A5">
                <wp:simplePos x="0" y="0"/>
                <wp:positionH relativeFrom="column">
                  <wp:posOffset>12312650</wp:posOffset>
                </wp:positionH>
                <wp:positionV relativeFrom="paragraph">
                  <wp:posOffset>8422640</wp:posOffset>
                </wp:positionV>
                <wp:extent cx="1017905" cy="358140"/>
                <wp:effectExtent l="0" t="2540"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72BF" w14:textId="77777777" w:rsidR="0073140A" w:rsidRDefault="0073140A" w:rsidP="0073140A">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D94FD" id="_x0000_t202" coordsize="21600,21600" o:spt="202" path="m,l,21600r21600,l21600,xe">
                <v:stroke joinstyle="miter"/>
                <v:path gradientshapeok="t" o:connecttype="rect"/>
              </v:shapetype>
              <v:shape id="Text Box 4" o:spid="_x0000_s1026" type="#_x0000_t202" style="position:absolute;left:0;text-align:left;margin-left:969.5pt;margin-top:663.2pt;width:80.1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OWtQ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" filled="f" stroked="f">
                <v:textbox>
                  <w:txbxContent>
                    <w:p w14:paraId="101E72BF" w14:textId="77777777" w:rsidR="0073140A" w:rsidRDefault="0073140A" w:rsidP="0073140A">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1312" behindDoc="0" locked="0" layoutInCell="1" allowOverlap="1" wp14:anchorId="49C13A9F" wp14:editId="14F2C932">
                <wp:simplePos x="0" y="0"/>
                <wp:positionH relativeFrom="column">
                  <wp:posOffset>12312650</wp:posOffset>
                </wp:positionH>
                <wp:positionV relativeFrom="paragraph">
                  <wp:posOffset>8862695</wp:posOffset>
                </wp:positionV>
                <wp:extent cx="1017905" cy="358140"/>
                <wp:effectExtent l="0" t="4445" r="444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CAD4" w14:textId="77777777" w:rsidR="0073140A" w:rsidRDefault="0073140A" w:rsidP="0073140A">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13A9F" id="Text Box 5" o:spid="_x0000_s1027" type="#_x0000_t202" style="position:absolute;left:0;text-align:left;margin-left:969.5pt;margin-top:697.85pt;width:80.1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boug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2ZBBOE+DGKMKbNdxEhL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" filled="f" stroked="f">
                <v:textbox>
                  <w:txbxContent>
                    <w:p w14:paraId="7B24CAD4" w14:textId="77777777" w:rsidR="0073140A" w:rsidRDefault="0073140A" w:rsidP="0073140A">
                      <w:pPr>
                        <w:jc w:val="right"/>
                      </w:pPr>
                      <w:r>
                        <w:t>2/3</w:t>
                      </w:r>
                    </w:p>
                  </w:txbxContent>
                </v:textbox>
              </v:shape>
            </w:pict>
          </mc:Fallback>
        </mc:AlternateContent>
      </w:r>
      <w:r w:rsidR="00D71DF6" w:rsidRPr="00AA69C1">
        <w:rPr>
          <w:rFonts w:ascii="Century" w:hAnsi="Century" w:hint="eastAsia"/>
          <w:noProof/>
          <w:szCs w:val="20"/>
        </w:rPr>
        <mc:AlternateContent>
          <mc:Choice Requires="wps">
            <w:drawing>
              <wp:anchor distT="0" distB="0" distL="114300" distR="114300" simplePos="0" relativeHeight="251655168" behindDoc="0" locked="0" layoutInCell="1" allowOverlap="1" wp14:anchorId="36B56EC9" wp14:editId="6967F66D">
                <wp:simplePos x="0" y="0"/>
                <wp:positionH relativeFrom="column">
                  <wp:posOffset>12312650</wp:posOffset>
                </wp:positionH>
                <wp:positionV relativeFrom="paragraph">
                  <wp:posOffset>8422640</wp:posOffset>
                </wp:positionV>
                <wp:extent cx="1017905" cy="358140"/>
                <wp:effectExtent l="0" t="2540" r="4445"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EA53" w14:textId="77777777" w:rsidR="00D71DF6" w:rsidRDefault="00D71DF6" w:rsidP="00D71DF6">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56EC9" id="_x0000_s1028" type="#_x0000_t202" style="position:absolute;left:0;text-align:left;margin-left:969.5pt;margin-top:663.2pt;width:80.15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TY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I2KzMw46A6WHAdTMHp6hyi5SPdzL6ptGQi5bKjbsVik5tozW4F1of/oXXycc&#10;bUHW40dZgxm6NdIB7RvV29RBMhCgQ5WeTpWxrlTWZBDO0yDGqALZuzgJi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oiOfbCW9RMw&#10;WEkgGNAUxh4cWql+YDTCCMmx/r6limHUfRDQBWlIgKbIuAuJ5xFc1KVkfSmhogKoHBuMpuPSTHNq&#10;Oyi+acHS1HdC3kLnNNyR2rbY5NWh32BMuNgOI83Oocu70zoP3sVv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De0&#10;xNi6AgAAwAUAAA4AAAAAAAAAAAAAAAAALgIAAGRycy9lMm9Eb2MueG1sUEsBAi0AFAAGAAgAAAAh&#10;AAg0mWfhAAAADwEAAA8AAAAAAAAAAAAAAAAAFAUAAGRycy9kb3ducmV2LnhtbFBLBQYAAAAABAAE&#10;APMAAAAiBgAAAAA=&#10;" filled="f" stroked="f">
                <v:textbox>
                  <w:txbxContent>
                    <w:p w14:paraId="7129EA53" w14:textId="77777777" w:rsidR="00D71DF6" w:rsidRDefault="00D71DF6" w:rsidP="00D71DF6">
                      <w:pPr>
                        <w:jc w:val="right"/>
                      </w:pPr>
                      <w:r>
                        <w:t>1/3</w:t>
                      </w:r>
                    </w:p>
                  </w:txbxContent>
                </v:textbox>
              </v:shape>
            </w:pict>
          </mc:Fallback>
        </mc:AlternateContent>
      </w:r>
      <w:r w:rsidR="00D71DF6" w:rsidRPr="00AA69C1">
        <w:rPr>
          <w:rFonts w:ascii="Century" w:hAnsi="Century" w:hint="eastAsia"/>
          <w:noProof/>
          <w:szCs w:val="20"/>
        </w:rPr>
        <mc:AlternateContent>
          <mc:Choice Requires="wps">
            <w:drawing>
              <wp:anchor distT="0" distB="0" distL="114300" distR="114300" simplePos="0" relativeHeight="251657216" behindDoc="0" locked="0" layoutInCell="1" allowOverlap="1" wp14:anchorId="54659288" wp14:editId="57B34A90">
                <wp:simplePos x="0" y="0"/>
                <wp:positionH relativeFrom="column">
                  <wp:posOffset>12312650</wp:posOffset>
                </wp:positionH>
                <wp:positionV relativeFrom="paragraph">
                  <wp:posOffset>8862695</wp:posOffset>
                </wp:positionV>
                <wp:extent cx="1017905" cy="358140"/>
                <wp:effectExtent l="0" t="4445" r="444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7616" w14:textId="77777777" w:rsidR="00D71DF6" w:rsidRDefault="00D71DF6" w:rsidP="00D71DF6">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9288" id="_x0000_s1029" type="#_x0000_t202" style="position:absolute;left:0;text-align:left;margin-left:969.5pt;margin-top:697.85pt;width:80.15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LugIAAMA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" filled="f" stroked="f">
                <v:textbox>
                  <w:txbxContent>
                    <w:p w14:paraId="199D7616" w14:textId="77777777" w:rsidR="00D71DF6" w:rsidRDefault="00D71DF6" w:rsidP="00D71DF6">
                      <w:pPr>
                        <w:jc w:val="right"/>
                      </w:pPr>
                      <w:r>
                        <w:t>2/3</w:t>
                      </w:r>
                    </w:p>
                  </w:txbxContent>
                </v:textbox>
              </v:shape>
            </w:pict>
          </mc:Fallback>
        </mc:AlternateContent>
      </w:r>
    </w:p>
    <w:sectPr w:rsidR="003072D2" w:rsidSect="00E40604">
      <w:headerReference w:type="default" r:id="rId8"/>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E73E" w14:textId="77777777" w:rsidR="00735CCA" w:rsidRDefault="00735CCA">
      <w:r>
        <w:separator/>
      </w:r>
    </w:p>
  </w:endnote>
  <w:endnote w:type="continuationSeparator" w:id="0">
    <w:p w14:paraId="7B78F549" w14:textId="77777777" w:rsidR="00735CCA" w:rsidRDefault="0073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0E4A" w14:textId="77777777" w:rsidR="00735CCA" w:rsidRDefault="00735CCA">
      <w:r>
        <w:separator/>
      </w:r>
    </w:p>
  </w:footnote>
  <w:footnote w:type="continuationSeparator" w:id="0">
    <w:p w14:paraId="1BF63154" w14:textId="77777777" w:rsidR="00735CCA" w:rsidRDefault="0073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D13EF4" w:rsidRDefault="00D13EF4"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5CD5"/>
    <w:rsid w:val="00027A42"/>
    <w:rsid w:val="00041D30"/>
    <w:rsid w:val="00043FB4"/>
    <w:rsid w:val="000556E9"/>
    <w:rsid w:val="00055EFA"/>
    <w:rsid w:val="00057E3A"/>
    <w:rsid w:val="00060CDB"/>
    <w:rsid w:val="00064984"/>
    <w:rsid w:val="00071A4E"/>
    <w:rsid w:val="00075CB6"/>
    <w:rsid w:val="0008271D"/>
    <w:rsid w:val="0009769B"/>
    <w:rsid w:val="000A70B0"/>
    <w:rsid w:val="000B7B8A"/>
    <w:rsid w:val="000C7469"/>
    <w:rsid w:val="000D244A"/>
    <w:rsid w:val="000D38EC"/>
    <w:rsid w:val="000D6848"/>
    <w:rsid w:val="000E4C92"/>
    <w:rsid w:val="000E593E"/>
    <w:rsid w:val="001067E5"/>
    <w:rsid w:val="00107579"/>
    <w:rsid w:val="00115DBF"/>
    <w:rsid w:val="00116AD1"/>
    <w:rsid w:val="001300A2"/>
    <w:rsid w:val="00132EF7"/>
    <w:rsid w:val="00134276"/>
    <w:rsid w:val="001378BE"/>
    <w:rsid w:val="00176171"/>
    <w:rsid w:val="00185FD5"/>
    <w:rsid w:val="001879A1"/>
    <w:rsid w:val="00195F46"/>
    <w:rsid w:val="001964A7"/>
    <w:rsid w:val="001978F3"/>
    <w:rsid w:val="001978F8"/>
    <w:rsid w:val="001A5373"/>
    <w:rsid w:val="001B2614"/>
    <w:rsid w:val="001B5650"/>
    <w:rsid w:val="001D597A"/>
    <w:rsid w:val="001D7F6F"/>
    <w:rsid w:val="001F0CB3"/>
    <w:rsid w:val="001F1ACA"/>
    <w:rsid w:val="001F1CD9"/>
    <w:rsid w:val="00203210"/>
    <w:rsid w:val="00204C49"/>
    <w:rsid w:val="00210C99"/>
    <w:rsid w:val="00222D79"/>
    <w:rsid w:val="00227520"/>
    <w:rsid w:val="00237324"/>
    <w:rsid w:val="002426D0"/>
    <w:rsid w:val="00254C11"/>
    <w:rsid w:val="0026306E"/>
    <w:rsid w:val="0028306E"/>
    <w:rsid w:val="0029337F"/>
    <w:rsid w:val="002A69EC"/>
    <w:rsid w:val="002B628F"/>
    <w:rsid w:val="002C21AF"/>
    <w:rsid w:val="002C6752"/>
    <w:rsid w:val="002D00F1"/>
    <w:rsid w:val="002D0163"/>
    <w:rsid w:val="002E3748"/>
    <w:rsid w:val="002E695C"/>
    <w:rsid w:val="002E76E1"/>
    <w:rsid w:val="00300992"/>
    <w:rsid w:val="00301B7B"/>
    <w:rsid w:val="00305E64"/>
    <w:rsid w:val="003072D2"/>
    <w:rsid w:val="003074BE"/>
    <w:rsid w:val="00317DC3"/>
    <w:rsid w:val="00324662"/>
    <w:rsid w:val="00330685"/>
    <w:rsid w:val="003335B3"/>
    <w:rsid w:val="003340EB"/>
    <w:rsid w:val="003427D8"/>
    <w:rsid w:val="00371357"/>
    <w:rsid w:val="00390815"/>
    <w:rsid w:val="003A709D"/>
    <w:rsid w:val="003A71C1"/>
    <w:rsid w:val="003B0F9C"/>
    <w:rsid w:val="003C27C6"/>
    <w:rsid w:val="003C283F"/>
    <w:rsid w:val="003C75A5"/>
    <w:rsid w:val="003D7AB9"/>
    <w:rsid w:val="003E4041"/>
    <w:rsid w:val="003F3978"/>
    <w:rsid w:val="003F5518"/>
    <w:rsid w:val="004143DE"/>
    <w:rsid w:val="00415FB3"/>
    <w:rsid w:val="0042118D"/>
    <w:rsid w:val="004243F2"/>
    <w:rsid w:val="00426C44"/>
    <w:rsid w:val="00437B49"/>
    <w:rsid w:val="004412A7"/>
    <w:rsid w:val="00444041"/>
    <w:rsid w:val="00447F35"/>
    <w:rsid w:val="004521E5"/>
    <w:rsid w:val="00452216"/>
    <w:rsid w:val="00452A39"/>
    <w:rsid w:val="0045609F"/>
    <w:rsid w:val="00457A5F"/>
    <w:rsid w:val="0046125C"/>
    <w:rsid w:val="00462A6E"/>
    <w:rsid w:val="004644AD"/>
    <w:rsid w:val="004671B9"/>
    <w:rsid w:val="00475BCF"/>
    <w:rsid w:val="00487D55"/>
    <w:rsid w:val="00492B7F"/>
    <w:rsid w:val="00497218"/>
    <w:rsid w:val="004A7282"/>
    <w:rsid w:val="004A7E37"/>
    <w:rsid w:val="004B4C08"/>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5245A"/>
    <w:rsid w:val="00563FA9"/>
    <w:rsid w:val="0057445A"/>
    <w:rsid w:val="00574B42"/>
    <w:rsid w:val="00577D01"/>
    <w:rsid w:val="00580819"/>
    <w:rsid w:val="00583343"/>
    <w:rsid w:val="00584C83"/>
    <w:rsid w:val="00584EE6"/>
    <w:rsid w:val="005912AD"/>
    <w:rsid w:val="00591F6A"/>
    <w:rsid w:val="00593BE0"/>
    <w:rsid w:val="005960CA"/>
    <w:rsid w:val="005A0243"/>
    <w:rsid w:val="005A17BC"/>
    <w:rsid w:val="005A1D05"/>
    <w:rsid w:val="005A1DA2"/>
    <w:rsid w:val="005B2DE5"/>
    <w:rsid w:val="005B3408"/>
    <w:rsid w:val="005C1CCD"/>
    <w:rsid w:val="005C7044"/>
    <w:rsid w:val="005D29B4"/>
    <w:rsid w:val="005D4237"/>
    <w:rsid w:val="005E0ACB"/>
    <w:rsid w:val="005F2209"/>
    <w:rsid w:val="00616642"/>
    <w:rsid w:val="00621FF8"/>
    <w:rsid w:val="00633BB8"/>
    <w:rsid w:val="006370AC"/>
    <w:rsid w:val="006370F3"/>
    <w:rsid w:val="006420EC"/>
    <w:rsid w:val="00650231"/>
    <w:rsid w:val="006541D8"/>
    <w:rsid w:val="00660865"/>
    <w:rsid w:val="00675DBF"/>
    <w:rsid w:val="00684698"/>
    <w:rsid w:val="006906E3"/>
    <w:rsid w:val="006A648D"/>
    <w:rsid w:val="006B2167"/>
    <w:rsid w:val="006C316D"/>
    <w:rsid w:val="006C73A2"/>
    <w:rsid w:val="006F4A5C"/>
    <w:rsid w:val="006F6B25"/>
    <w:rsid w:val="00706308"/>
    <w:rsid w:val="00707754"/>
    <w:rsid w:val="00717293"/>
    <w:rsid w:val="00721756"/>
    <w:rsid w:val="0073140A"/>
    <w:rsid w:val="00731FFA"/>
    <w:rsid w:val="00735CCA"/>
    <w:rsid w:val="0074270B"/>
    <w:rsid w:val="007537F5"/>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08C9"/>
    <w:rsid w:val="0081134C"/>
    <w:rsid w:val="00825A54"/>
    <w:rsid w:val="008346EE"/>
    <w:rsid w:val="008506D5"/>
    <w:rsid w:val="00860042"/>
    <w:rsid w:val="0086282C"/>
    <w:rsid w:val="008661CC"/>
    <w:rsid w:val="008819B7"/>
    <w:rsid w:val="00894EA4"/>
    <w:rsid w:val="00896C41"/>
    <w:rsid w:val="008A426D"/>
    <w:rsid w:val="008B52B4"/>
    <w:rsid w:val="008B5CAC"/>
    <w:rsid w:val="008D7977"/>
    <w:rsid w:val="008E10C3"/>
    <w:rsid w:val="008F5FB1"/>
    <w:rsid w:val="00903CFB"/>
    <w:rsid w:val="009273AB"/>
    <w:rsid w:val="00930EE0"/>
    <w:rsid w:val="00932ED0"/>
    <w:rsid w:val="00942646"/>
    <w:rsid w:val="0094374D"/>
    <w:rsid w:val="00950ABE"/>
    <w:rsid w:val="00951F2D"/>
    <w:rsid w:val="00956162"/>
    <w:rsid w:val="00961B6D"/>
    <w:rsid w:val="00961F0C"/>
    <w:rsid w:val="0096345F"/>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A03D65"/>
    <w:rsid w:val="00A13B1E"/>
    <w:rsid w:val="00A13FBB"/>
    <w:rsid w:val="00A16CD8"/>
    <w:rsid w:val="00A20802"/>
    <w:rsid w:val="00A30A93"/>
    <w:rsid w:val="00A30F78"/>
    <w:rsid w:val="00A32CA7"/>
    <w:rsid w:val="00A345AE"/>
    <w:rsid w:val="00A42255"/>
    <w:rsid w:val="00A44148"/>
    <w:rsid w:val="00A471C8"/>
    <w:rsid w:val="00A52E1A"/>
    <w:rsid w:val="00A53542"/>
    <w:rsid w:val="00A53FA1"/>
    <w:rsid w:val="00A54973"/>
    <w:rsid w:val="00A56DD3"/>
    <w:rsid w:val="00A61D75"/>
    <w:rsid w:val="00A67202"/>
    <w:rsid w:val="00A7039A"/>
    <w:rsid w:val="00A726FB"/>
    <w:rsid w:val="00A73C09"/>
    <w:rsid w:val="00A77C05"/>
    <w:rsid w:val="00A80BE1"/>
    <w:rsid w:val="00A81427"/>
    <w:rsid w:val="00A96887"/>
    <w:rsid w:val="00AA3C88"/>
    <w:rsid w:val="00AA626E"/>
    <w:rsid w:val="00AA69C1"/>
    <w:rsid w:val="00AA723A"/>
    <w:rsid w:val="00AB71A0"/>
    <w:rsid w:val="00AD147A"/>
    <w:rsid w:val="00AD4073"/>
    <w:rsid w:val="00AE563C"/>
    <w:rsid w:val="00AE6650"/>
    <w:rsid w:val="00AE78D9"/>
    <w:rsid w:val="00AF0CB2"/>
    <w:rsid w:val="00B04862"/>
    <w:rsid w:val="00B05D69"/>
    <w:rsid w:val="00B11E95"/>
    <w:rsid w:val="00B3464C"/>
    <w:rsid w:val="00B34946"/>
    <w:rsid w:val="00B427F0"/>
    <w:rsid w:val="00B52A67"/>
    <w:rsid w:val="00B53DE5"/>
    <w:rsid w:val="00B56A29"/>
    <w:rsid w:val="00B576A3"/>
    <w:rsid w:val="00B603E7"/>
    <w:rsid w:val="00B70D94"/>
    <w:rsid w:val="00B72B98"/>
    <w:rsid w:val="00B72BB7"/>
    <w:rsid w:val="00B732A9"/>
    <w:rsid w:val="00B81108"/>
    <w:rsid w:val="00B92D61"/>
    <w:rsid w:val="00B9359C"/>
    <w:rsid w:val="00B93771"/>
    <w:rsid w:val="00B963D7"/>
    <w:rsid w:val="00BA122E"/>
    <w:rsid w:val="00BA590A"/>
    <w:rsid w:val="00BA740B"/>
    <w:rsid w:val="00BB0081"/>
    <w:rsid w:val="00BB03BA"/>
    <w:rsid w:val="00BC1B5A"/>
    <w:rsid w:val="00BC3940"/>
    <w:rsid w:val="00BD6F1F"/>
    <w:rsid w:val="00BE325B"/>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57A9A"/>
    <w:rsid w:val="00C61338"/>
    <w:rsid w:val="00C652D7"/>
    <w:rsid w:val="00C67B8B"/>
    <w:rsid w:val="00C73DED"/>
    <w:rsid w:val="00C7419D"/>
    <w:rsid w:val="00C84865"/>
    <w:rsid w:val="00C84926"/>
    <w:rsid w:val="00CA5ACE"/>
    <w:rsid w:val="00CA7158"/>
    <w:rsid w:val="00CB0111"/>
    <w:rsid w:val="00CB051A"/>
    <w:rsid w:val="00CB1EB4"/>
    <w:rsid w:val="00CB4763"/>
    <w:rsid w:val="00CD0A25"/>
    <w:rsid w:val="00CD3829"/>
    <w:rsid w:val="00CD4659"/>
    <w:rsid w:val="00CE1D3A"/>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4494"/>
    <w:rsid w:val="00E01D88"/>
    <w:rsid w:val="00E133C3"/>
    <w:rsid w:val="00E15A1A"/>
    <w:rsid w:val="00E204E7"/>
    <w:rsid w:val="00E20DA3"/>
    <w:rsid w:val="00E22111"/>
    <w:rsid w:val="00E23BFB"/>
    <w:rsid w:val="00E40604"/>
    <w:rsid w:val="00E40632"/>
    <w:rsid w:val="00E65D42"/>
    <w:rsid w:val="00E708AD"/>
    <w:rsid w:val="00E7416B"/>
    <w:rsid w:val="00E76475"/>
    <w:rsid w:val="00E80BF5"/>
    <w:rsid w:val="00E85403"/>
    <w:rsid w:val="00E94BA5"/>
    <w:rsid w:val="00E95E81"/>
    <w:rsid w:val="00E96530"/>
    <w:rsid w:val="00EA422F"/>
    <w:rsid w:val="00EB1CCB"/>
    <w:rsid w:val="00EC1CDA"/>
    <w:rsid w:val="00EC716A"/>
    <w:rsid w:val="00ED0E83"/>
    <w:rsid w:val="00ED3329"/>
    <w:rsid w:val="00ED75F2"/>
    <w:rsid w:val="00EE734E"/>
    <w:rsid w:val="00EE75E9"/>
    <w:rsid w:val="00EF0350"/>
    <w:rsid w:val="00EF3750"/>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63F0B"/>
    <w:rsid w:val="00F6590A"/>
    <w:rsid w:val="00F65929"/>
    <w:rsid w:val="00F669C0"/>
    <w:rsid w:val="00F800AE"/>
    <w:rsid w:val="00F92F18"/>
    <w:rsid w:val="00F93278"/>
    <w:rsid w:val="00F974A2"/>
    <w:rsid w:val="00FA4309"/>
    <w:rsid w:val="00FA57FA"/>
    <w:rsid w:val="00FA75C1"/>
    <w:rsid w:val="00FB0F12"/>
    <w:rsid w:val="00FB52DE"/>
    <w:rsid w:val="00FC06F1"/>
    <w:rsid w:val="00FC15D9"/>
    <w:rsid w:val="00FC188A"/>
    <w:rsid w:val="00FC2676"/>
    <w:rsid w:val="00FE0CF0"/>
    <w:rsid w:val="00FE1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24CB-CBDF-4394-997B-393D41B6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1</Words>
  <Characters>2462</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優輔</dc:creator>
  <cp:lastModifiedBy>高橋 優輔</cp:lastModifiedBy>
  <cp:revision>2</cp:revision>
  <cp:lastPrinted>2020-05-08T00:47:00Z</cp:lastPrinted>
  <dcterms:created xsi:type="dcterms:W3CDTF">2020-05-15T00:35:00Z</dcterms:created>
  <dcterms:modified xsi:type="dcterms:W3CDTF">2020-05-15T00:35:00Z</dcterms:modified>
</cp:coreProperties>
</file>